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1B137" w14:textId="0B387BE7" w:rsidR="000E6CCE" w:rsidRPr="004A31DF" w:rsidRDefault="000E6CCE" w:rsidP="00A4656B">
      <w:pPr>
        <w:jc w:val="center"/>
        <w:rPr>
          <w:rFonts w:ascii="Arial" w:eastAsia="Arial" w:hAnsi="Arial" w:cs="Arial"/>
          <w:b/>
          <w:sz w:val="22"/>
          <w:szCs w:val="22"/>
        </w:rPr>
      </w:pPr>
      <w:r w:rsidRPr="004A31DF">
        <w:rPr>
          <w:rFonts w:ascii="Arial" w:eastAsia="Arial" w:hAnsi="Arial" w:cs="Arial"/>
          <w:b/>
          <w:sz w:val="22"/>
          <w:szCs w:val="22"/>
        </w:rPr>
        <w:t>MINUTES</w:t>
      </w:r>
    </w:p>
    <w:p w14:paraId="27884B32" w14:textId="7FB53C0E" w:rsidR="000E6CCE" w:rsidRPr="004A31DF" w:rsidRDefault="000E6CCE" w:rsidP="000E6CCE">
      <w:pPr>
        <w:ind w:left="360"/>
        <w:jc w:val="center"/>
        <w:rPr>
          <w:rFonts w:ascii="Arial" w:eastAsia="Arial" w:hAnsi="Arial" w:cs="Arial"/>
          <w:b/>
          <w:sz w:val="22"/>
          <w:szCs w:val="22"/>
        </w:rPr>
      </w:pPr>
      <w:r w:rsidRPr="004A31DF">
        <w:rPr>
          <w:rFonts w:ascii="Arial" w:eastAsia="Arial" w:hAnsi="Arial" w:cs="Arial"/>
          <w:b/>
          <w:sz w:val="22"/>
          <w:szCs w:val="22"/>
        </w:rPr>
        <w:t>HARRISVILLE CITY COUNCIL</w:t>
      </w:r>
    </w:p>
    <w:p w14:paraId="32B98A31" w14:textId="30BDC83F" w:rsidR="000E6CCE" w:rsidRPr="004A31DF" w:rsidRDefault="00A4656B" w:rsidP="00A4656B">
      <w:pPr>
        <w:ind w:left="360"/>
        <w:jc w:val="center"/>
        <w:rPr>
          <w:rFonts w:ascii="Arial" w:eastAsia="Arial" w:hAnsi="Arial" w:cs="Arial"/>
          <w:b/>
          <w:sz w:val="22"/>
          <w:szCs w:val="22"/>
        </w:rPr>
      </w:pPr>
      <w:r>
        <w:rPr>
          <w:rFonts w:ascii="Arial" w:eastAsia="Arial" w:hAnsi="Arial" w:cs="Arial"/>
          <w:b/>
          <w:sz w:val="22"/>
          <w:szCs w:val="22"/>
        </w:rPr>
        <w:t>October 14</w:t>
      </w:r>
      <w:r w:rsidR="00272484">
        <w:rPr>
          <w:rFonts w:ascii="Arial" w:eastAsia="Arial" w:hAnsi="Arial" w:cs="Arial"/>
          <w:b/>
          <w:sz w:val="22"/>
          <w:szCs w:val="22"/>
        </w:rPr>
        <w:t>, 2025</w:t>
      </w:r>
    </w:p>
    <w:p w14:paraId="12F74927" w14:textId="77777777" w:rsidR="000E6CCE" w:rsidRPr="004A31DF" w:rsidRDefault="000E6CCE" w:rsidP="000E6CCE">
      <w:pPr>
        <w:ind w:left="360"/>
        <w:jc w:val="center"/>
        <w:rPr>
          <w:rFonts w:ascii="Arial" w:eastAsia="Arial" w:hAnsi="Arial" w:cs="Arial"/>
          <w:b/>
          <w:sz w:val="22"/>
          <w:szCs w:val="22"/>
        </w:rPr>
      </w:pPr>
      <w:r w:rsidRPr="004A31DF">
        <w:rPr>
          <w:rFonts w:ascii="Arial" w:eastAsia="Arial" w:hAnsi="Arial" w:cs="Arial"/>
          <w:b/>
          <w:sz w:val="22"/>
          <w:szCs w:val="22"/>
        </w:rPr>
        <w:t>363 West Independence Blvd</w:t>
      </w:r>
    </w:p>
    <w:p w14:paraId="6F9EEB8E" w14:textId="6D2E7A31" w:rsidR="00C12B7E" w:rsidRPr="004216F3" w:rsidRDefault="000E6CCE" w:rsidP="004216F3">
      <w:pPr>
        <w:pBdr>
          <w:bottom w:val="single" w:sz="12" w:space="1" w:color="000000"/>
        </w:pBdr>
        <w:ind w:left="360"/>
        <w:jc w:val="center"/>
        <w:rPr>
          <w:rFonts w:ascii="Arial" w:eastAsia="Arial" w:hAnsi="Arial" w:cs="Arial"/>
          <w:b/>
          <w:sz w:val="22"/>
          <w:szCs w:val="22"/>
        </w:rPr>
      </w:pPr>
      <w:r w:rsidRPr="004A31DF">
        <w:rPr>
          <w:rFonts w:ascii="Arial" w:eastAsia="Arial" w:hAnsi="Arial" w:cs="Arial"/>
          <w:b/>
          <w:sz w:val="22"/>
          <w:szCs w:val="22"/>
        </w:rPr>
        <w:t>Harrisville, UT 84404</w:t>
      </w:r>
    </w:p>
    <w:p w14:paraId="40CA216B" w14:textId="22B0AEA7" w:rsidR="000E6CCE" w:rsidRPr="00B108AD" w:rsidRDefault="000E6CCE" w:rsidP="000E6CCE">
      <w:pPr>
        <w:jc w:val="both"/>
        <w:rPr>
          <w:rFonts w:ascii="Arial" w:eastAsia="Arial" w:hAnsi="Arial" w:cs="Arial"/>
          <w:b/>
          <w:bCs/>
          <w:sz w:val="22"/>
          <w:szCs w:val="22"/>
        </w:rPr>
      </w:pPr>
      <w:r w:rsidRPr="00B108AD">
        <w:rPr>
          <w:rFonts w:ascii="Arial" w:eastAsia="Arial" w:hAnsi="Arial" w:cs="Arial"/>
          <w:b/>
          <w:bCs/>
          <w:sz w:val="22"/>
          <w:szCs w:val="22"/>
        </w:rPr>
        <w:t xml:space="preserve">Minutes of a regular Harrisville City Council meeting held on </w:t>
      </w:r>
      <w:r w:rsidR="00A4656B">
        <w:rPr>
          <w:rFonts w:ascii="Arial" w:eastAsia="Arial" w:hAnsi="Arial" w:cs="Arial"/>
          <w:b/>
          <w:bCs/>
          <w:sz w:val="22"/>
          <w:szCs w:val="22"/>
        </w:rPr>
        <w:t>October 14</w:t>
      </w:r>
      <w:r w:rsidR="00E00324">
        <w:rPr>
          <w:rFonts w:ascii="Arial" w:eastAsia="Arial" w:hAnsi="Arial" w:cs="Arial"/>
          <w:b/>
          <w:bCs/>
          <w:sz w:val="22"/>
          <w:szCs w:val="22"/>
        </w:rPr>
        <w:t>t</w:t>
      </w:r>
      <w:r w:rsidR="009F716D" w:rsidRPr="00B108AD">
        <w:rPr>
          <w:rFonts w:ascii="Arial" w:eastAsia="Arial" w:hAnsi="Arial" w:cs="Arial"/>
          <w:b/>
          <w:bCs/>
          <w:sz w:val="22"/>
          <w:szCs w:val="22"/>
        </w:rPr>
        <w:t>h</w:t>
      </w:r>
      <w:r w:rsidRPr="00B108AD">
        <w:rPr>
          <w:rFonts w:ascii="Arial" w:eastAsia="Arial" w:hAnsi="Arial" w:cs="Arial"/>
          <w:b/>
          <w:bCs/>
          <w:sz w:val="22"/>
          <w:szCs w:val="22"/>
        </w:rPr>
        <w:t>, 202</w:t>
      </w:r>
      <w:r w:rsidR="00272484">
        <w:rPr>
          <w:rFonts w:ascii="Arial" w:eastAsia="Arial" w:hAnsi="Arial" w:cs="Arial"/>
          <w:b/>
          <w:bCs/>
          <w:sz w:val="22"/>
          <w:szCs w:val="22"/>
        </w:rPr>
        <w:t>5</w:t>
      </w:r>
      <w:r w:rsidRPr="00B108AD">
        <w:rPr>
          <w:rFonts w:ascii="Arial" w:eastAsia="Arial" w:hAnsi="Arial" w:cs="Arial"/>
          <w:b/>
          <w:bCs/>
          <w:sz w:val="22"/>
          <w:szCs w:val="22"/>
        </w:rPr>
        <w:t xml:space="preserve"> at 7:00 </w:t>
      </w:r>
      <w:r w:rsidR="00F2651C" w:rsidRPr="00B108AD">
        <w:rPr>
          <w:rFonts w:ascii="Arial" w:eastAsia="Arial" w:hAnsi="Arial" w:cs="Arial"/>
          <w:b/>
          <w:bCs/>
          <w:sz w:val="22"/>
          <w:szCs w:val="22"/>
        </w:rPr>
        <w:t>P.M</w:t>
      </w:r>
      <w:r w:rsidRPr="00B108AD">
        <w:rPr>
          <w:rFonts w:ascii="Arial" w:eastAsia="Arial" w:hAnsi="Arial" w:cs="Arial"/>
          <w:b/>
          <w:bCs/>
          <w:sz w:val="22"/>
          <w:szCs w:val="22"/>
        </w:rPr>
        <w:t>. in the Harrisville City Council Chambers, 363 West Independence Blvd</w:t>
      </w:r>
      <w:r w:rsidR="00D44A4C" w:rsidRPr="00B108AD">
        <w:rPr>
          <w:rFonts w:ascii="Arial" w:eastAsia="Arial" w:hAnsi="Arial" w:cs="Arial"/>
          <w:b/>
          <w:bCs/>
          <w:sz w:val="22"/>
          <w:szCs w:val="22"/>
        </w:rPr>
        <w:t>.</w:t>
      </w:r>
      <w:r w:rsidRPr="00B108AD">
        <w:rPr>
          <w:rFonts w:ascii="Arial" w:eastAsia="Arial" w:hAnsi="Arial" w:cs="Arial"/>
          <w:b/>
          <w:bCs/>
          <w:sz w:val="22"/>
          <w:szCs w:val="22"/>
        </w:rPr>
        <w:t>, Harrisville, UT.</w:t>
      </w:r>
    </w:p>
    <w:p w14:paraId="2BDE1B77" w14:textId="0B20C031" w:rsidR="000E6CCE" w:rsidRPr="004A31DF" w:rsidRDefault="000E6CCE" w:rsidP="000E6CCE">
      <w:pPr>
        <w:tabs>
          <w:tab w:val="left" w:pos="540"/>
        </w:tabs>
        <w:jc w:val="center"/>
        <w:rPr>
          <w:rFonts w:ascii="Arial" w:hAnsi="Arial" w:cs="Arial"/>
          <w:b/>
          <w:sz w:val="22"/>
          <w:szCs w:val="22"/>
        </w:rPr>
      </w:pPr>
    </w:p>
    <w:p w14:paraId="0279D5B2" w14:textId="1707C27E" w:rsidR="000E6CCE" w:rsidRPr="004A31DF" w:rsidRDefault="000E6CCE" w:rsidP="000E6CCE">
      <w:pPr>
        <w:tabs>
          <w:tab w:val="left" w:pos="540"/>
        </w:tabs>
        <w:rPr>
          <w:rFonts w:ascii="Arial" w:hAnsi="Arial" w:cs="Arial"/>
          <w:b/>
          <w:sz w:val="22"/>
          <w:szCs w:val="22"/>
        </w:rPr>
      </w:pPr>
    </w:p>
    <w:p w14:paraId="1B3840FC" w14:textId="2E48F3C7" w:rsidR="00816306" w:rsidRPr="004A31DF" w:rsidRDefault="000E6CCE" w:rsidP="00450E57">
      <w:pPr>
        <w:tabs>
          <w:tab w:val="left" w:pos="540"/>
        </w:tabs>
        <w:ind w:left="1440" w:hanging="1440"/>
        <w:rPr>
          <w:rFonts w:ascii="Arial" w:hAnsi="Arial" w:cs="Arial"/>
          <w:bCs/>
          <w:sz w:val="22"/>
          <w:szCs w:val="22"/>
        </w:rPr>
      </w:pPr>
      <w:r w:rsidRPr="004A31DF">
        <w:rPr>
          <w:rFonts w:ascii="Arial" w:hAnsi="Arial" w:cs="Arial"/>
          <w:b/>
          <w:sz w:val="22"/>
          <w:szCs w:val="22"/>
        </w:rPr>
        <w:t>Present:</w:t>
      </w:r>
      <w:r w:rsidR="00450E57" w:rsidRPr="004A31DF">
        <w:rPr>
          <w:rFonts w:ascii="Arial" w:hAnsi="Arial" w:cs="Arial"/>
          <w:b/>
          <w:sz w:val="22"/>
          <w:szCs w:val="22"/>
        </w:rPr>
        <w:tab/>
      </w:r>
      <w:bookmarkStart w:id="0" w:name="_Hlk166498143"/>
      <w:r w:rsidR="008F6B07">
        <w:rPr>
          <w:rFonts w:ascii="Arial" w:hAnsi="Arial" w:cs="Arial"/>
          <w:sz w:val="22"/>
          <w:szCs w:val="22"/>
        </w:rPr>
        <w:t xml:space="preserve">Mayor Michelle Tait, </w:t>
      </w:r>
      <w:r w:rsidR="00F2651C" w:rsidRPr="004A31DF">
        <w:rPr>
          <w:rFonts w:ascii="Arial" w:hAnsi="Arial" w:cs="Arial"/>
          <w:bCs/>
          <w:sz w:val="22"/>
          <w:szCs w:val="22"/>
        </w:rPr>
        <w:t>Council Member</w:t>
      </w:r>
      <w:r w:rsidR="007817AA" w:rsidRPr="004A31DF">
        <w:rPr>
          <w:rFonts w:ascii="Arial" w:hAnsi="Arial" w:cs="Arial"/>
          <w:bCs/>
          <w:sz w:val="22"/>
          <w:szCs w:val="22"/>
        </w:rPr>
        <w:t xml:space="preserve"> </w:t>
      </w:r>
      <w:r w:rsidR="008075A3">
        <w:rPr>
          <w:rFonts w:ascii="Arial" w:hAnsi="Arial" w:cs="Arial"/>
          <w:bCs/>
          <w:sz w:val="22"/>
          <w:szCs w:val="22"/>
        </w:rPr>
        <w:t>Karen Fawcett</w:t>
      </w:r>
      <w:r w:rsidR="00C313B7" w:rsidRPr="004A31DF">
        <w:rPr>
          <w:rFonts w:ascii="Arial" w:hAnsi="Arial" w:cs="Arial"/>
          <w:bCs/>
          <w:sz w:val="22"/>
          <w:szCs w:val="22"/>
        </w:rPr>
        <w:t>,</w:t>
      </w:r>
      <w:r w:rsidR="00AE558D">
        <w:rPr>
          <w:rFonts w:ascii="Arial" w:hAnsi="Arial" w:cs="Arial"/>
          <w:bCs/>
          <w:sz w:val="22"/>
          <w:szCs w:val="22"/>
        </w:rPr>
        <w:t xml:space="preserve"> </w:t>
      </w:r>
      <w:r w:rsidR="008A5E24">
        <w:rPr>
          <w:rFonts w:ascii="Arial" w:hAnsi="Arial" w:cs="Arial"/>
          <w:bCs/>
          <w:sz w:val="22"/>
          <w:szCs w:val="22"/>
        </w:rPr>
        <w:t>Council Member Blair Christensen</w:t>
      </w:r>
      <w:r w:rsidR="005B4292">
        <w:rPr>
          <w:rFonts w:ascii="Arial" w:hAnsi="Arial" w:cs="Arial"/>
          <w:bCs/>
          <w:sz w:val="22"/>
          <w:szCs w:val="22"/>
        </w:rPr>
        <w:t>, Council Member Max Jackson</w:t>
      </w:r>
      <w:r w:rsidR="004216F3">
        <w:rPr>
          <w:rFonts w:ascii="Arial" w:hAnsi="Arial" w:cs="Arial"/>
          <w:bCs/>
          <w:sz w:val="22"/>
          <w:szCs w:val="22"/>
        </w:rPr>
        <w:t xml:space="preserve"> Council Member </w:t>
      </w:r>
      <w:r w:rsidR="0009065D">
        <w:rPr>
          <w:rFonts w:ascii="Arial" w:hAnsi="Arial" w:cs="Arial"/>
          <w:bCs/>
          <w:sz w:val="22"/>
          <w:szCs w:val="22"/>
        </w:rPr>
        <w:t>Grover Wilhelmsen</w:t>
      </w:r>
      <w:r w:rsidR="00A4656B">
        <w:rPr>
          <w:rFonts w:ascii="Arial" w:hAnsi="Arial" w:cs="Arial"/>
          <w:bCs/>
          <w:sz w:val="22"/>
          <w:szCs w:val="22"/>
        </w:rPr>
        <w:t>, Council Member Steve Weiss</w:t>
      </w:r>
      <w:r w:rsidR="007C0D9C" w:rsidRPr="004A31DF">
        <w:rPr>
          <w:rFonts w:ascii="Arial" w:hAnsi="Arial" w:cs="Arial"/>
          <w:bCs/>
          <w:sz w:val="22"/>
          <w:szCs w:val="22"/>
        </w:rPr>
        <w:t>.</w:t>
      </w:r>
      <w:bookmarkEnd w:id="0"/>
    </w:p>
    <w:p w14:paraId="0DCBE8CF" w14:textId="3A13DADE" w:rsidR="00F2651C" w:rsidRPr="004A31DF" w:rsidRDefault="00F2651C" w:rsidP="00F2651C">
      <w:pPr>
        <w:tabs>
          <w:tab w:val="left" w:pos="540"/>
        </w:tabs>
        <w:rPr>
          <w:rFonts w:ascii="Arial" w:hAnsi="Arial" w:cs="Arial"/>
          <w:bCs/>
          <w:sz w:val="22"/>
          <w:szCs w:val="22"/>
        </w:rPr>
      </w:pPr>
      <w:r w:rsidRPr="004A31DF">
        <w:rPr>
          <w:rFonts w:ascii="Arial" w:hAnsi="Arial" w:cs="Arial"/>
          <w:bCs/>
          <w:sz w:val="22"/>
          <w:szCs w:val="22"/>
        </w:rPr>
        <w:tab/>
      </w:r>
      <w:r w:rsidRPr="004A31DF">
        <w:rPr>
          <w:rFonts w:ascii="Arial" w:hAnsi="Arial" w:cs="Arial"/>
          <w:bCs/>
          <w:sz w:val="22"/>
          <w:szCs w:val="22"/>
        </w:rPr>
        <w:tab/>
      </w:r>
      <w:r w:rsidRPr="004A31DF">
        <w:rPr>
          <w:rFonts w:ascii="Arial" w:hAnsi="Arial" w:cs="Arial"/>
          <w:bCs/>
          <w:sz w:val="22"/>
          <w:szCs w:val="22"/>
        </w:rPr>
        <w:tab/>
        <w:t xml:space="preserve"> </w:t>
      </w:r>
    </w:p>
    <w:p w14:paraId="32D9C780" w14:textId="00F19E35" w:rsidR="007B1327" w:rsidRPr="00F4521F" w:rsidRDefault="007B1327" w:rsidP="008B55AF">
      <w:pPr>
        <w:tabs>
          <w:tab w:val="left" w:pos="540"/>
        </w:tabs>
        <w:ind w:left="1440" w:hanging="1440"/>
        <w:rPr>
          <w:rFonts w:ascii="Arial" w:hAnsi="Arial" w:cs="Arial"/>
          <w:sz w:val="22"/>
          <w:szCs w:val="22"/>
        </w:rPr>
      </w:pPr>
      <w:r w:rsidRPr="004A31DF">
        <w:rPr>
          <w:rFonts w:ascii="Arial" w:hAnsi="Arial" w:cs="Arial"/>
          <w:b/>
          <w:bCs/>
          <w:sz w:val="22"/>
          <w:szCs w:val="22"/>
        </w:rPr>
        <w:t>Excused:</w:t>
      </w:r>
      <w:r w:rsidR="00F064B1" w:rsidRPr="004A31DF">
        <w:rPr>
          <w:rFonts w:ascii="Arial" w:hAnsi="Arial" w:cs="Arial"/>
          <w:b/>
          <w:bCs/>
          <w:sz w:val="22"/>
          <w:szCs w:val="22"/>
        </w:rPr>
        <w:t xml:space="preserve"> </w:t>
      </w:r>
      <w:r w:rsidR="00450E57" w:rsidRPr="004A31DF">
        <w:rPr>
          <w:rFonts w:ascii="Arial" w:hAnsi="Arial" w:cs="Arial"/>
          <w:b/>
          <w:bCs/>
          <w:sz w:val="22"/>
          <w:szCs w:val="22"/>
        </w:rPr>
        <w:tab/>
      </w:r>
    </w:p>
    <w:p w14:paraId="5513CEDD" w14:textId="73F3C9C7" w:rsidR="000E6CCE" w:rsidRPr="004A31DF" w:rsidRDefault="000E6CCE" w:rsidP="000E6CCE">
      <w:pPr>
        <w:tabs>
          <w:tab w:val="left" w:pos="540"/>
        </w:tabs>
        <w:rPr>
          <w:rFonts w:ascii="Arial" w:hAnsi="Arial" w:cs="Arial"/>
          <w:b/>
          <w:sz w:val="22"/>
          <w:szCs w:val="22"/>
        </w:rPr>
      </w:pPr>
    </w:p>
    <w:p w14:paraId="2457FEC3" w14:textId="35A2F6B3" w:rsidR="008D75C1" w:rsidRPr="004A31DF" w:rsidRDefault="000E6CCE" w:rsidP="004B11F7">
      <w:pPr>
        <w:tabs>
          <w:tab w:val="left" w:pos="540"/>
        </w:tabs>
        <w:ind w:left="1440" w:hanging="1440"/>
        <w:rPr>
          <w:rFonts w:ascii="Arial" w:hAnsi="Arial" w:cs="Arial"/>
          <w:bCs/>
          <w:sz w:val="22"/>
          <w:szCs w:val="22"/>
        </w:rPr>
      </w:pPr>
      <w:r w:rsidRPr="004A31DF">
        <w:rPr>
          <w:rFonts w:ascii="Arial" w:hAnsi="Arial" w:cs="Arial"/>
          <w:b/>
          <w:sz w:val="22"/>
          <w:szCs w:val="22"/>
        </w:rPr>
        <w:t>Staff:</w:t>
      </w:r>
      <w:r w:rsidR="008D75C1" w:rsidRPr="004A31DF">
        <w:rPr>
          <w:rFonts w:ascii="Arial" w:hAnsi="Arial" w:cs="Arial"/>
          <w:b/>
          <w:sz w:val="22"/>
          <w:szCs w:val="22"/>
        </w:rPr>
        <w:t xml:space="preserve"> </w:t>
      </w:r>
      <w:r w:rsidR="004B11F7" w:rsidRPr="004A31DF">
        <w:rPr>
          <w:rFonts w:ascii="Arial" w:hAnsi="Arial" w:cs="Arial"/>
          <w:b/>
          <w:sz w:val="22"/>
          <w:szCs w:val="22"/>
        </w:rPr>
        <w:tab/>
      </w:r>
      <w:r w:rsidR="004B2B93">
        <w:rPr>
          <w:rFonts w:ascii="Arial" w:hAnsi="Arial" w:cs="Arial"/>
          <w:sz w:val="22"/>
          <w:szCs w:val="22"/>
        </w:rPr>
        <w:t>J</w:t>
      </w:r>
      <w:r w:rsidR="004B2B93">
        <w:rPr>
          <w:rFonts w:ascii="Arial" w:hAnsi="Arial" w:cs="Arial"/>
          <w:bCs/>
          <w:sz w:val="22"/>
          <w:szCs w:val="22"/>
        </w:rPr>
        <w:t xml:space="preserve">ennie Knight, City Administrator, </w:t>
      </w:r>
      <w:r w:rsidR="007C2488" w:rsidRPr="004A31DF">
        <w:rPr>
          <w:rFonts w:ascii="Arial" w:hAnsi="Arial" w:cs="Arial"/>
          <w:bCs/>
          <w:sz w:val="22"/>
          <w:szCs w:val="22"/>
        </w:rPr>
        <w:t>Jack Fogal, City Recorder</w:t>
      </w:r>
      <w:r w:rsidR="006775FF">
        <w:rPr>
          <w:rFonts w:ascii="Arial" w:hAnsi="Arial" w:cs="Arial"/>
          <w:bCs/>
          <w:sz w:val="22"/>
          <w:szCs w:val="22"/>
        </w:rPr>
        <w:t>,</w:t>
      </w:r>
      <w:r w:rsidR="00FD669A">
        <w:rPr>
          <w:rFonts w:ascii="Arial" w:hAnsi="Arial" w:cs="Arial"/>
          <w:bCs/>
          <w:sz w:val="22"/>
          <w:szCs w:val="22"/>
        </w:rPr>
        <w:t xml:space="preserve"> M</w:t>
      </w:r>
      <w:r w:rsidR="00E7341E">
        <w:rPr>
          <w:rFonts w:ascii="Arial" w:hAnsi="Arial" w:cs="Arial"/>
          <w:sz w:val="22"/>
          <w:szCs w:val="22"/>
        </w:rPr>
        <w:t>ark Wilson, Chief of Police, Bryan Fife, Parks and Recreation Director</w:t>
      </w:r>
      <w:r w:rsidR="007029FF">
        <w:rPr>
          <w:rFonts w:ascii="Arial" w:hAnsi="Arial" w:cs="Arial"/>
          <w:sz w:val="22"/>
          <w:szCs w:val="22"/>
        </w:rPr>
        <w:t>,</w:t>
      </w:r>
      <w:r w:rsidR="000D7AFD">
        <w:rPr>
          <w:rFonts w:ascii="Arial" w:hAnsi="Arial" w:cs="Arial"/>
          <w:sz w:val="22"/>
          <w:szCs w:val="22"/>
        </w:rPr>
        <w:t xml:space="preserve"> </w:t>
      </w:r>
    </w:p>
    <w:p w14:paraId="39A90B9B" w14:textId="252F1194" w:rsidR="000E6CCE" w:rsidRPr="004A31DF" w:rsidRDefault="000E6CCE" w:rsidP="000E6CCE">
      <w:pPr>
        <w:tabs>
          <w:tab w:val="left" w:pos="540"/>
        </w:tabs>
        <w:rPr>
          <w:rFonts w:ascii="Arial" w:hAnsi="Arial" w:cs="Arial"/>
          <w:b/>
          <w:sz w:val="22"/>
          <w:szCs w:val="22"/>
        </w:rPr>
      </w:pPr>
    </w:p>
    <w:p w14:paraId="7BC814D9" w14:textId="4507DB1C" w:rsidR="000E6CCE" w:rsidRPr="0095394C" w:rsidRDefault="000E6CCE" w:rsidP="00334CE8">
      <w:pPr>
        <w:tabs>
          <w:tab w:val="left" w:pos="540"/>
        </w:tabs>
        <w:ind w:left="1440" w:hanging="1440"/>
        <w:rPr>
          <w:rFonts w:ascii="Arial" w:hAnsi="Arial" w:cs="Arial"/>
          <w:sz w:val="22"/>
          <w:szCs w:val="22"/>
        </w:rPr>
      </w:pPr>
      <w:r w:rsidRPr="004A31DF">
        <w:rPr>
          <w:rFonts w:ascii="Arial" w:hAnsi="Arial" w:cs="Arial"/>
          <w:b/>
          <w:sz w:val="22"/>
          <w:szCs w:val="22"/>
        </w:rPr>
        <w:t>Visitors:</w:t>
      </w:r>
      <w:r w:rsidR="00693CDB">
        <w:rPr>
          <w:rFonts w:ascii="Arial" w:hAnsi="Arial" w:cs="Arial"/>
          <w:b/>
          <w:sz w:val="22"/>
          <w:szCs w:val="22"/>
        </w:rPr>
        <w:tab/>
      </w:r>
      <w:r w:rsidR="0095394C">
        <w:rPr>
          <w:rFonts w:ascii="Arial" w:hAnsi="Arial" w:cs="Arial"/>
          <w:sz w:val="22"/>
          <w:szCs w:val="22"/>
        </w:rPr>
        <w:t xml:space="preserve">Arnold Tait, </w:t>
      </w:r>
      <w:r w:rsidR="00A36010">
        <w:rPr>
          <w:rFonts w:ascii="Arial" w:hAnsi="Arial" w:cs="Arial"/>
          <w:sz w:val="22"/>
          <w:szCs w:val="22"/>
        </w:rPr>
        <w:t>Jason Hadley, Steven Hempel, Greg Montgomery</w:t>
      </w:r>
      <w:r w:rsidR="008C4783">
        <w:rPr>
          <w:rFonts w:ascii="Arial" w:hAnsi="Arial" w:cs="Arial"/>
          <w:sz w:val="22"/>
          <w:szCs w:val="22"/>
        </w:rPr>
        <w:t>.</w:t>
      </w:r>
    </w:p>
    <w:p w14:paraId="54003222" w14:textId="77777777" w:rsidR="007C44E9" w:rsidRPr="004A31DF" w:rsidRDefault="007C44E9" w:rsidP="007C44E9">
      <w:pPr>
        <w:tabs>
          <w:tab w:val="left" w:pos="540"/>
        </w:tabs>
        <w:ind w:left="1440" w:hanging="1440"/>
        <w:rPr>
          <w:rFonts w:ascii="Arial" w:hAnsi="Arial" w:cs="Arial"/>
          <w:b/>
          <w:sz w:val="22"/>
          <w:szCs w:val="22"/>
        </w:rPr>
      </w:pPr>
    </w:p>
    <w:p w14:paraId="00E0F1A4" w14:textId="653E7C2A" w:rsidR="000E6CCE" w:rsidRPr="00541671" w:rsidRDefault="000E6CCE" w:rsidP="00104B70">
      <w:pPr>
        <w:pStyle w:val="ListParagraph"/>
        <w:numPr>
          <w:ilvl w:val="0"/>
          <w:numId w:val="28"/>
        </w:numPr>
        <w:tabs>
          <w:tab w:val="left" w:pos="540"/>
        </w:tabs>
        <w:rPr>
          <w:rFonts w:ascii="Arial" w:hAnsi="Arial" w:cs="Arial"/>
          <w:b/>
          <w:sz w:val="22"/>
          <w:szCs w:val="22"/>
        </w:rPr>
      </w:pPr>
      <w:r w:rsidRPr="004A31DF">
        <w:rPr>
          <w:rFonts w:ascii="Arial" w:hAnsi="Arial" w:cs="Arial"/>
          <w:b/>
          <w:sz w:val="22"/>
          <w:szCs w:val="22"/>
        </w:rPr>
        <w:t>Call to Order.</w:t>
      </w:r>
    </w:p>
    <w:p w14:paraId="311C4139" w14:textId="0DF99C30" w:rsidR="000E6CCE" w:rsidRPr="004A31DF" w:rsidRDefault="008F6B07" w:rsidP="000E6CCE">
      <w:pPr>
        <w:tabs>
          <w:tab w:val="left" w:pos="540"/>
        </w:tabs>
        <w:rPr>
          <w:rFonts w:ascii="Arial" w:hAnsi="Arial" w:cs="Arial"/>
          <w:bCs/>
          <w:sz w:val="22"/>
          <w:szCs w:val="22"/>
        </w:rPr>
      </w:pPr>
      <w:r>
        <w:rPr>
          <w:rFonts w:ascii="Arial" w:hAnsi="Arial" w:cs="Arial"/>
          <w:bCs/>
          <w:sz w:val="22"/>
          <w:szCs w:val="22"/>
        </w:rPr>
        <w:t>Mayor Tait c</w:t>
      </w:r>
      <w:r w:rsidR="000E6CCE" w:rsidRPr="004A31DF">
        <w:rPr>
          <w:rFonts w:ascii="Arial" w:hAnsi="Arial" w:cs="Arial"/>
          <w:bCs/>
          <w:sz w:val="22"/>
          <w:szCs w:val="22"/>
        </w:rPr>
        <w:t>alled the meeting to order and welcomed all in attendance.</w:t>
      </w:r>
    </w:p>
    <w:p w14:paraId="0894ED6A" w14:textId="77777777" w:rsidR="000E6CCE" w:rsidRPr="004A31DF" w:rsidRDefault="000E6CCE" w:rsidP="000E6CCE">
      <w:pPr>
        <w:tabs>
          <w:tab w:val="left" w:pos="540"/>
        </w:tabs>
        <w:ind w:left="360"/>
        <w:rPr>
          <w:rFonts w:ascii="Arial" w:hAnsi="Arial" w:cs="Arial"/>
          <w:bCs/>
          <w:sz w:val="22"/>
          <w:szCs w:val="22"/>
        </w:rPr>
      </w:pPr>
    </w:p>
    <w:p w14:paraId="2879D6F1" w14:textId="3FE5476A" w:rsidR="000E6CCE" w:rsidRPr="00541671" w:rsidRDefault="000E6CCE" w:rsidP="00104B70">
      <w:pPr>
        <w:pStyle w:val="ListParagraph"/>
        <w:numPr>
          <w:ilvl w:val="0"/>
          <w:numId w:val="28"/>
        </w:numPr>
        <w:tabs>
          <w:tab w:val="left" w:pos="540"/>
        </w:tabs>
        <w:rPr>
          <w:rFonts w:ascii="Arial" w:hAnsi="Arial" w:cs="Arial"/>
          <w:b/>
          <w:sz w:val="22"/>
          <w:szCs w:val="22"/>
        </w:rPr>
      </w:pPr>
      <w:r w:rsidRPr="004A31DF">
        <w:rPr>
          <w:rFonts w:ascii="Arial" w:hAnsi="Arial" w:cs="Arial"/>
          <w:b/>
          <w:sz w:val="22"/>
          <w:szCs w:val="22"/>
        </w:rPr>
        <w:t>Opening Ceremony.</w:t>
      </w:r>
    </w:p>
    <w:p w14:paraId="0F4DEEBA" w14:textId="24CA6A14" w:rsidR="000E6CCE" w:rsidRPr="004A31DF" w:rsidRDefault="000E6CCE" w:rsidP="000E6CCE">
      <w:pPr>
        <w:tabs>
          <w:tab w:val="left" w:pos="540"/>
        </w:tabs>
        <w:rPr>
          <w:rFonts w:ascii="Arial" w:hAnsi="Arial" w:cs="Arial"/>
          <w:bCs/>
          <w:sz w:val="22"/>
          <w:szCs w:val="22"/>
        </w:rPr>
      </w:pPr>
      <w:r w:rsidRPr="004A31DF">
        <w:rPr>
          <w:rFonts w:ascii="Arial" w:hAnsi="Arial" w:cs="Arial"/>
          <w:bCs/>
          <w:sz w:val="22"/>
          <w:szCs w:val="22"/>
        </w:rPr>
        <w:t xml:space="preserve">Council Member </w:t>
      </w:r>
      <w:r w:rsidR="00A4656B">
        <w:rPr>
          <w:rFonts w:ascii="Arial" w:hAnsi="Arial" w:cs="Arial"/>
          <w:bCs/>
          <w:sz w:val="22"/>
          <w:szCs w:val="22"/>
        </w:rPr>
        <w:t>Jackson</w:t>
      </w:r>
      <w:r w:rsidR="00B65867">
        <w:rPr>
          <w:rFonts w:ascii="Arial" w:hAnsi="Arial" w:cs="Arial"/>
          <w:bCs/>
          <w:sz w:val="22"/>
          <w:szCs w:val="22"/>
        </w:rPr>
        <w:t xml:space="preserve"> </w:t>
      </w:r>
      <w:r w:rsidRPr="004A31DF">
        <w:rPr>
          <w:rFonts w:ascii="Arial" w:hAnsi="Arial" w:cs="Arial"/>
          <w:bCs/>
          <w:sz w:val="22"/>
          <w:szCs w:val="22"/>
        </w:rPr>
        <w:t>opened with the Pledge of Allegiance.</w:t>
      </w:r>
    </w:p>
    <w:p w14:paraId="77BA5BDC" w14:textId="77777777" w:rsidR="00C4441E" w:rsidRPr="004A31DF" w:rsidRDefault="00C4441E" w:rsidP="000E6CCE">
      <w:pPr>
        <w:tabs>
          <w:tab w:val="left" w:pos="540"/>
        </w:tabs>
        <w:rPr>
          <w:rFonts w:ascii="Arial" w:hAnsi="Arial" w:cs="Arial"/>
          <w:bCs/>
          <w:sz w:val="22"/>
          <w:szCs w:val="22"/>
        </w:rPr>
      </w:pPr>
    </w:p>
    <w:p w14:paraId="43EFCFDB" w14:textId="6F01E402" w:rsidR="008075A3" w:rsidRPr="005B4292" w:rsidRDefault="005B4292" w:rsidP="00104B70">
      <w:pPr>
        <w:pStyle w:val="ListParagraph"/>
        <w:numPr>
          <w:ilvl w:val="0"/>
          <w:numId w:val="28"/>
        </w:numPr>
        <w:tabs>
          <w:tab w:val="left" w:pos="540"/>
        </w:tabs>
        <w:rPr>
          <w:rFonts w:ascii="Arial" w:hAnsi="Arial" w:cs="Arial"/>
          <w:bCs/>
          <w:sz w:val="22"/>
          <w:szCs w:val="22"/>
        </w:rPr>
      </w:pPr>
      <w:r>
        <w:rPr>
          <w:rFonts w:ascii="Arial" w:hAnsi="Arial" w:cs="Arial"/>
          <w:b/>
          <w:sz w:val="22"/>
          <w:szCs w:val="22"/>
        </w:rPr>
        <w:t>Consent Items</w:t>
      </w:r>
    </w:p>
    <w:p w14:paraId="12175C78" w14:textId="502C9EE9" w:rsidR="005B4292" w:rsidRPr="008075A3" w:rsidRDefault="005B4292" w:rsidP="00104B70">
      <w:pPr>
        <w:pStyle w:val="ListParagraph"/>
        <w:numPr>
          <w:ilvl w:val="1"/>
          <w:numId w:val="28"/>
        </w:numPr>
        <w:tabs>
          <w:tab w:val="left" w:pos="540"/>
        </w:tabs>
        <w:rPr>
          <w:rFonts w:ascii="Arial" w:hAnsi="Arial" w:cs="Arial"/>
          <w:bCs/>
          <w:sz w:val="22"/>
          <w:szCs w:val="22"/>
        </w:rPr>
      </w:pPr>
      <w:r>
        <w:rPr>
          <w:rFonts w:ascii="Arial" w:hAnsi="Arial" w:cs="Arial"/>
          <w:b/>
          <w:sz w:val="22"/>
          <w:szCs w:val="22"/>
        </w:rPr>
        <w:t xml:space="preserve">Approval of Meeting Minutes for </w:t>
      </w:r>
      <w:r w:rsidR="00A4656B">
        <w:rPr>
          <w:rFonts w:ascii="Arial" w:hAnsi="Arial" w:cs="Arial"/>
          <w:b/>
          <w:sz w:val="22"/>
          <w:szCs w:val="22"/>
        </w:rPr>
        <w:t>September 9</w:t>
      </w:r>
      <w:r w:rsidR="0009065D">
        <w:rPr>
          <w:rFonts w:ascii="Arial" w:hAnsi="Arial" w:cs="Arial"/>
          <w:b/>
          <w:sz w:val="22"/>
          <w:szCs w:val="22"/>
        </w:rPr>
        <w:t>, 2025 Council Meeting</w:t>
      </w:r>
      <w:r>
        <w:rPr>
          <w:rFonts w:ascii="Arial" w:hAnsi="Arial" w:cs="Arial"/>
          <w:b/>
          <w:sz w:val="22"/>
          <w:szCs w:val="22"/>
        </w:rPr>
        <w:t xml:space="preserve"> as presented.</w:t>
      </w:r>
    </w:p>
    <w:p w14:paraId="09987CE5" w14:textId="77777777" w:rsidR="00152F30" w:rsidRDefault="00152F30" w:rsidP="008075A3">
      <w:pPr>
        <w:tabs>
          <w:tab w:val="left" w:pos="540"/>
        </w:tabs>
        <w:rPr>
          <w:rFonts w:ascii="Arial" w:hAnsi="Arial" w:cs="Arial"/>
          <w:bCs/>
          <w:sz w:val="22"/>
          <w:szCs w:val="22"/>
        </w:rPr>
      </w:pPr>
    </w:p>
    <w:p w14:paraId="48E05BAB" w14:textId="43847552" w:rsidR="00E77379" w:rsidRPr="004A31DF" w:rsidRDefault="00E77379" w:rsidP="00245BB4">
      <w:pPr>
        <w:ind w:left="720"/>
        <w:rPr>
          <w:rFonts w:ascii="Arial" w:hAnsi="Arial" w:cs="Arial"/>
          <w:sz w:val="22"/>
          <w:szCs w:val="22"/>
        </w:rPr>
      </w:pPr>
      <w:r w:rsidRPr="004A31DF">
        <w:rPr>
          <w:rFonts w:ascii="Arial" w:hAnsi="Arial" w:cs="Arial"/>
          <w:b/>
          <w:bCs/>
          <w:sz w:val="22"/>
          <w:szCs w:val="22"/>
        </w:rPr>
        <w:t>Motion:</w:t>
      </w:r>
      <w:r w:rsidRPr="004A31DF">
        <w:rPr>
          <w:rFonts w:ascii="Arial" w:hAnsi="Arial" w:cs="Arial"/>
          <w:sz w:val="22"/>
          <w:szCs w:val="22"/>
        </w:rPr>
        <w:t xml:space="preserve"> Council Member </w:t>
      </w:r>
      <w:r w:rsidR="008C4783">
        <w:rPr>
          <w:rFonts w:ascii="Arial" w:hAnsi="Arial" w:cs="Arial"/>
          <w:sz w:val="22"/>
          <w:szCs w:val="22"/>
        </w:rPr>
        <w:t>Wilhelmsen</w:t>
      </w:r>
      <w:r w:rsidRPr="004A31DF">
        <w:rPr>
          <w:rFonts w:ascii="Arial" w:hAnsi="Arial" w:cs="Arial"/>
          <w:sz w:val="22"/>
          <w:szCs w:val="22"/>
        </w:rPr>
        <w:t xml:space="preserve"> made a motion to approve the meeting minutes for</w:t>
      </w:r>
      <w:r w:rsidR="00727E9D">
        <w:rPr>
          <w:rFonts w:ascii="Arial" w:hAnsi="Arial" w:cs="Arial"/>
          <w:sz w:val="22"/>
          <w:szCs w:val="22"/>
        </w:rPr>
        <w:t xml:space="preserve"> </w:t>
      </w:r>
      <w:r w:rsidR="00A4656B">
        <w:rPr>
          <w:rFonts w:ascii="Arial" w:hAnsi="Arial" w:cs="Arial"/>
          <w:sz w:val="22"/>
          <w:szCs w:val="22"/>
        </w:rPr>
        <w:t>September 9</w:t>
      </w:r>
      <w:r w:rsidR="0009065D">
        <w:rPr>
          <w:rFonts w:ascii="Arial" w:hAnsi="Arial" w:cs="Arial"/>
          <w:sz w:val="22"/>
          <w:szCs w:val="22"/>
        </w:rPr>
        <w:t>, 2025</w:t>
      </w:r>
      <w:r w:rsidRPr="004A31DF">
        <w:rPr>
          <w:rFonts w:ascii="Arial" w:hAnsi="Arial" w:cs="Arial"/>
          <w:sz w:val="22"/>
          <w:szCs w:val="22"/>
        </w:rPr>
        <w:t>, second by Council Member</w:t>
      </w:r>
      <w:r w:rsidR="00E7341E">
        <w:rPr>
          <w:rFonts w:ascii="Arial" w:hAnsi="Arial" w:cs="Arial"/>
          <w:sz w:val="22"/>
          <w:szCs w:val="22"/>
        </w:rPr>
        <w:t xml:space="preserve"> </w:t>
      </w:r>
      <w:r w:rsidR="009D068A">
        <w:rPr>
          <w:rFonts w:ascii="Arial" w:hAnsi="Arial" w:cs="Arial"/>
          <w:sz w:val="22"/>
          <w:szCs w:val="22"/>
        </w:rPr>
        <w:t>Christensen</w:t>
      </w:r>
      <w:r w:rsidRPr="004A31DF">
        <w:rPr>
          <w:rFonts w:ascii="Arial" w:hAnsi="Arial" w:cs="Arial"/>
          <w:sz w:val="22"/>
          <w:szCs w:val="22"/>
        </w:rPr>
        <w:t>.</w:t>
      </w:r>
    </w:p>
    <w:p w14:paraId="622992C6" w14:textId="77777777" w:rsidR="00E77379" w:rsidRPr="004A31DF" w:rsidRDefault="00E77379" w:rsidP="00245BB4">
      <w:pPr>
        <w:ind w:left="720"/>
        <w:rPr>
          <w:rFonts w:ascii="Arial" w:hAnsi="Arial" w:cs="Arial"/>
          <w:sz w:val="22"/>
          <w:szCs w:val="22"/>
        </w:rPr>
      </w:pPr>
    </w:p>
    <w:p w14:paraId="6FF0A618" w14:textId="77777777" w:rsidR="00E77379" w:rsidRPr="004A31DF" w:rsidRDefault="00E77379" w:rsidP="00245BB4">
      <w:pPr>
        <w:ind w:left="720"/>
        <w:rPr>
          <w:rFonts w:ascii="Arial" w:hAnsi="Arial" w:cs="Arial"/>
          <w:sz w:val="22"/>
          <w:szCs w:val="22"/>
        </w:rPr>
      </w:pPr>
      <w:r w:rsidRPr="004A31DF">
        <w:rPr>
          <w:rFonts w:ascii="Arial" w:hAnsi="Arial" w:cs="Arial"/>
          <w:sz w:val="22"/>
          <w:szCs w:val="22"/>
        </w:rPr>
        <w:t>The vote on the motion was as follows:</w:t>
      </w:r>
    </w:p>
    <w:p w14:paraId="7E20E3B2" w14:textId="77777777" w:rsidR="00E77379" w:rsidRPr="004A31DF" w:rsidRDefault="00E77379" w:rsidP="00245BB4">
      <w:pPr>
        <w:ind w:left="720"/>
        <w:rPr>
          <w:rFonts w:ascii="Arial" w:hAnsi="Arial" w:cs="Arial"/>
          <w:sz w:val="22"/>
          <w:szCs w:val="22"/>
        </w:rPr>
      </w:pPr>
    </w:p>
    <w:p w14:paraId="4ECC22F7" w14:textId="641E0AE5" w:rsidR="00E77379" w:rsidRPr="004A31DF" w:rsidRDefault="00E77379" w:rsidP="00245BB4">
      <w:pPr>
        <w:ind w:left="720"/>
        <w:rPr>
          <w:rFonts w:ascii="Arial" w:hAnsi="Arial" w:cs="Arial"/>
          <w:sz w:val="22"/>
          <w:szCs w:val="22"/>
        </w:rPr>
      </w:pPr>
      <w:r w:rsidRPr="004A31DF">
        <w:rPr>
          <w:rFonts w:ascii="Arial" w:hAnsi="Arial" w:cs="Arial"/>
          <w:sz w:val="22"/>
          <w:szCs w:val="22"/>
        </w:rPr>
        <w:t xml:space="preserve">Council Member </w:t>
      </w:r>
      <w:r w:rsidR="00C94F0A">
        <w:rPr>
          <w:rFonts w:ascii="Arial" w:hAnsi="Arial" w:cs="Arial"/>
          <w:sz w:val="22"/>
          <w:szCs w:val="22"/>
        </w:rPr>
        <w:t xml:space="preserve">Wilhelmsen, </w:t>
      </w:r>
      <w:r w:rsidR="0009065D">
        <w:rPr>
          <w:rFonts w:ascii="Arial" w:hAnsi="Arial" w:cs="Arial"/>
          <w:sz w:val="22"/>
          <w:szCs w:val="22"/>
        </w:rPr>
        <w:t>Yes</w:t>
      </w:r>
    </w:p>
    <w:p w14:paraId="08664EF3" w14:textId="0E9A6F7A" w:rsidR="00E77379" w:rsidRPr="004A31DF" w:rsidRDefault="00E77379" w:rsidP="00245BB4">
      <w:pPr>
        <w:ind w:left="720"/>
        <w:rPr>
          <w:rFonts w:ascii="Arial" w:hAnsi="Arial" w:cs="Arial"/>
          <w:sz w:val="22"/>
          <w:szCs w:val="22"/>
        </w:rPr>
      </w:pPr>
      <w:r w:rsidRPr="004A31DF">
        <w:rPr>
          <w:rFonts w:ascii="Arial" w:hAnsi="Arial" w:cs="Arial"/>
          <w:sz w:val="22"/>
          <w:szCs w:val="22"/>
        </w:rPr>
        <w:t xml:space="preserve">Council Member Weiss, </w:t>
      </w:r>
      <w:r w:rsidR="00A4656B">
        <w:rPr>
          <w:rFonts w:ascii="Arial" w:hAnsi="Arial" w:cs="Arial"/>
          <w:sz w:val="22"/>
          <w:szCs w:val="22"/>
        </w:rPr>
        <w:t>Yes</w:t>
      </w:r>
    </w:p>
    <w:p w14:paraId="57EF855C" w14:textId="77777777" w:rsidR="00E77379" w:rsidRPr="004A31DF" w:rsidRDefault="00E77379" w:rsidP="00245BB4">
      <w:pPr>
        <w:ind w:left="720"/>
        <w:rPr>
          <w:rFonts w:ascii="Arial" w:hAnsi="Arial" w:cs="Arial"/>
          <w:sz w:val="22"/>
          <w:szCs w:val="22"/>
        </w:rPr>
      </w:pPr>
      <w:r>
        <w:rPr>
          <w:rFonts w:ascii="Arial" w:hAnsi="Arial" w:cs="Arial"/>
          <w:sz w:val="22"/>
          <w:szCs w:val="22"/>
        </w:rPr>
        <w:t>Council Member Christensen, Yes</w:t>
      </w:r>
    </w:p>
    <w:p w14:paraId="1ADC0665" w14:textId="77777777" w:rsidR="00E77379" w:rsidRPr="004A31DF" w:rsidRDefault="00E77379" w:rsidP="00245BB4">
      <w:pPr>
        <w:ind w:left="720"/>
        <w:rPr>
          <w:rFonts w:ascii="Arial" w:hAnsi="Arial" w:cs="Arial"/>
          <w:sz w:val="22"/>
          <w:szCs w:val="22"/>
        </w:rPr>
      </w:pPr>
      <w:r w:rsidRPr="004A31DF">
        <w:rPr>
          <w:rFonts w:ascii="Arial" w:hAnsi="Arial" w:cs="Arial"/>
          <w:sz w:val="22"/>
          <w:szCs w:val="22"/>
        </w:rPr>
        <w:t xml:space="preserve">Council Member Jackson, </w:t>
      </w:r>
      <w:r>
        <w:rPr>
          <w:rFonts w:ascii="Arial" w:hAnsi="Arial" w:cs="Arial"/>
          <w:sz w:val="22"/>
          <w:szCs w:val="22"/>
        </w:rPr>
        <w:t>Yes</w:t>
      </w:r>
    </w:p>
    <w:p w14:paraId="05EE20B8" w14:textId="1B73A11A" w:rsidR="00E77379" w:rsidRPr="004A31DF" w:rsidRDefault="00E77379" w:rsidP="00245BB4">
      <w:pPr>
        <w:ind w:left="720"/>
        <w:rPr>
          <w:rFonts w:ascii="Arial" w:hAnsi="Arial" w:cs="Arial"/>
          <w:sz w:val="22"/>
          <w:szCs w:val="22"/>
        </w:rPr>
      </w:pPr>
      <w:r w:rsidRPr="004A31DF">
        <w:rPr>
          <w:rFonts w:ascii="Arial" w:hAnsi="Arial" w:cs="Arial"/>
          <w:sz w:val="22"/>
          <w:szCs w:val="22"/>
        </w:rPr>
        <w:t xml:space="preserve">Council Member </w:t>
      </w:r>
      <w:r>
        <w:rPr>
          <w:rFonts w:ascii="Arial" w:hAnsi="Arial" w:cs="Arial"/>
          <w:sz w:val="22"/>
          <w:szCs w:val="22"/>
        </w:rPr>
        <w:t>Fawcett</w:t>
      </w:r>
      <w:r w:rsidRPr="004A31DF">
        <w:rPr>
          <w:rFonts w:ascii="Arial" w:hAnsi="Arial" w:cs="Arial"/>
          <w:sz w:val="22"/>
          <w:szCs w:val="22"/>
        </w:rPr>
        <w:t xml:space="preserve">, </w:t>
      </w:r>
      <w:r w:rsidR="0009065D">
        <w:rPr>
          <w:rFonts w:ascii="Arial" w:hAnsi="Arial" w:cs="Arial"/>
          <w:sz w:val="22"/>
          <w:szCs w:val="22"/>
        </w:rPr>
        <w:t>Yes</w:t>
      </w:r>
    </w:p>
    <w:p w14:paraId="1B69E606" w14:textId="77777777" w:rsidR="00E77379" w:rsidRPr="004A31DF" w:rsidRDefault="00E77379" w:rsidP="00245BB4">
      <w:pPr>
        <w:ind w:left="720"/>
        <w:rPr>
          <w:rFonts w:ascii="Arial" w:hAnsi="Arial" w:cs="Arial"/>
          <w:sz w:val="22"/>
          <w:szCs w:val="22"/>
        </w:rPr>
      </w:pPr>
    </w:p>
    <w:p w14:paraId="50A42091" w14:textId="71FA055F" w:rsidR="006C0CD9" w:rsidRPr="00727E9D" w:rsidRDefault="00E77379" w:rsidP="00727E9D">
      <w:pPr>
        <w:tabs>
          <w:tab w:val="left" w:pos="540"/>
        </w:tabs>
        <w:ind w:left="720"/>
        <w:rPr>
          <w:rFonts w:ascii="Arial" w:hAnsi="Arial" w:cs="Arial"/>
          <w:sz w:val="22"/>
          <w:szCs w:val="22"/>
        </w:rPr>
      </w:pPr>
      <w:r w:rsidRPr="008075A3">
        <w:rPr>
          <w:rFonts w:ascii="Arial" w:hAnsi="Arial" w:cs="Arial"/>
          <w:sz w:val="22"/>
          <w:szCs w:val="22"/>
        </w:rPr>
        <w:t>The motion passed unanimously</w:t>
      </w:r>
      <w:r w:rsidR="00BD1168">
        <w:rPr>
          <w:rFonts w:ascii="Arial" w:hAnsi="Arial" w:cs="Arial"/>
          <w:sz w:val="22"/>
          <w:szCs w:val="22"/>
        </w:rPr>
        <w:t>.</w:t>
      </w:r>
    </w:p>
    <w:p w14:paraId="6A9D75E9" w14:textId="77777777" w:rsidR="0009065D" w:rsidRPr="0009065D" w:rsidRDefault="0009065D" w:rsidP="0009065D">
      <w:pPr>
        <w:rPr>
          <w:rFonts w:ascii="Arial" w:hAnsi="Arial" w:cs="Arial"/>
          <w:b/>
          <w:sz w:val="22"/>
          <w:szCs w:val="22"/>
        </w:rPr>
      </w:pPr>
    </w:p>
    <w:p w14:paraId="500CE8AC" w14:textId="678082C8" w:rsidR="002F0670" w:rsidRPr="002F0670" w:rsidRDefault="002F0670" w:rsidP="00104B70">
      <w:pPr>
        <w:pStyle w:val="ListParagraph"/>
        <w:numPr>
          <w:ilvl w:val="0"/>
          <w:numId w:val="28"/>
        </w:numPr>
        <w:rPr>
          <w:rFonts w:ascii="Arial" w:hAnsi="Arial" w:cs="Arial"/>
          <w:b/>
          <w:sz w:val="22"/>
          <w:szCs w:val="22"/>
        </w:rPr>
      </w:pPr>
      <w:r>
        <w:rPr>
          <w:rFonts w:ascii="Arial" w:hAnsi="Arial" w:cs="Arial"/>
          <w:b/>
          <w:sz w:val="22"/>
          <w:szCs w:val="22"/>
        </w:rPr>
        <w:t>Business Items.</w:t>
      </w:r>
    </w:p>
    <w:p w14:paraId="24E58444" w14:textId="61F5CC75" w:rsidR="002C4867" w:rsidRDefault="0009065D" w:rsidP="00104B70">
      <w:pPr>
        <w:pStyle w:val="ListParagraph"/>
        <w:numPr>
          <w:ilvl w:val="1"/>
          <w:numId w:val="28"/>
        </w:numPr>
        <w:autoSpaceDE/>
        <w:autoSpaceDN/>
        <w:adjustRightInd/>
        <w:rPr>
          <w:rFonts w:ascii="Arial" w:hAnsi="Arial" w:cs="Arial"/>
          <w:b/>
          <w:bCs/>
          <w:sz w:val="22"/>
          <w:szCs w:val="22"/>
        </w:rPr>
      </w:pPr>
      <w:r>
        <w:rPr>
          <w:rFonts w:ascii="Arial" w:hAnsi="Arial" w:cs="Arial"/>
          <w:b/>
          <w:bCs/>
          <w:sz w:val="22"/>
          <w:szCs w:val="22"/>
        </w:rPr>
        <w:t xml:space="preserve">Discussion/possible action to </w:t>
      </w:r>
      <w:r w:rsidR="00A4656B">
        <w:rPr>
          <w:rFonts w:ascii="Arial" w:hAnsi="Arial" w:cs="Arial"/>
          <w:b/>
          <w:bCs/>
          <w:sz w:val="22"/>
          <w:szCs w:val="22"/>
        </w:rPr>
        <w:t>surplus equipment.</w:t>
      </w:r>
    </w:p>
    <w:p w14:paraId="015CA5FE" w14:textId="415B6018" w:rsidR="0009065D" w:rsidRDefault="009D068A" w:rsidP="002C4867">
      <w:pPr>
        <w:autoSpaceDE/>
        <w:autoSpaceDN/>
        <w:adjustRightInd/>
        <w:rPr>
          <w:rFonts w:ascii="Arial" w:hAnsi="Arial" w:cs="Arial"/>
          <w:bCs/>
          <w:sz w:val="22"/>
          <w:szCs w:val="22"/>
        </w:rPr>
      </w:pPr>
      <w:r>
        <w:rPr>
          <w:rFonts w:ascii="Arial" w:hAnsi="Arial" w:cs="Arial"/>
          <w:bCs/>
          <w:sz w:val="22"/>
          <w:szCs w:val="22"/>
        </w:rPr>
        <w:t xml:space="preserve">Chief Wilson </w:t>
      </w:r>
      <w:r w:rsidR="009379A5">
        <w:rPr>
          <w:rFonts w:ascii="Arial" w:hAnsi="Arial" w:cs="Arial"/>
          <w:bCs/>
          <w:sz w:val="22"/>
          <w:szCs w:val="22"/>
        </w:rPr>
        <w:t>asked</w:t>
      </w:r>
      <w:r>
        <w:rPr>
          <w:rFonts w:ascii="Arial" w:hAnsi="Arial" w:cs="Arial"/>
          <w:bCs/>
          <w:sz w:val="22"/>
          <w:szCs w:val="22"/>
        </w:rPr>
        <w:t xml:space="preserve"> to surplus some of the </w:t>
      </w:r>
      <w:r w:rsidR="009379A5">
        <w:rPr>
          <w:rFonts w:ascii="Arial" w:hAnsi="Arial" w:cs="Arial"/>
          <w:bCs/>
          <w:sz w:val="22"/>
          <w:szCs w:val="22"/>
        </w:rPr>
        <w:t xml:space="preserve">departments </w:t>
      </w:r>
      <w:r>
        <w:rPr>
          <w:rFonts w:ascii="Arial" w:hAnsi="Arial" w:cs="Arial"/>
          <w:bCs/>
          <w:sz w:val="22"/>
          <w:szCs w:val="22"/>
        </w:rPr>
        <w:t xml:space="preserve">old firearms. The last few years they have been </w:t>
      </w:r>
      <w:r w:rsidR="008C4783">
        <w:rPr>
          <w:rFonts w:ascii="Arial" w:hAnsi="Arial" w:cs="Arial"/>
          <w:bCs/>
          <w:sz w:val="22"/>
          <w:szCs w:val="22"/>
        </w:rPr>
        <w:t>making</w:t>
      </w:r>
      <w:r>
        <w:rPr>
          <w:rFonts w:ascii="Arial" w:hAnsi="Arial" w:cs="Arial"/>
          <w:bCs/>
          <w:sz w:val="22"/>
          <w:szCs w:val="22"/>
        </w:rPr>
        <w:t xml:space="preserve"> all weapons uniform. They are asking to surplus these</w:t>
      </w:r>
      <w:r w:rsidR="008C4783">
        <w:rPr>
          <w:rFonts w:ascii="Arial" w:hAnsi="Arial" w:cs="Arial"/>
          <w:bCs/>
          <w:sz w:val="22"/>
          <w:szCs w:val="22"/>
        </w:rPr>
        <w:t xml:space="preserve"> old</w:t>
      </w:r>
      <w:r>
        <w:rPr>
          <w:rFonts w:ascii="Arial" w:hAnsi="Arial" w:cs="Arial"/>
          <w:bCs/>
          <w:sz w:val="22"/>
          <w:szCs w:val="22"/>
        </w:rPr>
        <w:t xml:space="preserve"> firearms and </w:t>
      </w:r>
      <w:r w:rsidR="008C4783">
        <w:rPr>
          <w:rFonts w:ascii="Arial" w:hAnsi="Arial" w:cs="Arial"/>
          <w:bCs/>
          <w:sz w:val="22"/>
          <w:szCs w:val="22"/>
        </w:rPr>
        <w:t>use</w:t>
      </w:r>
      <w:r>
        <w:rPr>
          <w:rFonts w:ascii="Arial" w:hAnsi="Arial" w:cs="Arial"/>
          <w:bCs/>
          <w:sz w:val="22"/>
          <w:szCs w:val="22"/>
        </w:rPr>
        <w:t xml:space="preserve"> the proceeds to continue the </w:t>
      </w:r>
      <w:r w:rsidR="00765BEE">
        <w:rPr>
          <w:rFonts w:ascii="Arial" w:hAnsi="Arial" w:cs="Arial"/>
          <w:bCs/>
          <w:sz w:val="22"/>
          <w:szCs w:val="22"/>
        </w:rPr>
        <w:t>update</w:t>
      </w:r>
      <w:r>
        <w:rPr>
          <w:rFonts w:ascii="Arial" w:hAnsi="Arial" w:cs="Arial"/>
          <w:bCs/>
          <w:sz w:val="22"/>
          <w:szCs w:val="22"/>
        </w:rPr>
        <w:t xml:space="preserve">. He included a low and high price in the memo. The </w:t>
      </w:r>
      <w:r w:rsidR="008C4783">
        <w:rPr>
          <w:rFonts w:ascii="Arial" w:hAnsi="Arial" w:cs="Arial"/>
          <w:bCs/>
          <w:sz w:val="22"/>
          <w:szCs w:val="22"/>
        </w:rPr>
        <w:t xml:space="preserve">sale </w:t>
      </w:r>
      <w:r>
        <w:rPr>
          <w:rFonts w:ascii="Arial" w:hAnsi="Arial" w:cs="Arial"/>
          <w:bCs/>
          <w:sz w:val="22"/>
          <w:szCs w:val="22"/>
        </w:rPr>
        <w:t xml:space="preserve">price should fall within the estimate, it depends on the condition of the firearm. Council Member </w:t>
      </w:r>
      <w:r>
        <w:rPr>
          <w:rFonts w:ascii="Arial" w:hAnsi="Arial" w:cs="Arial"/>
          <w:bCs/>
          <w:sz w:val="22"/>
          <w:szCs w:val="22"/>
        </w:rPr>
        <w:lastRenderedPageBreak/>
        <w:t xml:space="preserve">Jackson </w:t>
      </w:r>
      <w:r w:rsidR="00765BEE">
        <w:rPr>
          <w:rFonts w:ascii="Arial" w:hAnsi="Arial" w:cs="Arial"/>
          <w:bCs/>
          <w:sz w:val="22"/>
          <w:szCs w:val="22"/>
        </w:rPr>
        <w:t>asked</w:t>
      </w:r>
      <w:r>
        <w:rPr>
          <w:rFonts w:ascii="Arial" w:hAnsi="Arial" w:cs="Arial"/>
          <w:bCs/>
          <w:sz w:val="22"/>
          <w:szCs w:val="22"/>
        </w:rPr>
        <w:t xml:space="preserve"> about firearms that have select fire and if they are included. Chief Wilson stated they are not </w:t>
      </w:r>
      <w:r w:rsidR="009379A5">
        <w:rPr>
          <w:rFonts w:ascii="Arial" w:hAnsi="Arial" w:cs="Arial"/>
          <w:bCs/>
          <w:sz w:val="22"/>
          <w:szCs w:val="22"/>
        </w:rPr>
        <w:t>surplusing those firearms</w:t>
      </w:r>
      <w:r>
        <w:rPr>
          <w:rFonts w:ascii="Arial" w:hAnsi="Arial" w:cs="Arial"/>
          <w:bCs/>
          <w:sz w:val="22"/>
          <w:szCs w:val="22"/>
        </w:rPr>
        <w:t xml:space="preserve">. Council Member Wilhelmsen inquired how we would sell them. Chief Wilson stated he will look into whether selling them at a FFL or online resources would generate more money for the city. Council Member Wilhelmsen </w:t>
      </w:r>
      <w:r w:rsidR="00765BEE">
        <w:rPr>
          <w:rFonts w:ascii="Arial" w:hAnsi="Arial" w:cs="Arial"/>
          <w:bCs/>
          <w:sz w:val="22"/>
          <w:szCs w:val="22"/>
        </w:rPr>
        <w:t>asked</w:t>
      </w:r>
      <w:r>
        <w:rPr>
          <w:rFonts w:ascii="Arial" w:hAnsi="Arial" w:cs="Arial"/>
          <w:bCs/>
          <w:sz w:val="22"/>
          <w:szCs w:val="22"/>
        </w:rPr>
        <w:t xml:space="preserve"> if we could have a follow up when this transaction is completed. Mayor Tait inquired how quickly they </w:t>
      </w:r>
      <w:r w:rsidR="009379A5">
        <w:rPr>
          <w:rFonts w:ascii="Arial" w:hAnsi="Arial" w:cs="Arial"/>
          <w:bCs/>
          <w:sz w:val="22"/>
          <w:szCs w:val="22"/>
        </w:rPr>
        <w:t xml:space="preserve">would </w:t>
      </w:r>
      <w:r>
        <w:rPr>
          <w:rFonts w:ascii="Arial" w:hAnsi="Arial" w:cs="Arial"/>
          <w:bCs/>
          <w:sz w:val="22"/>
          <w:szCs w:val="22"/>
        </w:rPr>
        <w:t xml:space="preserve">sell. Chief Wilson stated it depends some of the older shotguns may take a while. Council Member Jackson stated they used to be able to trade them into Smith and Edwards but new laws do not allow that anymore. Chief Wilson </w:t>
      </w:r>
      <w:r w:rsidR="00765BEE">
        <w:rPr>
          <w:rFonts w:ascii="Arial" w:hAnsi="Arial" w:cs="Arial"/>
          <w:bCs/>
          <w:sz w:val="22"/>
          <w:szCs w:val="22"/>
        </w:rPr>
        <w:t>reported</w:t>
      </w:r>
      <w:r>
        <w:rPr>
          <w:rFonts w:ascii="Arial" w:hAnsi="Arial" w:cs="Arial"/>
          <w:bCs/>
          <w:sz w:val="22"/>
          <w:szCs w:val="22"/>
        </w:rPr>
        <w:t xml:space="preserve"> he has been working with Brody Flint</w:t>
      </w:r>
      <w:r w:rsidR="008C4783">
        <w:rPr>
          <w:rFonts w:ascii="Arial" w:hAnsi="Arial" w:cs="Arial"/>
          <w:bCs/>
          <w:sz w:val="22"/>
          <w:szCs w:val="22"/>
        </w:rPr>
        <w:t xml:space="preserve">, the city attorney, </w:t>
      </w:r>
      <w:r>
        <w:rPr>
          <w:rFonts w:ascii="Arial" w:hAnsi="Arial" w:cs="Arial"/>
          <w:bCs/>
          <w:sz w:val="22"/>
          <w:szCs w:val="22"/>
        </w:rPr>
        <w:t xml:space="preserve">to determine the best course of action. </w:t>
      </w:r>
    </w:p>
    <w:p w14:paraId="3F5BC56F" w14:textId="77777777" w:rsidR="009D068A" w:rsidRDefault="009D068A" w:rsidP="002C4867">
      <w:pPr>
        <w:autoSpaceDE/>
        <w:autoSpaceDN/>
        <w:adjustRightInd/>
        <w:rPr>
          <w:rFonts w:ascii="Arial" w:hAnsi="Arial" w:cs="Arial"/>
          <w:bCs/>
          <w:sz w:val="22"/>
          <w:szCs w:val="22"/>
        </w:rPr>
      </w:pPr>
    </w:p>
    <w:p w14:paraId="3EB2055F" w14:textId="378EDCAF" w:rsidR="009D068A" w:rsidRDefault="009D068A" w:rsidP="002C4867">
      <w:pPr>
        <w:autoSpaceDE/>
        <w:autoSpaceDN/>
        <w:adjustRightInd/>
        <w:rPr>
          <w:rFonts w:ascii="Arial" w:hAnsi="Arial" w:cs="Arial"/>
          <w:bCs/>
          <w:sz w:val="22"/>
          <w:szCs w:val="22"/>
        </w:rPr>
      </w:pPr>
      <w:r>
        <w:rPr>
          <w:rFonts w:ascii="Arial" w:hAnsi="Arial" w:cs="Arial"/>
          <w:bCs/>
          <w:sz w:val="22"/>
          <w:szCs w:val="22"/>
        </w:rPr>
        <w:t>Jennie Knight stated we thought we</w:t>
      </w:r>
      <w:r w:rsidR="008C4783">
        <w:rPr>
          <w:rFonts w:ascii="Arial" w:hAnsi="Arial" w:cs="Arial"/>
          <w:bCs/>
          <w:sz w:val="22"/>
          <w:szCs w:val="22"/>
        </w:rPr>
        <w:t xml:space="preserve"> </w:t>
      </w:r>
      <w:r w:rsidR="00310340">
        <w:rPr>
          <w:rFonts w:ascii="Arial" w:hAnsi="Arial" w:cs="Arial"/>
          <w:bCs/>
          <w:sz w:val="22"/>
          <w:szCs w:val="22"/>
        </w:rPr>
        <w:t xml:space="preserve">had </w:t>
      </w:r>
      <w:r>
        <w:rPr>
          <w:rFonts w:ascii="Arial" w:hAnsi="Arial" w:cs="Arial"/>
          <w:bCs/>
          <w:sz w:val="22"/>
          <w:szCs w:val="22"/>
        </w:rPr>
        <w:t xml:space="preserve">previously </w:t>
      </w:r>
      <w:r w:rsidR="008C4783">
        <w:rPr>
          <w:rFonts w:ascii="Arial" w:hAnsi="Arial" w:cs="Arial"/>
          <w:bCs/>
          <w:sz w:val="22"/>
          <w:szCs w:val="22"/>
        </w:rPr>
        <w:t>surplused</w:t>
      </w:r>
      <w:r>
        <w:rPr>
          <w:rFonts w:ascii="Arial" w:hAnsi="Arial" w:cs="Arial"/>
          <w:bCs/>
          <w:sz w:val="22"/>
          <w:szCs w:val="22"/>
        </w:rPr>
        <w:t xml:space="preserve"> the generator from the old </w:t>
      </w:r>
      <w:r w:rsidR="008C4783">
        <w:rPr>
          <w:rFonts w:ascii="Arial" w:hAnsi="Arial" w:cs="Arial"/>
          <w:bCs/>
          <w:sz w:val="22"/>
          <w:szCs w:val="22"/>
        </w:rPr>
        <w:t>P</w:t>
      </w:r>
      <w:r>
        <w:rPr>
          <w:rFonts w:ascii="Arial" w:hAnsi="Arial" w:cs="Arial"/>
          <w:bCs/>
          <w:sz w:val="22"/>
          <w:szCs w:val="22"/>
        </w:rPr>
        <w:t xml:space="preserve">ublic </w:t>
      </w:r>
      <w:r w:rsidR="008C4783">
        <w:rPr>
          <w:rFonts w:ascii="Arial" w:hAnsi="Arial" w:cs="Arial"/>
          <w:bCs/>
          <w:sz w:val="22"/>
          <w:szCs w:val="22"/>
        </w:rPr>
        <w:t>W</w:t>
      </w:r>
      <w:r>
        <w:rPr>
          <w:rFonts w:ascii="Arial" w:hAnsi="Arial" w:cs="Arial"/>
          <w:bCs/>
          <w:sz w:val="22"/>
          <w:szCs w:val="22"/>
        </w:rPr>
        <w:t xml:space="preserve">orks building. We could not find </w:t>
      </w:r>
      <w:r w:rsidR="008C4783">
        <w:rPr>
          <w:rFonts w:ascii="Arial" w:hAnsi="Arial" w:cs="Arial"/>
          <w:bCs/>
          <w:sz w:val="22"/>
          <w:szCs w:val="22"/>
        </w:rPr>
        <w:t>the approval</w:t>
      </w:r>
      <w:r>
        <w:rPr>
          <w:rFonts w:ascii="Arial" w:hAnsi="Arial" w:cs="Arial"/>
          <w:bCs/>
          <w:sz w:val="22"/>
          <w:szCs w:val="22"/>
        </w:rPr>
        <w:t xml:space="preserve"> in past</w:t>
      </w:r>
      <w:r w:rsidR="008C4783">
        <w:rPr>
          <w:rFonts w:ascii="Arial" w:hAnsi="Arial" w:cs="Arial"/>
          <w:bCs/>
          <w:sz w:val="22"/>
          <w:szCs w:val="22"/>
        </w:rPr>
        <w:t xml:space="preserve"> meeting</w:t>
      </w:r>
      <w:r>
        <w:rPr>
          <w:rFonts w:ascii="Arial" w:hAnsi="Arial" w:cs="Arial"/>
          <w:bCs/>
          <w:sz w:val="22"/>
          <w:szCs w:val="22"/>
        </w:rPr>
        <w:t xml:space="preserve"> minutes. We are asking to surplus th</w:t>
      </w:r>
      <w:r w:rsidR="008C4783">
        <w:rPr>
          <w:rFonts w:ascii="Arial" w:hAnsi="Arial" w:cs="Arial"/>
          <w:bCs/>
          <w:sz w:val="22"/>
          <w:szCs w:val="22"/>
        </w:rPr>
        <w:t>e generator</w:t>
      </w:r>
      <w:r>
        <w:rPr>
          <w:rFonts w:ascii="Arial" w:hAnsi="Arial" w:cs="Arial"/>
          <w:bCs/>
          <w:sz w:val="22"/>
          <w:szCs w:val="22"/>
        </w:rPr>
        <w:t xml:space="preserve">. We have an approximate sale price. The private party value would be between $7,000-$10,000. Council Member Jackson inquired about the brand. Jennie Knight stated it is a Generac. Council Member </w:t>
      </w:r>
      <w:r w:rsidR="008C4783">
        <w:rPr>
          <w:rFonts w:ascii="Arial" w:hAnsi="Arial" w:cs="Arial"/>
          <w:bCs/>
          <w:sz w:val="22"/>
          <w:szCs w:val="22"/>
        </w:rPr>
        <w:t>Wilhelmsen</w:t>
      </w:r>
      <w:r>
        <w:rPr>
          <w:rFonts w:ascii="Arial" w:hAnsi="Arial" w:cs="Arial"/>
          <w:bCs/>
          <w:sz w:val="22"/>
          <w:szCs w:val="22"/>
        </w:rPr>
        <w:t xml:space="preserve"> </w:t>
      </w:r>
      <w:r w:rsidR="00765BEE">
        <w:rPr>
          <w:rFonts w:ascii="Arial" w:hAnsi="Arial" w:cs="Arial"/>
          <w:bCs/>
          <w:sz w:val="22"/>
          <w:szCs w:val="22"/>
        </w:rPr>
        <w:t>asked</w:t>
      </w:r>
      <w:r>
        <w:rPr>
          <w:rFonts w:ascii="Arial" w:hAnsi="Arial" w:cs="Arial"/>
          <w:bCs/>
          <w:sz w:val="22"/>
          <w:szCs w:val="22"/>
        </w:rPr>
        <w:t xml:space="preserve"> about the funds from the generator sale. Jennie Knight stated it would go into the </w:t>
      </w:r>
      <w:r w:rsidR="008C4783">
        <w:rPr>
          <w:rFonts w:ascii="Arial" w:hAnsi="Arial" w:cs="Arial"/>
          <w:bCs/>
          <w:sz w:val="22"/>
          <w:szCs w:val="22"/>
        </w:rPr>
        <w:t>G</w:t>
      </w:r>
      <w:r>
        <w:rPr>
          <w:rFonts w:ascii="Arial" w:hAnsi="Arial" w:cs="Arial"/>
          <w:bCs/>
          <w:sz w:val="22"/>
          <w:szCs w:val="22"/>
        </w:rPr>
        <w:t xml:space="preserve">eneral </w:t>
      </w:r>
      <w:r w:rsidR="008C4783">
        <w:rPr>
          <w:rFonts w:ascii="Arial" w:hAnsi="Arial" w:cs="Arial"/>
          <w:bCs/>
          <w:sz w:val="22"/>
          <w:szCs w:val="22"/>
        </w:rPr>
        <w:t>F</w:t>
      </w:r>
      <w:r>
        <w:rPr>
          <w:rFonts w:ascii="Arial" w:hAnsi="Arial" w:cs="Arial"/>
          <w:bCs/>
          <w:sz w:val="22"/>
          <w:szCs w:val="22"/>
        </w:rPr>
        <w:t xml:space="preserve">und. </w:t>
      </w:r>
    </w:p>
    <w:p w14:paraId="0FD82A28" w14:textId="77777777" w:rsidR="00A4656B" w:rsidRDefault="00A4656B" w:rsidP="002C4867">
      <w:pPr>
        <w:autoSpaceDE/>
        <w:autoSpaceDN/>
        <w:adjustRightInd/>
        <w:rPr>
          <w:rFonts w:ascii="Arial" w:hAnsi="Arial" w:cs="Arial"/>
          <w:bCs/>
          <w:sz w:val="22"/>
          <w:szCs w:val="22"/>
        </w:rPr>
      </w:pPr>
    </w:p>
    <w:p w14:paraId="431A4FC2" w14:textId="33F1003D" w:rsidR="0009065D" w:rsidRPr="004A31DF" w:rsidRDefault="0009065D" w:rsidP="0009065D">
      <w:pPr>
        <w:ind w:left="720"/>
        <w:rPr>
          <w:rFonts w:ascii="Arial" w:hAnsi="Arial" w:cs="Arial"/>
          <w:sz w:val="22"/>
          <w:szCs w:val="22"/>
        </w:rPr>
      </w:pPr>
      <w:r w:rsidRPr="004A31DF">
        <w:rPr>
          <w:rFonts w:ascii="Arial" w:hAnsi="Arial" w:cs="Arial"/>
          <w:b/>
          <w:bCs/>
          <w:sz w:val="22"/>
          <w:szCs w:val="22"/>
        </w:rPr>
        <w:t>Motion:</w:t>
      </w:r>
      <w:r w:rsidRPr="004A31DF">
        <w:rPr>
          <w:rFonts w:ascii="Arial" w:hAnsi="Arial" w:cs="Arial"/>
          <w:sz w:val="22"/>
          <w:szCs w:val="22"/>
        </w:rPr>
        <w:t xml:space="preserve"> Council Member </w:t>
      </w:r>
      <w:r w:rsidR="009D068A">
        <w:rPr>
          <w:rFonts w:ascii="Arial" w:hAnsi="Arial" w:cs="Arial"/>
          <w:sz w:val="22"/>
          <w:szCs w:val="22"/>
        </w:rPr>
        <w:t>Jackson</w:t>
      </w:r>
      <w:r w:rsidRPr="004A31DF">
        <w:rPr>
          <w:rFonts w:ascii="Arial" w:hAnsi="Arial" w:cs="Arial"/>
          <w:sz w:val="22"/>
          <w:szCs w:val="22"/>
        </w:rPr>
        <w:t xml:space="preserve"> made a motion to </w:t>
      </w:r>
      <w:r w:rsidR="00A4656B">
        <w:rPr>
          <w:rFonts w:ascii="Arial" w:hAnsi="Arial" w:cs="Arial"/>
          <w:sz w:val="22"/>
          <w:szCs w:val="22"/>
        </w:rPr>
        <w:t xml:space="preserve">surplus </w:t>
      </w:r>
      <w:r w:rsidR="00483474">
        <w:rPr>
          <w:rFonts w:ascii="Arial" w:hAnsi="Arial" w:cs="Arial"/>
          <w:sz w:val="22"/>
          <w:szCs w:val="22"/>
        </w:rPr>
        <w:t>firearms to an FFL according</w:t>
      </w:r>
      <w:r w:rsidR="009D068A">
        <w:rPr>
          <w:rFonts w:ascii="Arial" w:hAnsi="Arial" w:cs="Arial"/>
          <w:sz w:val="22"/>
          <w:szCs w:val="22"/>
        </w:rPr>
        <w:t xml:space="preserve"> to</w:t>
      </w:r>
      <w:r w:rsidR="00483474">
        <w:rPr>
          <w:rFonts w:ascii="Arial" w:hAnsi="Arial" w:cs="Arial"/>
          <w:sz w:val="22"/>
          <w:szCs w:val="22"/>
        </w:rPr>
        <w:t xml:space="preserve"> policy using the method that will maximize the value we receive</w:t>
      </w:r>
      <w:r w:rsidR="009D068A">
        <w:rPr>
          <w:rFonts w:ascii="Arial" w:hAnsi="Arial" w:cs="Arial"/>
          <w:sz w:val="22"/>
          <w:szCs w:val="22"/>
        </w:rPr>
        <w:t xml:space="preserve"> and the funds be</w:t>
      </w:r>
      <w:r w:rsidR="008C4783">
        <w:rPr>
          <w:rFonts w:ascii="Arial" w:hAnsi="Arial" w:cs="Arial"/>
          <w:sz w:val="22"/>
          <w:szCs w:val="22"/>
        </w:rPr>
        <w:t xml:space="preserve"> </w:t>
      </w:r>
      <w:r w:rsidR="009D068A">
        <w:rPr>
          <w:rFonts w:ascii="Arial" w:hAnsi="Arial" w:cs="Arial"/>
          <w:sz w:val="22"/>
          <w:szCs w:val="22"/>
        </w:rPr>
        <w:t>put into the equipment budget for police and that the Generac generator be surplused</w:t>
      </w:r>
      <w:r w:rsidRPr="004A31DF">
        <w:rPr>
          <w:rFonts w:ascii="Arial" w:hAnsi="Arial" w:cs="Arial"/>
          <w:sz w:val="22"/>
          <w:szCs w:val="22"/>
        </w:rPr>
        <w:t>, second by Council Member</w:t>
      </w:r>
      <w:r>
        <w:rPr>
          <w:rFonts w:ascii="Arial" w:hAnsi="Arial" w:cs="Arial"/>
          <w:sz w:val="22"/>
          <w:szCs w:val="22"/>
        </w:rPr>
        <w:t xml:space="preserve"> </w:t>
      </w:r>
      <w:r w:rsidR="00483474">
        <w:rPr>
          <w:rFonts w:ascii="Arial" w:hAnsi="Arial" w:cs="Arial"/>
          <w:sz w:val="22"/>
          <w:szCs w:val="22"/>
        </w:rPr>
        <w:t>Wilhelmsen</w:t>
      </w:r>
      <w:r w:rsidRPr="004A31DF">
        <w:rPr>
          <w:rFonts w:ascii="Arial" w:hAnsi="Arial" w:cs="Arial"/>
          <w:sz w:val="22"/>
          <w:szCs w:val="22"/>
        </w:rPr>
        <w:t>.</w:t>
      </w:r>
    </w:p>
    <w:p w14:paraId="63728E88" w14:textId="77777777" w:rsidR="0009065D" w:rsidRPr="004A31DF" w:rsidRDefault="0009065D" w:rsidP="0009065D">
      <w:pPr>
        <w:ind w:left="720"/>
        <w:rPr>
          <w:rFonts w:ascii="Arial" w:hAnsi="Arial" w:cs="Arial"/>
          <w:sz w:val="22"/>
          <w:szCs w:val="22"/>
        </w:rPr>
      </w:pPr>
    </w:p>
    <w:p w14:paraId="3CD2D511" w14:textId="77777777" w:rsidR="0009065D" w:rsidRPr="004A31DF" w:rsidRDefault="0009065D" w:rsidP="0009065D">
      <w:pPr>
        <w:ind w:left="720"/>
        <w:rPr>
          <w:rFonts w:ascii="Arial" w:hAnsi="Arial" w:cs="Arial"/>
          <w:sz w:val="22"/>
          <w:szCs w:val="22"/>
        </w:rPr>
      </w:pPr>
      <w:r w:rsidRPr="004A31DF">
        <w:rPr>
          <w:rFonts w:ascii="Arial" w:hAnsi="Arial" w:cs="Arial"/>
          <w:sz w:val="22"/>
          <w:szCs w:val="22"/>
        </w:rPr>
        <w:t>The vote on the motion was as follows:</w:t>
      </w:r>
    </w:p>
    <w:p w14:paraId="7F44C8F6" w14:textId="77777777" w:rsidR="0009065D" w:rsidRPr="004A31DF" w:rsidRDefault="0009065D" w:rsidP="0009065D">
      <w:pPr>
        <w:ind w:left="720"/>
        <w:rPr>
          <w:rFonts w:ascii="Arial" w:hAnsi="Arial" w:cs="Arial"/>
          <w:sz w:val="22"/>
          <w:szCs w:val="22"/>
        </w:rPr>
      </w:pPr>
    </w:p>
    <w:p w14:paraId="0CDE72C4" w14:textId="77777777" w:rsidR="0009065D" w:rsidRPr="004A31DF" w:rsidRDefault="0009065D" w:rsidP="0009065D">
      <w:pPr>
        <w:ind w:left="720"/>
        <w:rPr>
          <w:rFonts w:ascii="Arial" w:hAnsi="Arial" w:cs="Arial"/>
          <w:sz w:val="22"/>
          <w:szCs w:val="22"/>
        </w:rPr>
      </w:pPr>
      <w:r w:rsidRPr="004A31DF">
        <w:rPr>
          <w:rFonts w:ascii="Arial" w:hAnsi="Arial" w:cs="Arial"/>
          <w:sz w:val="22"/>
          <w:szCs w:val="22"/>
        </w:rPr>
        <w:t xml:space="preserve">Council Member </w:t>
      </w:r>
      <w:r>
        <w:rPr>
          <w:rFonts w:ascii="Arial" w:hAnsi="Arial" w:cs="Arial"/>
          <w:sz w:val="22"/>
          <w:szCs w:val="22"/>
        </w:rPr>
        <w:t>Wilhelmsen, Yes</w:t>
      </w:r>
    </w:p>
    <w:p w14:paraId="4CE5842C" w14:textId="121BFF5E" w:rsidR="0009065D" w:rsidRPr="004A31DF" w:rsidRDefault="0009065D" w:rsidP="0009065D">
      <w:pPr>
        <w:ind w:left="720"/>
        <w:rPr>
          <w:rFonts w:ascii="Arial" w:hAnsi="Arial" w:cs="Arial"/>
          <w:sz w:val="22"/>
          <w:szCs w:val="22"/>
        </w:rPr>
      </w:pPr>
      <w:r w:rsidRPr="004A31DF">
        <w:rPr>
          <w:rFonts w:ascii="Arial" w:hAnsi="Arial" w:cs="Arial"/>
          <w:sz w:val="22"/>
          <w:szCs w:val="22"/>
        </w:rPr>
        <w:t xml:space="preserve">Council Member Weiss, </w:t>
      </w:r>
      <w:r w:rsidR="00A4656B">
        <w:rPr>
          <w:rFonts w:ascii="Arial" w:hAnsi="Arial" w:cs="Arial"/>
          <w:sz w:val="22"/>
          <w:szCs w:val="22"/>
        </w:rPr>
        <w:t>Yes</w:t>
      </w:r>
    </w:p>
    <w:p w14:paraId="1C0C63F4" w14:textId="77777777" w:rsidR="0009065D" w:rsidRPr="004A31DF" w:rsidRDefault="0009065D" w:rsidP="0009065D">
      <w:pPr>
        <w:ind w:left="720"/>
        <w:rPr>
          <w:rFonts w:ascii="Arial" w:hAnsi="Arial" w:cs="Arial"/>
          <w:sz w:val="22"/>
          <w:szCs w:val="22"/>
        </w:rPr>
      </w:pPr>
      <w:r>
        <w:rPr>
          <w:rFonts w:ascii="Arial" w:hAnsi="Arial" w:cs="Arial"/>
          <w:sz w:val="22"/>
          <w:szCs w:val="22"/>
        </w:rPr>
        <w:t>Council Member Christensen, Yes</w:t>
      </w:r>
    </w:p>
    <w:p w14:paraId="2263448F" w14:textId="77777777" w:rsidR="0009065D" w:rsidRPr="004A31DF" w:rsidRDefault="0009065D" w:rsidP="0009065D">
      <w:pPr>
        <w:ind w:left="720"/>
        <w:rPr>
          <w:rFonts w:ascii="Arial" w:hAnsi="Arial" w:cs="Arial"/>
          <w:sz w:val="22"/>
          <w:szCs w:val="22"/>
        </w:rPr>
      </w:pPr>
      <w:r w:rsidRPr="004A31DF">
        <w:rPr>
          <w:rFonts w:ascii="Arial" w:hAnsi="Arial" w:cs="Arial"/>
          <w:sz w:val="22"/>
          <w:szCs w:val="22"/>
        </w:rPr>
        <w:t xml:space="preserve">Council Member Jackson, </w:t>
      </w:r>
      <w:r>
        <w:rPr>
          <w:rFonts w:ascii="Arial" w:hAnsi="Arial" w:cs="Arial"/>
          <w:sz w:val="22"/>
          <w:szCs w:val="22"/>
        </w:rPr>
        <w:t>Yes</w:t>
      </w:r>
    </w:p>
    <w:p w14:paraId="5549EF46" w14:textId="77777777" w:rsidR="0009065D" w:rsidRPr="004A31DF" w:rsidRDefault="0009065D" w:rsidP="0009065D">
      <w:pPr>
        <w:ind w:left="720"/>
        <w:rPr>
          <w:rFonts w:ascii="Arial" w:hAnsi="Arial" w:cs="Arial"/>
          <w:sz w:val="22"/>
          <w:szCs w:val="22"/>
        </w:rPr>
      </w:pPr>
      <w:r w:rsidRPr="004A31DF">
        <w:rPr>
          <w:rFonts w:ascii="Arial" w:hAnsi="Arial" w:cs="Arial"/>
          <w:sz w:val="22"/>
          <w:szCs w:val="22"/>
        </w:rPr>
        <w:t xml:space="preserve">Council Member </w:t>
      </w:r>
      <w:r>
        <w:rPr>
          <w:rFonts w:ascii="Arial" w:hAnsi="Arial" w:cs="Arial"/>
          <w:sz w:val="22"/>
          <w:szCs w:val="22"/>
        </w:rPr>
        <w:t>Fawcett</w:t>
      </w:r>
      <w:r w:rsidRPr="004A31DF">
        <w:rPr>
          <w:rFonts w:ascii="Arial" w:hAnsi="Arial" w:cs="Arial"/>
          <w:sz w:val="22"/>
          <w:szCs w:val="22"/>
        </w:rPr>
        <w:t xml:space="preserve">, </w:t>
      </w:r>
      <w:r>
        <w:rPr>
          <w:rFonts w:ascii="Arial" w:hAnsi="Arial" w:cs="Arial"/>
          <w:sz w:val="22"/>
          <w:szCs w:val="22"/>
        </w:rPr>
        <w:t>Yes</w:t>
      </w:r>
    </w:p>
    <w:p w14:paraId="106D3BA8" w14:textId="77777777" w:rsidR="0009065D" w:rsidRPr="004A31DF" w:rsidRDefault="0009065D" w:rsidP="0009065D">
      <w:pPr>
        <w:ind w:left="720"/>
        <w:rPr>
          <w:rFonts w:ascii="Arial" w:hAnsi="Arial" w:cs="Arial"/>
          <w:sz w:val="22"/>
          <w:szCs w:val="22"/>
        </w:rPr>
      </w:pPr>
    </w:p>
    <w:p w14:paraId="001993E9" w14:textId="2D45ED26" w:rsidR="0009065D" w:rsidRPr="0009065D" w:rsidRDefault="0009065D" w:rsidP="0009065D">
      <w:pPr>
        <w:tabs>
          <w:tab w:val="left" w:pos="540"/>
        </w:tabs>
        <w:ind w:left="720"/>
        <w:rPr>
          <w:rFonts w:ascii="Arial" w:hAnsi="Arial" w:cs="Arial"/>
          <w:sz w:val="22"/>
          <w:szCs w:val="22"/>
        </w:rPr>
      </w:pPr>
      <w:r w:rsidRPr="008075A3">
        <w:rPr>
          <w:rFonts w:ascii="Arial" w:hAnsi="Arial" w:cs="Arial"/>
          <w:sz w:val="22"/>
          <w:szCs w:val="22"/>
        </w:rPr>
        <w:t>The motion passed unanimously</w:t>
      </w:r>
      <w:r w:rsidR="00F27E40">
        <w:rPr>
          <w:rFonts w:ascii="Arial" w:hAnsi="Arial" w:cs="Arial"/>
          <w:sz w:val="22"/>
          <w:szCs w:val="22"/>
        </w:rPr>
        <w:t>.</w:t>
      </w:r>
    </w:p>
    <w:p w14:paraId="2FB524B4" w14:textId="77777777" w:rsidR="0009065D" w:rsidRPr="002C4867" w:rsidRDefault="0009065D" w:rsidP="002C4867">
      <w:pPr>
        <w:autoSpaceDE/>
        <w:autoSpaceDN/>
        <w:adjustRightInd/>
        <w:rPr>
          <w:rFonts w:ascii="Arial" w:hAnsi="Arial" w:cs="Arial"/>
          <w:b/>
          <w:bCs/>
          <w:sz w:val="22"/>
          <w:szCs w:val="22"/>
        </w:rPr>
      </w:pPr>
    </w:p>
    <w:p w14:paraId="2B958DD4" w14:textId="14A159EA" w:rsidR="00DB1808" w:rsidRPr="002C4867" w:rsidRDefault="002C4867" w:rsidP="00104B70">
      <w:pPr>
        <w:pStyle w:val="ListParagraph"/>
        <w:numPr>
          <w:ilvl w:val="1"/>
          <w:numId w:val="28"/>
        </w:numPr>
        <w:rPr>
          <w:rFonts w:ascii="Arial" w:hAnsi="Arial" w:cs="Arial"/>
          <w:b/>
          <w:bCs/>
          <w:sz w:val="22"/>
          <w:szCs w:val="22"/>
        </w:rPr>
      </w:pPr>
      <w:r w:rsidRPr="002C4867">
        <w:rPr>
          <w:rFonts w:ascii="Arial" w:hAnsi="Arial" w:cs="Arial"/>
          <w:b/>
          <w:bCs/>
          <w:sz w:val="22"/>
          <w:szCs w:val="22"/>
        </w:rPr>
        <w:t>Discussion/possible action to adop</w:t>
      </w:r>
      <w:r w:rsidR="00E7341E">
        <w:rPr>
          <w:rFonts w:ascii="Arial" w:hAnsi="Arial" w:cs="Arial"/>
          <w:b/>
          <w:bCs/>
          <w:sz w:val="22"/>
          <w:szCs w:val="22"/>
        </w:rPr>
        <w:t xml:space="preserve">t </w:t>
      </w:r>
      <w:r w:rsidR="0009065D">
        <w:rPr>
          <w:rFonts w:ascii="Arial" w:hAnsi="Arial" w:cs="Arial"/>
          <w:b/>
          <w:bCs/>
          <w:sz w:val="22"/>
          <w:szCs w:val="22"/>
        </w:rPr>
        <w:t>Ordinance 56</w:t>
      </w:r>
      <w:r w:rsidR="00A4656B">
        <w:rPr>
          <w:rFonts w:ascii="Arial" w:hAnsi="Arial" w:cs="Arial"/>
          <w:b/>
          <w:bCs/>
          <w:sz w:val="22"/>
          <w:szCs w:val="22"/>
        </w:rPr>
        <w:t>7; Departmental Organization Amendments.</w:t>
      </w:r>
    </w:p>
    <w:p w14:paraId="28936F1C" w14:textId="142B25BF" w:rsidR="004B0A0B" w:rsidRDefault="009D068A" w:rsidP="0036564C">
      <w:pPr>
        <w:rPr>
          <w:rFonts w:ascii="Arial" w:hAnsi="Arial" w:cs="Arial"/>
          <w:sz w:val="22"/>
          <w:szCs w:val="22"/>
        </w:rPr>
      </w:pPr>
      <w:r>
        <w:rPr>
          <w:rFonts w:ascii="Arial" w:hAnsi="Arial" w:cs="Arial"/>
          <w:sz w:val="22"/>
          <w:szCs w:val="22"/>
        </w:rPr>
        <w:t xml:space="preserve">Jennie Knight stated this item was brought up due to our search for a Public Works Director. There are several other small cities that have a combined Public Works and </w:t>
      </w:r>
      <w:r w:rsidR="000D05F0">
        <w:rPr>
          <w:rFonts w:ascii="Arial" w:hAnsi="Arial" w:cs="Arial"/>
          <w:sz w:val="22"/>
          <w:szCs w:val="22"/>
        </w:rPr>
        <w:t xml:space="preserve">Parks Department. There is a potential cost savings </w:t>
      </w:r>
      <w:r w:rsidR="008C4783">
        <w:rPr>
          <w:rFonts w:ascii="Arial" w:hAnsi="Arial" w:cs="Arial"/>
          <w:sz w:val="22"/>
          <w:szCs w:val="22"/>
        </w:rPr>
        <w:t xml:space="preserve">if the departments are </w:t>
      </w:r>
      <w:r w:rsidR="00F84328">
        <w:rPr>
          <w:rFonts w:ascii="Arial" w:hAnsi="Arial" w:cs="Arial"/>
          <w:sz w:val="22"/>
          <w:szCs w:val="22"/>
        </w:rPr>
        <w:t>combined. There</w:t>
      </w:r>
      <w:r w:rsidR="000D05F0">
        <w:rPr>
          <w:rFonts w:ascii="Arial" w:hAnsi="Arial" w:cs="Arial"/>
          <w:sz w:val="22"/>
          <w:szCs w:val="22"/>
        </w:rPr>
        <w:t xml:space="preserve"> are some benefit</w:t>
      </w:r>
      <w:r w:rsidR="00F84328">
        <w:rPr>
          <w:rFonts w:ascii="Arial" w:hAnsi="Arial" w:cs="Arial"/>
          <w:sz w:val="22"/>
          <w:szCs w:val="22"/>
        </w:rPr>
        <w:t>s</w:t>
      </w:r>
      <w:r w:rsidR="000D05F0">
        <w:rPr>
          <w:rFonts w:ascii="Arial" w:hAnsi="Arial" w:cs="Arial"/>
          <w:sz w:val="22"/>
          <w:szCs w:val="22"/>
        </w:rPr>
        <w:t xml:space="preserve"> to combining departments. We would have a larger pool of man power to utilize for large scale projects. This ordinance combines </w:t>
      </w:r>
      <w:r w:rsidR="008C4783">
        <w:rPr>
          <w:rFonts w:ascii="Arial" w:hAnsi="Arial" w:cs="Arial"/>
          <w:sz w:val="22"/>
          <w:szCs w:val="22"/>
        </w:rPr>
        <w:t>P</w:t>
      </w:r>
      <w:r w:rsidR="000D05F0">
        <w:rPr>
          <w:rFonts w:ascii="Arial" w:hAnsi="Arial" w:cs="Arial"/>
          <w:sz w:val="22"/>
          <w:szCs w:val="22"/>
        </w:rPr>
        <w:t xml:space="preserve">arks and </w:t>
      </w:r>
      <w:r w:rsidR="008C4783">
        <w:rPr>
          <w:rFonts w:ascii="Arial" w:hAnsi="Arial" w:cs="Arial"/>
          <w:sz w:val="22"/>
          <w:szCs w:val="22"/>
        </w:rPr>
        <w:t>P</w:t>
      </w:r>
      <w:r w:rsidR="000D05F0">
        <w:rPr>
          <w:rFonts w:ascii="Arial" w:hAnsi="Arial" w:cs="Arial"/>
          <w:sz w:val="22"/>
          <w:szCs w:val="22"/>
        </w:rPr>
        <w:t xml:space="preserve">ublic </w:t>
      </w:r>
      <w:r w:rsidR="008C4783">
        <w:rPr>
          <w:rFonts w:ascii="Arial" w:hAnsi="Arial" w:cs="Arial"/>
          <w:sz w:val="22"/>
          <w:szCs w:val="22"/>
        </w:rPr>
        <w:t>W</w:t>
      </w:r>
      <w:r w:rsidR="000D05F0">
        <w:rPr>
          <w:rFonts w:ascii="Arial" w:hAnsi="Arial" w:cs="Arial"/>
          <w:sz w:val="22"/>
          <w:szCs w:val="22"/>
        </w:rPr>
        <w:t>orks in our code. Council Member Jackson clarified this was separated by ordinance so we need to pass an ordinance to combine them again. Jennie Knight stated</w:t>
      </w:r>
      <w:r w:rsidR="00765BEE">
        <w:rPr>
          <w:rFonts w:ascii="Arial" w:hAnsi="Arial" w:cs="Arial"/>
          <w:sz w:val="22"/>
          <w:szCs w:val="22"/>
        </w:rPr>
        <w:t xml:space="preserve"> he was correct,</w:t>
      </w:r>
      <w:r w:rsidR="000D05F0">
        <w:rPr>
          <w:rFonts w:ascii="Arial" w:hAnsi="Arial" w:cs="Arial"/>
          <w:sz w:val="22"/>
          <w:szCs w:val="22"/>
        </w:rPr>
        <w:t xml:space="preserve"> it was separated in 2014. Council Member Wilhelmsen inquired how this would affect our current personnel. Jennie Knight stated we are unsure how this would affect everyone yet. Council Member Fawcett </w:t>
      </w:r>
      <w:r w:rsidR="009973DB">
        <w:rPr>
          <w:rFonts w:ascii="Arial" w:hAnsi="Arial" w:cs="Arial"/>
          <w:sz w:val="22"/>
          <w:szCs w:val="22"/>
        </w:rPr>
        <w:t>asked</w:t>
      </w:r>
      <w:r w:rsidR="000D05F0">
        <w:rPr>
          <w:rFonts w:ascii="Arial" w:hAnsi="Arial" w:cs="Arial"/>
          <w:sz w:val="22"/>
          <w:szCs w:val="22"/>
        </w:rPr>
        <w:t xml:space="preserve"> if we have a salary range. Jennie Knight stated we do not have a </w:t>
      </w:r>
      <w:r w:rsidR="009379A5">
        <w:rPr>
          <w:rFonts w:ascii="Arial" w:hAnsi="Arial" w:cs="Arial"/>
          <w:sz w:val="22"/>
          <w:szCs w:val="22"/>
        </w:rPr>
        <w:t>range</w:t>
      </w:r>
      <w:r w:rsidR="000D05F0">
        <w:rPr>
          <w:rFonts w:ascii="Arial" w:hAnsi="Arial" w:cs="Arial"/>
          <w:sz w:val="22"/>
          <w:szCs w:val="22"/>
        </w:rPr>
        <w:t xml:space="preserve"> currently. We are working on </w:t>
      </w:r>
      <w:r w:rsidR="009973DB">
        <w:rPr>
          <w:rFonts w:ascii="Arial" w:hAnsi="Arial" w:cs="Arial"/>
          <w:sz w:val="22"/>
          <w:szCs w:val="22"/>
        </w:rPr>
        <w:t>it;</w:t>
      </w:r>
      <w:r w:rsidR="000D05F0">
        <w:rPr>
          <w:rFonts w:ascii="Arial" w:hAnsi="Arial" w:cs="Arial"/>
          <w:sz w:val="22"/>
          <w:szCs w:val="22"/>
        </w:rPr>
        <w:t xml:space="preserve"> we did not want to proceed to far without </w:t>
      </w:r>
      <w:r w:rsidR="009973DB">
        <w:rPr>
          <w:rFonts w:ascii="Arial" w:hAnsi="Arial" w:cs="Arial"/>
          <w:sz w:val="22"/>
          <w:szCs w:val="22"/>
        </w:rPr>
        <w:t xml:space="preserve">getting direction from </w:t>
      </w:r>
      <w:r w:rsidR="000D05F0">
        <w:rPr>
          <w:rFonts w:ascii="Arial" w:hAnsi="Arial" w:cs="Arial"/>
          <w:sz w:val="22"/>
          <w:szCs w:val="22"/>
        </w:rPr>
        <w:t>Council</w:t>
      </w:r>
      <w:r w:rsidR="009973DB">
        <w:rPr>
          <w:rFonts w:ascii="Arial" w:hAnsi="Arial" w:cs="Arial"/>
          <w:sz w:val="22"/>
          <w:szCs w:val="22"/>
        </w:rPr>
        <w:t xml:space="preserve">. </w:t>
      </w:r>
      <w:r w:rsidR="000D05F0">
        <w:rPr>
          <w:rFonts w:ascii="Arial" w:hAnsi="Arial" w:cs="Arial"/>
          <w:sz w:val="22"/>
          <w:szCs w:val="22"/>
        </w:rPr>
        <w:t xml:space="preserve">Council Member Wilhelmsen stated he wants to make sure we are protecting our </w:t>
      </w:r>
      <w:r w:rsidR="008C4783">
        <w:rPr>
          <w:rFonts w:ascii="Arial" w:hAnsi="Arial" w:cs="Arial"/>
          <w:sz w:val="22"/>
          <w:szCs w:val="22"/>
        </w:rPr>
        <w:t>staff;</w:t>
      </w:r>
      <w:r w:rsidR="000D05F0">
        <w:rPr>
          <w:rFonts w:ascii="Arial" w:hAnsi="Arial" w:cs="Arial"/>
          <w:sz w:val="22"/>
          <w:szCs w:val="22"/>
        </w:rPr>
        <w:t xml:space="preserve"> they work hard</w:t>
      </w:r>
      <w:r w:rsidR="008C4783">
        <w:rPr>
          <w:rFonts w:ascii="Arial" w:hAnsi="Arial" w:cs="Arial"/>
          <w:sz w:val="22"/>
          <w:szCs w:val="22"/>
        </w:rPr>
        <w:t xml:space="preserve"> for the city</w:t>
      </w:r>
      <w:r w:rsidR="000D05F0">
        <w:rPr>
          <w:rFonts w:ascii="Arial" w:hAnsi="Arial" w:cs="Arial"/>
          <w:sz w:val="22"/>
          <w:szCs w:val="22"/>
        </w:rPr>
        <w:t>. Council Member Fawcett inquired who would be hiring and doing interviews. Jennie Knight stated we would put together a board from individuals outside of the city. They would conduct the interview and make a recommendation to the Mayor.</w:t>
      </w:r>
    </w:p>
    <w:p w14:paraId="3E10AE98" w14:textId="77777777" w:rsidR="00E32AB5" w:rsidRDefault="00E32AB5" w:rsidP="0036564C">
      <w:pPr>
        <w:rPr>
          <w:rFonts w:ascii="Arial" w:hAnsi="Arial" w:cs="Arial"/>
          <w:sz w:val="22"/>
          <w:szCs w:val="22"/>
        </w:rPr>
      </w:pPr>
    </w:p>
    <w:p w14:paraId="02072942" w14:textId="0A3F51FD" w:rsidR="002C4867" w:rsidRPr="008F01EE" w:rsidRDefault="002C4867" w:rsidP="00E32AB5">
      <w:pPr>
        <w:ind w:left="720"/>
        <w:rPr>
          <w:rFonts w:ascii="Arial" w:hAnsi="Arial" w:cs="Arial"/>
          <w:bCs/>
          <w:sz w:val="22"/>
          <w:szCs w:val="22"/>
        </w:rPr>
      </w:pPr>
      <w:r>
        <w:rPr>
          <w:rFonts w:ascii="Arial" w:hAnsi="Arial" w:cs="Arial"/>
          <w:b/>
          <w:sz w:val="22"/>
          <w:szCs w:val="22"/>
        </w:rPr>
        <w:lastRenderedPageBreak/>
        <w:t xml:space="preserve">Motion: </w:t>
      </w:r>
      <w:r w:rsidRPr="008F01EE">
        <w:rPr>
          <w:rFonts w:ascii="Arial" w:hAnsi="Arial" w:cs="Arial"/>
          <w:bCs/>
          <w:sz w:val="22"/>
          <w:szCs w:val="22"/>
        </w:rPr>
        <w:t>Council Member</w:t>
      </w:r>
      <w:r>
        <w:rPr>
          <w:rFonts w:ascii="Arial" w:hAnsi="Arial" w:cs="Arial"/>
          <w:bCs/>
          <w:sz w:val="22"/>
          <w:szCs w:val="22"/>
        </w:rPr>
        <w:t xml:space="preserve"> </w:t>
      </w:r>
      <w:r w:rsidR="000D05F0">
        <w:rPr>
          <w:rFonts w:ascii="Arial" w:hAnsi="Arial" w:cs="Arial"/>
          <w:bCs/>
          <w:sz w:val="22"/>
          <w:szCs w:val="22"/>
        </w:rPr>
        <w:t>Weiss</w:t>
      </w:r>
      <w:r w:rsidRPr="008F01EE">
        <w:rPr>
          <w:rFonts w:ascii="Arial" w:hAnsi="Arial" w:cs="Arial"/>
          <w:bCs/>
          <w:sz w:val="22"/>
          <w:szCs w:val="22"/>
        </w:rPr>
        <w:t xml:space="preserve"> </w:t>
      </w:r>
      <w:r>
        <w:rPr>
          <w:rFonts w:ascii="Arial" w:hAnsi="Arial" w:cs="Arial"/>
          <w:bCs/>
          <w:sz w:val="22"/>
          <w:szCs w:val="22"/>
        </w:rPr>
        <w:t xml:space="preserve">made a motion to adopt </w:t>
      </w:r>
      <w:r w:rsidR="0009065D">
        <w:rPr>
          <w:rFonts w:ascii="Arial" w:hAnsi="Arial" w:cs="Arial"/>
          <w:bCs/>
          <w:sz w:val="22"/>
          <w:szCs w:val="22"/>
        </w:rPr>
        <w:t>Ordinance 56</w:t>
      </w:r>
      <w:r w:rsidR="00A4656B">
        <w:rPr>
          <w:rFonts w:ascii="Arial" w:hAnsi="Arial" w:cs="Arial"/>
          <w:bCs/>
          <w:sz w:val="22"/>
          <w:szCs w:val="22"/>
        </w:rPr>
        <w:t>7</w:t>
      </w:r>
      <w:r w:rsidR="000D05F0">
        <w:rPr>
          <w:rFonts w:ascii="Arial" w:hAnsi="Arial" w:cs="Arial"/>
          <w:bCs/>
          <w:sz w:val="22"/>
          <w:szCs w:val="22"/>
        </w:rPr>
        <w:t>; Departmental</w:t>
      </w:r>
      <w:r w:rsidR="00A4656B">
        <w:rPr>
          <w:rFonts w:ascii="Arial" w:hAnsi="Arial" w:cs="Arial"/>
          <w:bCs/>
          <w:sz w:val="22"/>
          <w:szCs w:val="22"/>
        </w:rPr>
        <w:t xml:space="preserve"> Organization Amendments</w:t>
      </w:r>
      <w:r w:rsidRPr="008F01EE">
        <w:rPr>
          <w:rFonts w:ascii="Arial" w:hAnsi="Arial" w:cs="Arial"/>
          <w:bCs/>
          <w:sz w:val="22"/>
          <w:szCs w:val="22"/>
        </w:rPr>
        <w:t xml:space="preserve">, second by Council Member </w:t>
      </w:r>
      <w:r w:rsidR="000D05F0">
        <w:rPr>
          <w:rFonts w:ascii="Arial" w:hAnsi="Arial" w:cs="Arial"/>
          <w:bCs/>
          <w:sz w:val="22"/>
          <w:szCs w:val="22"/>
        </w:rPr>
        <w:t>Fawcett</w:t>
      </w:r>
      <w:r w:rsidRPr="008F01EE">
        <w:rPr>
          <w:rFonts w:ascii="Arial" w:hAnsi="Arial" w:cs="Arial"/>
          <w:bCs/>
          <w:sz w:val="22"/>
          <w:szCs w:val="22"/>
        </w:rPr>
        <w:t>.</w:t>
      </w:r>
    </w:p>
    <w:p w14:paraId="67C67628" w14:textId="77777777" w:rsidR="002C4867" w:rsidRPr="004A31DF" w:rsidRDefault="002C4867" w:rsidP="002C4867">
      <w:pPr>
        <w:rPr>
          <w:rFonts w:ascii="Arial" w:hAnsi="Arial" w:cs="Arial"/>
          <w:bCs/>
          <w:sz w:val="22"/>
          <w:szCs w:val="22"/>
        </w:rPr>
      </w:pPr>
    </w:p>
    <w:p w14:paraId="43AFCAAE" w14:textId="77777777" w:rsidR="002C4867" w:rsidRPr="004A31DF" w:rsidRDefault="002C4867" w:rsidP="00E32AB5">
      <w:pPr>
        <w:ind w:firstLine="720"/>
        <w:rPr>
          <w:rFonts w:ascii="Arial" w:hAnsi="Arial" w:cs="Arial"/>
          <w:sz w:val="22"/>
          <w:szCs w:val="22"/>
        </w:rPr>
      </w:pPr>
      <w:r w:rsidRPr="004A31DF">
        <w:rPr>
          <w:rFonts w:ascii="Arial" w:hAnsi="Arial" w:cs="Arial"/>
          <w:sz w:val="22"/>
          <w:szCs w:val="22"/>
        </w:rPr>
        <w:t>The vote on the motion was as follows:</w:t>
      </w:r>
    </w:p>
    <w:p w14:paraId="49FF4024" w14:textId="77777777" w:rsidR="002C4867" w:rsidRPr="004A31DF" w:rsidRDefault="002C4867" w:rsidP="002C4867">
      <w:pPr>
        <w:rPr>
          <w:rFonts w:ascii="Arial" w:hAnsi="Arial" w:cs="Arial"/>
          <w:sz w:val="22"/>
          <w:szCs w:val="22"/>
        </w:rPr>
      </w:pPr>
    </w:p>
    <w:p w14:paraId="604C7121" w14:textId="398859CA" w:rsidR="002C4867" w:rsidRPr="004A31DF" w:rsidRDefault="00D04653" w:rsidP="00E32AB5">
      <w:pPr>
        <w:ind w:firstLine="720"/>
        <w:rPr>
          <w:rFonts w:ascii="Arial" w:hAnsi="Arial" w:cs="Arial"/>
          <w:sz w:val="22"/>
          <w:szCs w:val="22"/>
        </w:rPr>
      </w:pPr>
      <w:r>
        <w:rPr>
          <w:rFonts w:ascii="Arial" w:hAnsi="Arial" w:cs="Arial"/>
          <w:sz w:val="22"/>
          <w:szCs w:val="22"/>
        </w:rPr>
        <w:t xml:space="preserve">Council Member Wilhelmsen, </w:t>
      </w:r>
      <w:r w:rsidR="0009065D">
        <w:rPr>
          <w:rFonts w:ascii="Arial" w:hAnsi="Arial" w:cs="Arial"/>
          <w:sz w:val="22"/>
          <w:szCs w:val="22"/>
        </w:rPr>
        <w:t>Yes</w:t>
      </w:r>
    </w:p>
    <w:p w14:paraId="6F9CE6D6" w14:textId="5BCC7AE9" w:rsidR="002C4867" w:rsidRPr="004A31DF" w:rsidRDefault="002C4867" w:rsidP="00E32AB5">
      <w:pPr>
        <w:ind w:firstLine="720"/>
        <w:rPr>
          <w:rFonts w:ascii="Arial" w:hAnsi="Arial" w:cs="Arial"/>
          <w:sz w:val="22"/>
          <w:szCs w:val="22"/>
        </w:rPr>
      </w:pPr>
      <w:r w:rsidRPr="004A31DF">
        <w:rPr>
          <w:rFonts w:ascii="Arial" w:hAnsi="Arial" w:cs="Arial"/>
          <w:sz w:val="22"/>
          <w:szCs w:val="22"/>
        </w:rPr>
        <w:t xml:space="preserve">Council Member Weiss, </w:t>
      </w:r>
      <w:r w:rsidR="00A4656B">
        <w:rPr>
          <w:rFonts w:ascii="Arial" w:hAnsi="Arial" w:cs="Arial"/>
          <w:sz w:val="22"/>
          <w:szCs w:val="22"/>
        </w:rPr>
        <w:t>Yes</w:t>
      </w:r>
    </w:p>
    <w:p w14:paraId="71509680" w14:textId="7F2E9F9D" w:rsidR="002C4867" w:rsidRPr="004A31DF" w:rsidRDefault="002C4867" w:rsidP="00E32AB5">
      <w:pPr>
        <w:ind w:firstLine="720"/>
        <w:rPr>
          <w:rFonts w:ascii="Arial" w:hAnsi="Arial" w:cs="Arial"/>
          <w:sz w:val="22"/>
          <w:szCs w:val="22"/>
        </w:rPr>
      </w:pPr>
      <w:r w:rsidRPr="004A31DF">
        <w:rPr>
          <w:rFonts w:ascii="Arial" w:hAnsi="Arial" w:cs="Arial"/>
          <w:sz w:val="22"/>
          <w:szCs w:val="22"/>
        </w:rPr>
        <w:t xml:space="preserve">Council Member Christensen, </w:t>
      </w:r>
      <w:r w:rsidR="00E7341E">
        <w:rPr>
          <w:rFonts w:ascii="Arial" w:hAnsi="Arial" w:cs="Arial"/>
          <w:sz w:val="22"/>
          <w:szCs w:val="22"/>
        </w:rPr>
        <w:t>Yes</w:t>
      </w:r>
    </w:p>
    <w:p w14:paraId="3BAAA8F5" w14:textId="77777777" w:rsidR="002C4867" w:rsidRPr="004A31DF" w:rsidRDefault="002C4867" w:rsidP="00E32AB5">
      <w:pPr>
        <w:ind w:firstLine="720"/>
        <w:rPr>
          <w:rFonts w:ascii="Arial" w:hAnsi="Arial" w:cs="Arial"/>
          <w:sz w:val="22"/>
          <w:szCs w:val="22"/>
        </w:rPr>
      </w:pPr>
      <w:r w:rsidRPr="004A31DF">
        <w:rPr>
          <w:rFonts w:ascii="Arial" w:hAnsi="Arial" w:cs="Arial"/>
          <w:sz w:val="22"/>
          <w:szCs w:val="22"/>
        </w:rPr>
        <w:t xml:space="preserve">Council Member Jackson, </w:t>
      </w:r>
      <w:r>
        <w:rPr>
          <w:rFonts w:ascii="Arial" w:hAnsi="Arial" w:cs="Arial"/>
          <w:sz w:val="22"/>
          <w:szCs w:val="22"/>
        </w:rPr>
        <w:t>Yes</w:t>
      </w:r>
    </w:p>
    <w:p w14:paraId="1D208D9B" w14:textId="77777777" w:rsidR="002C4867" w:rsidRPr="004A31DF" w:rsidRDefault="002C4867" w:rsidP="00E32AB5">
      <w:pPr>
        <w:ind w:firstLine="720"/>
        <w:rPr>
          <w:rFonts w:ascii="Arial" w:hAnsi="Arial" w:cs="Arial"/>
          <w:sz w:val="22"/>
          <w:szCs w:val="22"/>
        </w:rPr>
      </w:pPr>
      <w:r w:rsidRPr="004A31DF">
        <w:rPr>
          <w:rFonts w:ascii="Arial" w:hAnsi="Arial" w:cs="Arial"/>
          <w:sz w:val="22"/>
          <w:szCs w:val="22"/>
        </w:rPr>
        <w:t xml:space="preserve">Council Member </w:t>
      </w:r>
      <w:r>
        <w:rPr>
          <w:rFonts w:ascii="Arial" w:hAnsi="Arial" w:cs="Arial"/>
          <w:sz w:val="22"/>
          <w:szCs w:val="22"/>
        </w:rPr>
        <w:t>Fawcett</w:t>
      </w:r>
      <w:r w:rsidRPr="004A31DF">
        <w:rPr>
          <w:rFonts w:ascii="Arial" w:hAnsi="Arial" w:cs="Arial"/>
          <w:sz w:val="22"/>
          <w:szCs w:val="22"/>
        </w:rPr>
        <w:t>, Yes</w:t>
      </w:r>
    </w:p>
    <w:p w14:paraId="04E53B8B" w14:textId="77777777" w:rsidR="002C4867" w:rsidRPr="004A31DF" w:rsidRDefault="002C4867" w:rsidP="002C4867">
      <w:pPr>
        <w:rPr>
          <w:rFonts w:ascii="Arial" w:hAnsi="Arial" w:cs="Arial"/>
          <w:sz w:val="22"/>
          <w:szCs w:val="22"/>
        </w:rPr>
      </w:pPr>
    </w:p>
    <w:p w14:paraId="770B27EA" w14:textId="260F218C" w:rsidR="002C4867" w:rsidRDefault="00D04653" w:rsidP="00E32AB5">
      <w:pPr>
        <w:ind w:firstLine="720"/>
        <w:rPr>
          <w:rFonts w:ascii="Arial" w:hAnsi="Arial" w:cs="Arial"/>
          <w:sz w:val="22"/>
          <w:szCs w:val="22"/>
        </w:rPr>
      </w:pPr>
      <w:r>
        <w:rPr>
          <w:rFonts w:ascii="Arial" w:hAnsi="Arial" w:cs="Arial"/>
          <w:sz w:val="22"/>
          <w:szCs w:val="22"/>
        </w:rPr>
        <w:t xml:space="preserve">The motion passed </w:t>
      </w:r>
      <w:r w:rsidR="005E70B6">
        <w:rPr>
          <w:rFonts w:ascii="Arial" w:hAnsi="Arial" w:cs="Arial"/>
          <w:sz w:val="22"/>
          <w:szCs w:val="22"/>
        </w:rPr>
        <w:t>u</w:t>
      </w:r>
      <w:r w:rsidR="00E7341E">
        <w:rPr>
          <w:rFonts w:ascii="Arial" w:hAnsi="Arial" w:cs="Arial"/>
          <w:sz w:val="22"/>
          <w:szCs w:val="22"/>
        </w:rPr>
        <w:t xml:space="preserve">nanimously </w:t>
      </w:r>
    </w:p>
    <w:p w14:paraId="588632A3" w14:textId="77777777" w:rsidR="00E7341E" w:rsidRPr="00E7341E" w:rsidRDefault="00E7341E" w:rsidP="00E7341E">
      <w:pPr>
        <w:rPr>
          <w:rFonts w:ascii="Arial" w:hAnsi="Arial" w:cs="Arial"/>
          <w:b/>
          <w:sz w:val="22"/>
          <w:szCs w:val="22"/>
        </w:rPr>
      </w:pPr>
    </w:p>
    <w:p w14:paraId="273AC0F4" w14:textId="4296BB8C" w:rsidR="00155B52" w:rsidRPr="004A31DF" w:rsidRDefault="004C4BC3" w:rsidP="00104B70">
      <w:pPr>
        <w:pStyle w:val="ListParagraph"/>
        <w:numPr>
          <w:ilvl w:val="0"/>
          <w:numId w:val="28"/>
        </w:numPr>
        <w:rPr>
          <w:rFonts w:ascii="Arial" w:hAnsi="Arial" w:cs="Arial"/>
          <w:b/>
          <w:sz w:val="22"/>
          <w:szCs w:val="22"/>
        </w:rPr>
      </w:pPr>
      <w:r w:rsidRPr="004A31DF">
        <w:rPr>
          <w:rFonts w:ascii="Arial" w:hAnsi="Arial" w:cs="Arial"/>
          <w:b/>
          <w:sz w:val="22"/>
          <w:szCs w:val="22"/>
        </w:rPr>
        <w:t>Public Comment</w:t>
      </w:r>
    </w:p>
    <w:p w14:paraId="4CD5DD7C" w14:textId="4AB31D14" w:rsidR="00155B52" w:rsidRPr="004A31DF" w:rsidRDefault="008F6B07" w:rsidP="00155B52">
      <w:pPr>
        <w:rPr>
          <w:rFonts w:ascii="Arial" w:hAnsi="Arial" w:cs="Arial"/>
          <w:bCs/>
          <w:sz w:val="22"/>
          <w:szCs w:val="22"/>
        </w:rPr>
      </w:pPr>
      <w:r>
        <w:rPr>
          <w:rFonts w:ascii="Arial" w:hAnsi="Arial" w:cs="Arial"/>
          <w:bCs/>
          <w:sz w:val="22"/>
          <w:szCs w:val="22"/>
        </w:rPr>
        <w:t>Mayor Tait</w:t>
      </w:r>
      <w:r w:rsidR="000C2334">
        <w:rPr>
          <w:rFonts w:ascii="Arial" w:hAnsi="Arial" w:cs="Arial"/>
          <w:bCs/>
          <w:sz w:val="22"/>
          <w:szCs w:val="22"/>
        </w:rPr>
        <w:t xml:space="preserve"> </w:t>
      </w:r>
      <w:r w:rsidR="001137E6" w:rsidRPr="004A31DF">
        <w:rPr>
          <w:rFonts w:ascii="Arial" w:hAnsi="Arial" w:cs="Arial"/>
          <w:bCs/>
          <w:sz w:val="22"/>
          <w:szCs w:val="22"/>
        </w:rPr>
        <w:t>opened the public comment period</w:t>
      </w:r>
      <w:r w:rsidR="00191CE9" w:rsidRPr="004A31DF">
        <w:rPr>
          <w:rFonts w:ascii="Arial" w:hAnsi="Arial" w:cs="Arial"/>
          <w:bCs/>
          <w:sz w:val="22"/>
          <w:szCs w:val="22"/>
        </w:rPr>
        <w:t>.</w:t>
      </w:r>
    </w:p>
    <w:p w14:paraId="2930CC88" w14:textId="77777777" w:rsidR="00BD1570" w:rsidRDefault="00BD1570" w:rsidP="00155B52">
      <w:pPr>
        <w:rPr>
          <w:rFonts w:ascii="Arial" w:hAnsi="Arial" w:cs="Arial"/>
          <w:sz w:val="22"/>
          <w:szCs w:val="22"/>
        </w:rPr>
      </w:pPr>
    </w:p>
    <w:p w14:paraId="686B986C" w14:textId="671CAE01" w:rsidR="00145B68" w:rsidRDefault="008C4783" w:rsidP="00155B52">
      <w:pPr>
        <w:rPr>
          <w:rFonts w:ascii="Arial" w:hAnsi="Arial" w:cs="Arial"/>
          <w:sz w:val="22"/>
          <w:szCs w:val="22"/>
        </w:rPr>
      </w:pPr>
      <w:r>
        <w:rPr>
          <w:rFonts w:ascii="Arial" w:hAnsi="Arial" w:cs="Arial"/>
          <w:sz w:val="22"/>
          <w:szCs w:val="22"/>
        </w:rPr>
        <w:t>No public comment was offered</w:t>
      </w:r>
      <w:r w:rsidR="00881E1D">
        <w:rPr>
          <w:rFonts w:ascii="Arial" w:hAnsi="Arial" w:cs="Arial"/>
          <w:sz w:val="22"/>
          <w:szCs w:val="22"/>
        </w:rPr>
        <w:t>.</w:t>
      </w:r>
    </w:p>
    <w:p w14:paraId="750ED659" w14:textId="77777777" w:rsidR="00D4243E" w:rsidRDefault="00D4243E" w:rsidP="00155B52">
      <w:pPr>
        <w:rPr>
          <w:rFonts w:ascii="Arial" w:hAnsi="Arial" w:cs="Arial"/>
          <w:b/>
          <w:sz w:val="22"/>
          <w:szCs w:val="22"/>
        </w:rPr>
      </w:pPr>
    </w:p>
    <w:p w14:paraId="388D2960" w14:textId="17D04CC4" w:rsidR="00155B52" w:rsidRPr="004A31DF" w:rsidRDefault="008F6B07" w:rsidP="00155B52">
      <w:pPr>
        <w:rPr>
          <w:rFonts w:ascii="Arial" w:hAnsi="Arial" w:cs="Arial"/>
          <w:sz w:val="22"/>
          <w:szCs w:val="22"/>
        </w:rPr>
      </w:pPr>
      <w:r>
        <w:rPr>
          <w:rFonts w:ascii="Arial" w:hAnsi="Arial" w:cs="Arial"/>
          <w:sz w:val="22"/>
          <w:szCs w:val="22"/>
        </w:rPr>
        <w:t>Mayor Tait</w:t>
      </w:r>
      <w:r w:rsidR="005F3E4E">
        <w:rPr>
          <w:rFonts w:ascii="Arial" w:hAnsi="Arial" w:cs="Arial"/>
          <w:sz w:val="22"/>
          <w:szCs w:val="22"/>
        </w:rPr>
        <w:t xml:space="preserve"> </w:t>
      </w:r>
      <w:r w:rsidR="00960F74" w:rsidRPr="004A31DF">
        <w:rPr>
          <w:rFonts w:ascii="Arial" w:hAnsi="Arial" w:cs="Arial"/>
          <w:sz w:val="22"/>
          <w:szCs w:val="22"/>
        </w:rPr>
        <w:t>c</w:t>
      </w:r>
      <w:r w:rsidR="00155B52" w:rsidRPr="004A31DF">
        <w:rPr>
          <w:rFonts w:ascii="Arial" w:hAnsi="Arial" w:cs="Arial"/>
          <w:sz w:val="22"/>
          <w:szCs w:val="22"/>
        </w:rPr>
        <w:t xml:space="preserve">losed the </w:t>
      </w:r>
      <w:r w:rsidR="001137E6" w:rsidRPr="004A31DF">
        <w:rPr>
          <w:rFonts w:ascii="Arial" w:hAnsi="Arial" w:cs="Arial"/>
          <w:sz w:val="22"/>
          <w:szCs w:val="22"/>
        </w:rPr>
        <w:t>public comment period</w:t>
      </w:r>
      <w:r w:rsidR="00191CE9" w:rsidRPr="004A31DF">
        <w:rPr>
          <w:rFonts w:ascii="Arial" w:hAnsi="Arial" w:cs="Arial"/>
          <w:sz w:val="22"/>
          <w:szCs w:val="22"/>
        </w:rPr>
        <w:t>.</w:t>
      </w:r>
    </w:p>
    <w:p w14:paraId="2C6EB3E9" w14:textId="77777777" w:rsidR="008075A3" w:rsidRPr="009F716D" w:rsidRDefault="008075A3" w:rsidP="009F716D">
      <w:pPr>
        <w:rPr>
          <w:rFonts w:ascii="Arial" w:hAnsi="Arial" w:cs="Arial"/>
          <w:b/>
          <w:sz w:val="22"/>
          <w:szCs w:val="22"/>
        </w:rPr>
      </w:pPr>
    </w:p>
    <w:p w14:paraId="50DF2747" w14:textId="2A614401" w:rsidR="002C4867" w:rsidRDefault="00544410" w:rsidP="00104B70">
      <w:pPr>
        <w:pStyle w:val="ListParagraph"/>
        <w:numPr>
          <w:ilvl w:val="0"/>
          <w:numId w:val="28"/>
        </w:numPr>
        <w:rPr>
          <w:rFonts w:ascii="Arial" w:hAnsi="Arial" w:cs="Arial"/>
          <w:b/>
          <w:sz w:val="22"/>
          <w:szCs w:val="22"/>
        </w:rPr>
      </w:pPr>
      <w:r>
        <w:rPr>
          <w:rFonts w:ascii="Arial" w:hAnsi="Arial" w:cs="Arial"/>
          <w:b/>
          <w:sz w:val="22"/>
          <w:szCs w:val="22"/>
        </w:rPr>
        <w:t>Mayor/Council Follow-up</w:t>
      </w:r>
    </w:p>
    <w:p w14:paraId="313698A5" w14:textId="13A68E0A" w:rsidR="00A40CB3" w:rsidRDefault="000D05F0" w:rsidP="005F502E">
      <w:pPr>
        <w:rPr>
          <w:rFonts w:ascii="Arial" w:hAnsi="Arial" w:cs="Arial"/>
          <w:bCs/>
          <w:sz w:val="22"/>
          <w:szCs w:val="22"/>
        </w:rPr>
      </w:pPr>
      <w:r>
        <w:rPr>
          <w:rFonts w:ascii="Arial" w:hAnsi="Arial" w:cs="Arial"/>
          <w:bCs/>
          <w:sz w:val="22"/>
          <w:szCs w:val="22"/>
        </w:rPr>
        <w:t>Chief Wilson stated we have submitted fo</w:t>
      </w:r>
      <w:r w:rsidR="00D01EB9">
        <w:rPr>
          <w:rFonts w:ascii="Arial" w:hAnsi="Arial" w:cs="Arial"/>
          <w:bCs/>
          <w:sz w:val="22"/>
          <w:szCs w:val="22"/>
        </w:rPr>
        <w:t>r</w:t>
      </w:r>
      <w:r>
        <w:rPr>
          <w:rFonts w:ascii="Arial" w:hAnsi="Arial" w:cs="Arial"/>
          <w:bCs/>
          <w:sz w:val="22"/>
          <w:szCs w:val="22"/>
        </w:rPr>
        <w:t xml:space="preserve"> accreditation. We are waiting for them to assign an auditor to us. There are only 28 accredited departments in the state. Ogden is the only other agency in the county with accreditation. Council Member Wilhelmsen inquired what </w:t>
      </w:r>
      <w:r w:rsidR="00483474">
        <w:rPr>
          <w:rFonts w:ascii="Arial" w:hAnsi="Arial" w:cs="Arial"/>
          <w:bCs/>
          <w:sz w:val="22"/>
          <w:szCs w:val="22"/>
        </w:rPr>
        <w:t>is the benefit for accreditation.</w:t>
      </w:r>
      <w:r>
        <w:rPr>
          <w:rFonts w:ascii="Arial" w:hAnsi="Arial" w:cs="Arial"/>
          <w:bCs/>
          <w:sz w:val="22"/>
          <w:szCs w:val="22"/>
        </w:rPr>
        <w:t xml:space="preserve"> Chief Wilson stated they review policy </w:t>
      </w:r>
      <w:r w:rsidR="00483474">
        <w:rPr>
          <w:rFonts w:ascii="Arial" w:hAnsi="Arial" w:cs="Arial"/>
          <w:bCs/>
          <w:sz w:val="22"/>
          <w:szCs w:val="22"/>
        </w:rPr>
        <w:t xml:space="preserve">and </w:t>
      </w:r>
      <w:r>
        <w:rPr>
          <w:rFonts w:ascii="Arial" w:hAnsi="Arial" w:cs="Arial"/>
          <w:bCs/>
          <w:sz w:val="22"/>
          <w:szCs w:val="22"/>
        </w:rPr>
        <w:t xml:space="preserve">make sure we are meeting state </w:t>
      </w:r>
      <w:r w:rsidR="00483474">
        <w:rPr>
          <w:rFonts w:ascii="Arial" w:hAnsi="Arial" w:cs="Arial"/>
          <w:bCs/>
          <w:sz w:val="22"/>
          <w:szCs w:val="22"/>
        </w:rPr>
        <w:t>and federal law</w:t>
      </w:r>
      <w:r>
        <w:rPr>
          <w:rFonts w:ascii="Arial" w:hAnsi="Arial" w:cs="Arial"/>
          <w:bCs/>
          <w:sz w:val="22"/>
          <w:szCs w:val="22"/>
        </w:rPr>
        <w:t xml:space="preserve">. This helps to keep us out of trouble and can help us </w:t>
      </w:r>
      <w:r w:rsidR="009379A5">
        <w:rPr>
          <w:rFonts w:ascii="Arial" w:hAnsi="Arial" w:cs="Arial"/>
          <w:bCs/>
          <w:sz w:val="22"/>
          <w:szCs w:val="22"/>
        </w:rPr>
        <w:t>qualify for</w:t>
      </w:r>
      <w:r>
        <w:rPr>
          <w:rFonts w:ascii="Arial" w:hAnsi="Arial" w:cs="Arial"/>
          <w:bCs/>
          <w:sz w:val="22"/>
          <w:szCs w:val="22"/>
        </w:rPr>
        <w:t xml:space="preserve"> grants. Council Member Jackson inquired if there is a fee waiver through the Trust. Chief Wilson stated they will reimburse us the cost to apply.</w:t>
      </w:r>
      <w:r w:rsidR="00C56036">
        <w:rPr>
          <w:rFonts w:ascii="Arial" w:hAnsi="Arial" w:cs="Arial"/>
          <w:bCs/>
          <w:sz w:val="22"/>
          <w:szCs w:val="22"/>
        </w:rPr>
        <w:t xml:space="preserve"> The department has been working on accreditation for years.</w:t>
      </w:r>
    </w:p>
    <w:p w14:paraId="7FBE4C2B" w14:textId="77777777" w:rsidR="000D05F0" w:rsidRDefault="000D05F0" w:rsidP="005F502E">
      <w:pPr>
        <w:rPr>
          <w:rFonts w:ascii="Arial" w:hAnsi="Arial" w:cs="Arial"/>
          <w:bCs/>
          <w:sz w:val="22"/>
          <w:szCs w:val="22"/>
        </w:rPr>
      </w:pPr>
    </w:p>
    <w:p w14:paraId="53C73B1E" w14:textId="62835C42" w:rsidR="000D05F0" w:rsidRDefault="000D05F0" w:rsidP="005F502E">
      <w:pPr>
        <w:rPr>
          <w:rFonts w:ascii="Arial" w:hAnsi="Arial" w:cs="Arial"/>
          <w:bCs/>
          <w:sz w:val="22"/>
          <w:szCs w:val="22"/>
        </w:rPr>
      </w:pPr>
      <w:r>
        <w:rPr>
          <w:rFonts w:ascii="Arial" w:hAnsi="Arial" w:cs="Arial"/>
          <w:bCs/>
          <w:sz w:val="22"/>
          <w:szCs w:val="22"/>
        </w:rPr>
        <w:t>Bryan Fife reminded everyone about the Fall Festival on the 21</w:t>
      </w:r>
      <w:r w:rsidRPr="000D05F0">
        <w:rPr>
          <w:rFonts w:ascii="Arial" w:hAnsi="Arial" w:cs="Arial"/>
          <w:bCs/>
          <w:sz w:val="22"/>
          <w:szCs w:val="22"/>
          <w:vertAlign w:val="superscript"/>
        </w:rPr>
        <w:t>st</w:t>
      </w:r>
      <w:r>
        <w:rPr>
          <w:rFonts w:ascii="Arial" w:hAnsi="Arial" w:cs="Arial"/>
          <w:bCs/>
          <w:sz w:val="22"/>
          <w:szCs w:val="22"/>
        </w:rPr>
        <w:t xml:space="preserve">. </w:t>
      </w:r>
      <w:r w:rsidR="00684B58">
        <w:rPr>
          <w:rFonts w:ascii="Arial" w:hAnsi="Arial" w:cs="Arial"/>
          <w:bCs/>
          <w:sz w:val="22"/>
          <w:szCs w:val="22"/>
        </w:rPr>
        <w:t>He asked all who have a booth to be setup by 5 PM.</w:t>
      </w:r>
    </w:p>
    <w:p w14:paraId="27969F27" w14:textId="77777777" w:rsidR="000D05F0" w:rsidRDefault="000D05F0" w:rsidP="005F502E">
      <w:pPr>
        <w:rPr>
          <w:rFonts w:ascii="Arial" w:hAnsi="Arial" w:cs="Arial"/>
          <w:bCs/>
          <w:sz w:val="22"/>
          <w:szCs w:val="22"/>
        </w:rPr>
      </w:pPr>
    </w:p>
    <w:p w14:paraId="21065E1B" w14:textId="1A550F13" w:rsidR="000D05F0" w:rsidRDefault="000D05F0" w:rsidP="005F502E">
      <w:pPr>
        <w:rPr>
          <w:rFonts w:ascii="Arial" w:hAnsi="Arial" w:cs="Arial"/>
          <w:bCs/>
          <w:sz w:val="22"/>
          <w:szCs w:val="22"/>
        </w:rPr>
      </w:pPr>
      <w:r>
        <w:rPr>
          <w:rFonts w:ascii="Arial" w:hAnsi="Arial" w:cs="Arial"/>
          <w:bCs/>
          <w:sz w:val="22"/>
          <w:szCs w:val="22"/>
        </w:rPr>
        <w:t xml:space="preserve">Jennie Knight stated the November </w:t>
      </w:r>
      <w:r w:rsidR="00B9785D">
        <w:rPr>
          <w:rFonts w:ascii="Arial" w:hAnsi="Arial" w:cs="Arial"/>
          <w:bCs/>
          <w:sz w:val="22"/>
          <w:szCs w:val="22"/>
        </w:rPr>
        <w:t xml:space="preserve">Council </w:t>
      </w:r>
      <w:r>
        <w:rPr>
          <w:rFonts w:ascii="Arial" w:hAnsi="Arial" w:cs="Arial"/>
          <w:bCs/>
          <w:sz w:val="22"/>
          <w:szCs w:val="22"/>
        </w:rPr>
        <w:t>meeting is scheduled for the 11</w:t>
      </w:r>
      <w:r w:rsidRPr="000D05F0">
        <w:rPr>
          <w:rFonts w:ascii="Arial" w:hAnsi="Arial" w:cs="Arial"/>
          <w:bCs/>
          <w:sz w:val="22"/>
          <w:szCs w:val="22"/>
          <w:vertAlign w:val="superscript"/>
        </w:rPr>
        <w:t>th</w:t>
      </w:r>
      <w:r>
        <w:rPr>
          <w:rFonts w:ascii="Arial" w:hAnsi="Arial" w:cs="Arial"/>
          <w:bCs/>
          <w:sz w:val="22"/>
          <w:szCs w:val="22"/>
        </w:rPr>
        <w:t xml:space="preserve">. This is Veterans </w:t>
      </w:r>
      <w:r w:rsidR="00415904">
        <w:rPr>
          <w:rFonts w:ascii="Arial" w:hAnsi="Arial" w:cs="Arial"/>
          <w:bCs/>
          <w:sz w:val="22"/>
          <w:szCs w:val="22"/>
        </w:rPr>
        <w:t>Day</w:t>
      </w:r>
      <w:r>
        <w:rPr>
          <w:rFonts w:ascii="Arial" w:hAnsi="Arial" w:cs="Arial"/>
          <w:bCs/>
          <w:sz w:val="22"/>
          <w:szCs w:val="22"/>
        </w:rPr>
        <w:t xml:space="preserve">. We will </w:t>
      </w:r>
      <w:r w:rsidR="00BB4BE9">
        <w:rPr>
          <w:rFonts w:ascii="Arial" w:hAnsi="Arial" w:cs="Arial"/>
          <w:bCs/>
          <w:sz w:val="22"/>
          <w:szCs w:val="22"/>
        </w:rPr>
        <w:t xml:space="preserve">reschedule </w:t>
      </w:r>
      <w:r>
        <w:rPr>
          <w:rFonts w:ascii="Arial" w:hAnsi="Arial" w:cs="Arial"/>
          <w:bCs/>
          <w:sz w:val="22"/>
          <w:szCs w:val="22"/>
        </w:rPr>
        <w:t xml:space="preserve">the meeting </w:t>
      </w:r>
      <w:r w:rsidR="00BB4BE9">
        <w:rPr>
          <w:rFonts w:ascii="Arial" w:hAnsi="Arial" w:cs="Arial"/>
          <w:bCs/>
          <w:sz w:val="22"/>
          <w:szCs w:val="22"/>
        </w:rPr>
        <w:t>for</w:t>
      </w:r>
      <w:r>
        <w:rPr>
          <w:rFonts w:ascii="Arial" w:hAnsi="Arial" w:cs="Arial"/>
          <w:bCs/>
          <w:sz w:val="22"/>
          <w:szCs w:val="22"/>
        </w:rPr>
        <w:t xml:space="preserve"> the 18</w:t>
      </w:r>
      <w:r w:rsidRPr="000D05F0">
        <w:rPr>
          <w:rFonts w:ascii="Arial" w:hAnsi="Arial" w:cs="Arial"/>
          <w:bCs/>
          <w:sz w:val="22"/>
          <w:szCs w:val="22"/>
          <w:vertAlign w:val="superscript"/>
        </w:rPr>
        <w:t>th</w:t>
      </w:r>
      <w:r>
        <w:rPr>
          <w:rFonts w:ascii="Arial" w:hAnsi="Arial" w:cs="Arial"/>
          <w:bCs/>
          <w:sz w:val="22"/>
          <w:szCs w:val="22"/>
        </w:rPr>
        <w:t xml:space="preserve"> instead. We received our compliance letter from the state for our </w:t>
      </w:r>
      <w:r w:rsidR="00BB4BE9">
        <w:rPr>
          <w:rFonts w:ascii="Arial" w:hAnsi="Arial" w:cs="Arial"/>
          <w:bCs/>
          <w:sz w:val="22"/>
          <w:szCs w:val="22"/>
        </w:rPr>
        <w:t>M</w:t>
      </w:r>
      <w:r>
        <w:rPr>
          <w:rFonts w:ascii="Arial" w:hAnsi="Arial" w:cs="Arial"/>
          <w:bCs/>
          <w:sz w:val="22"/>
          <w:szCs w:val="22"/>
        </w:rPr>
        <w:t>oderate-</w:t>
      </w:r>
      <w:r w:rsidR="00BB4BE9">
        <w:rPr>
          <w:rFonts w:ascii="Arial" w:hAnsi="Arial" w:cs="Arial"/>
          <w:bCs/>
          <w:sz w:val="22"/>
          <w:szCs w:val="22"/>
        </w:rPr>
        <w:t>I</w:t>
      </w:r>
      <w:r>
        <w:rPr>
          <w:rFonts w:ascii="Arial" w:hAnsi="Arial" w:cs="Arial"/>
          <w:bCs/>
          <w:sz w:val="22"/>
          <w:szCs w:val="22"/>
        </w:rPr>
        <w:t xml:space="preserve">ncome </w:t>
      </w:r>
      <w:r w:rsidR="00BB4BE9">
        <w:rPr>
          <w:rFonts w:ascii="Arial" w:hAnsi="Arial" w:cs="Arial"/>
          <w:bCs/>
          <w:sz w:val="22"/>
          <w:szCs w:val="22"/>
        </w:rPr>
        <w:t>H</w:t>
      </w:r>
      <w:r>
        <w:rPr>
          <w:rFonts w:ascii="Arial" w:hAnsi="Arial" w:cs="Arial"/>
          <w:bCs/>
          <w:sz w:val="22"/>
          <w:szCs w:val="22"/>
        </w:rPr>
        <w:t xml:space="preserve">ousing </w:t>
      </w:r>
      <w:r w:rsidR="00BB4BE9">
        <w:rPr>
          <w:rFonts w:ascii="Arial" w:hAnsi="Arial" w:cs="Arial"/>
          <w:bCs/>
          <w:sz w:val="22"/>
          <w:szCs w:val="22"/>
        </w:rPr>
        <w:t>R</w:t>
      </w:r>
      <w:r>
        <w:rPr>
          <w:rFonts w:ascii="Arial" w:hAnsi="Arial" w:cs="Arial"/>
          <w:bCs/>
          <w:sz w:val="22"/>
          <w:szCs w:val="22"/>
        </w:rPr>
        <w:t xml:space="preserve">eport. We extended our bid deadline </w:t>
      </w:r>
      <w:r w:rsidR="00415904">
        <w:rPr>
          <w:rFonts w:ascii="Arial" w:hAnsi="Arial" w:cs="Arial"/>
          <w:bCs/>
          <w:sz w:val="22"/>
          <w:szCs w:val="22"/>
        </w:rPr>
        <w:t>for the city hall/police department</w:t>
      </w:r>
      <w:r w:rsidR="00BB4BE9">
        <w:rPr>
          <w:rFonts w:ascii="Arial" w:hAnsi="Arial" w:cs="Arial"/>
          <w:bCs/>
          <w:sz w:val="22"/>
          <w:szCs w:val="22"/>
        </w:rPr>
        <w:t xml:space="preserve"> by a week.</w:t>
      </w:r>
      <w:r w:rsidR="00415904">
        <w:rPr>
          <w:rFonts w:ascii="Arial" w:hAnsi="Arial" w:cs="Arial"/>
          <w:bCs/>
          <w:sz w:val="22"/>
          <w:szCs w:val="22"/>
        </w:rPr>
        <w:t xml:space="preserve"> Council Member Fawcett inquired if we had preliminary numbers yet. Jennie Knight stated no we </w:t>
      </w:r>
      <w:r w:rsidR="00BB4BE9">
        <w:rPr>
          <w:rFonts w:ascii="Arial" w:hAnsi="Arial" w:cs="Arial"/>
          <w:bCs/>
          <w:sz w:val="22"/>
          <w:szCs w:val="22"/>
        </w:rPr>
        <w:t>do</w:t>
      </w:r>
      <w:r w:rsidR="00415904">
        <w:rPr>
          <w:rFonts w:ascii="Arial" w:hAnsi="Arial" w:cs="Arial"/>
          <w:bCs/>
          <w:sz w:val="22"/>
          <w:szCs w:val="22"/>
        </w:rPr>
        <w:t xml:space="preserve"> not. We did an RFQ and got a short list of contractors. The Utah State Tax Commission denied our tax increase due to a technicality. 25 </w:t>
      </w:r>
      <w:r w:rsidR="00483474">
        <w:rPr>
          <w:rFonts w:ascii="Arial" w:hAnsi="Arial" w:cs="Arial"/>
          <w:bCs/>
          <w:sz w:val="22"/>
          <w:szCs w:val="22"/>
        </w:rPr>
        <w:t>entities</w:t>
      </w:r>
      <w:r w:rsidR="00415904">
        <w:rPr>
          <w:rFonts w:ascii="Arial" w:hAnsi="Arial" w:cs="Arial"/>
          <w:bCs/>
          <w:sz w:val="22"/>
          <w:szCs w:val="22"/>
        </w:rPr>
        <w:t xml:space="preserve"> had their tax increase denied</w:t>
      </w:r>
      <w:r w:rsidR="00C56036">
        <w:rPr>
          <w:rFonts w:ascii="Arial" w:hAnsi="Arial" w:cs="Arial"/>
          <w:bCs/>
          <w:sz w:val="22"/>
          <w:szCs w:val="22"/>
        </w:rPr>
        <w:t xml:space="preserve"> due to the technicality</w:t>
      </w:r>
      <w:r w:rsidR="00415904">
        <w:rPr>
          <w:rFonts w:ascii="Arial" w:hAnsi="Arial" w:cs="Arial"/>
          <w:bCs/>
          <w:sz w:val="22"/>
          <w:szCs w:val="22"/>
        </w:rPr>
        <w:t>.</w:t>
      </w:r>
    </w:p>
    <w:p w14:paraId="3A927187" w14:textId="77777777" w:rsidR="00415904" w:rsidRDefault="00415904" w:rsidP="005F502E">
      <w:pPr>
        <w:rPr>
          <w:rFonts w:ascii="Arial" w:hAnsi="Arial" w:cs="Arial"/>
          <w:bCs/>
          <w:sz w:val="22"/>
          <w:szCs w:val="22"/>
        </w:rPr>
      </w:pPr>
    </w:p>
    <w:p w14:paraId="452BB3F6" w14:textId="134EC4D6" w:rsidR="00415904" w:rsidRDefault="00415904" w:rsidP="005F502E">
      <w:pPr>
        <w:rPr>
          <w:rFonts w:ascii="Arial" w:hAnsi="Arial" w:cs="Arial"/>
          <w:bCs/>
          <w:sz w:val="22"/>
          <w:szCs w:val="22"/>
        </w:rPr>
      </w:pPr>
      <w:r>
        <w:rPr>
          <w:rFonts w:ascii="Arial" w:hAnsi="Arial" w:cs="Arial"/>
          <w:bCs/>
          <w:sz w:val="22"/>
          <w:szCs w:val="22"/>
        </w:rPr>
        <w:t xml:space="preserve">Council Member Fawcett inquired who </w:t>
      </w:r>
      <w:r w:rsidR="00D01EB9">
        <w:rPr>
          <w:rFonts w:ascii="Arial" w:hAnsi="Arial" w:cs="Arial"/>
          <w:bCs/>
          <w:sz w:val="22"/>
          <w:szCs w:val="22"/>
        </w:rPr>
        <w:t>is</w:t>
      </w:r>
      <w:r>
        <w:rPr>
          <w:rFonts w:ascii="Arial" w:hAnsi="Arial" w:cs="Arial"/>
          <w:bCs/>
          <w:sz w:val="22"/>
          <w:szCs w:val="22"/>
        </w:rPr>
        <w:t xml:space="preserve"> responsible for the retention basin at Ashlar Cove. The weeds and stagnant water are bad. </w:t>
      </w:r>
      <w:r w:rsidR="009973DB">
        <w:rPr>
          <w:rFonts w:ascii="Arial" w:hAnsi="Arial" w:cs="Arial"/>
          <w:bCs/>
          <w:sz w:val="22"/>
          <w:szCs w:val="22"/>
        </w:rPr>
        <w:t>Jennie Knight stated the Public Works team is.</w:t>
      </w:r>
    </w:p>
    <w:p w14:paraId="4880AABA" w14:textId="77777777" w:rsidR="00415904" w:rsidRDefault="00415904" w:rsidP="005F502E">
      <w:pPr>
        <w:rPr>
          <w:rFonts w:ascii="Arial" w:hAnsi="Arial" w:cs="Arial"/>
          <w:bCs/>
          <w:sz w:val="22"/>
          <w:szCs w:val="22"/>
        </w:rPr>
      </w:pPr>
    </w:p>
    <w:p w14:paraId="43D59913" w14:textId="5DDD5130" w:rsidR="00415904" w:rsidRDefault="00415904" w:rsidP="005F502E">
      <w:pPr>
        <w:rPr>
          <w:rFonts w:ascii="Arial" w:hAnsi="Arial" w:cs="Arial"/>
          <w:bCs/>
          <w:sz w:val="22"/>
          <w:szCs w:val="22"/>
        </w:rPr>
      </w:pPr>
      <w:r>
        <w:rPr>
          <w:rFonts w:ascii="Arial" w:hAnsi="Arial" w:cs="Arial"/>
          <w:bCs/>
          <w:sz w:val="22"/>
          <w:szCs w:val="22"/>
        </w:rPr>
        <w:t xml:space="preserve">Mayor Tait stated she had a resident concerned about water running down </w:t>
      </w:r>
      <w:r w:rsidR="00483474">
        <w:rPr>
          <w:rFonts w:ascii="Arial" w:hAnsi="Arial" w:cs="Arial"/>
          <w:bCs/>
          <w:sz w:val="22"/>
          <w:szCs w:val="22"/>
        </w:rPr>
        <w:t>Independence</w:t>
      </w:r>
      <w:r>
        <w:rPr>
          <w:rFonts w:ascii="Arial" w:hAnsi="Arial" w:cs="Arial"/>
          <w:bCs/>
          <w:sz w:val="22"/>
          <w:szCs w:val="22"/>
        </w:rPr>
        <w:t xml:space="preserve"> </w:t>
      </w:r>
      <w:r w:rsidR="00483474">
        <w:rPr>
          <w:rFonts w:ascii="Arial" w:hAnsi="Arial" w:cs="Arial"/>
          <w:bCs/>
          <w:sz w:val="22"/>
          <w:szCs w:val="22"/>
        </w:rPr>
        <w:t>and</w:t>
      </w:r>
      <w:r>
        <w:rPr>
          <w:rFonts w:ascii="Arial" w:hAnsi="Arial" w:cs="Arial"/>
          <w:bCs/>
          <w:sz w:val="22"/>
          <w:szCs w:val="22"/>
        </w:rPr>
        <w:t xml:space="preserve"> Georgia</w:t>
      </w:r>
      <w:r w:rsidR="009973DB">
        <w:rPr>
          <w:rFonts w:ascii="Arial" w:hAnsi="Arial" w:cs="Arial"/>
          <w:bCs/>
          <w:sz w:val="22"/>
          <w:szCs w:val="22"/>
        </w:rPr>
        <w:t xml:space="preserve"> during storms.</w:t>
      </w:r>
    </w:p>
    <w:p w14:paraId="43C3A938" w14:textId="77777777" w:rsidR="00A4656B" w:rsidRPr="005F502E" w:rsidRDefault="00A4656B" w:rsidP="005F502E">
      <w:pPr>
        <w:rPr>
          <w:rFonts w:ascii="Arial" w:hAnsi="Arial" w:cs="Arial"/>
          <w:b/>
          <w:sz w:val="22"/>
          <w:szCs w:val="22"/>
        </w:rPr>
      </w:pPr>
    </w:p>
    <w:p w14:paraId="3C5EB6CD" w14:textId="11F09C81" w:rsidR="009A0A37" w:rsidRPr="00B108AD" w:rsidRDefault="000E6CCE" w:rsidP="00104B70">
      <w:pPr>
        <w:pStyle w:val="ListParagraph"/>
        <w:numPr>
          <w:ilvl w:val="0"/>
          <w:numId w:val="28"/>
        </w:numPr>
        <w:rPr>
          <w:rFonts w:ascii="Arial" w:hAnsi="Arial" w:cs="Arial"/>
          <w:b/>
          <w:sz w:val="22"/>
          <w:szCs w:val="22"/>
        </w:rPr>
      </w:pPr>
      <w:r w:rsidRPr="004A31DF">
        <w:rPr>
          <w:rFonts w:ascii="Arial" w:hAnsi="Arial" w:cs="Arial"/>
          <w:b/>
          <w:sz w:val="22"/>
          <w:szCs w:val="22"/>
        </w:rPr>
        <w:t>Adjournment</w:t>
      </w:r>
    </w:p>
    <w:p w14:paraId="7A77B62B" w14:textId="4B8CB320" w:rsidR="00A045D1" w:rsidRPr="004A31DF" w:rsidRDefault="008F01EE" w:rsidP="00C20670">
      <w:pPr>
        <w:ind w:left="720"/>
        <w:rPr>
          <w:rFonts w:ascii="Arial" w:hAnsi="Arial" w:cs="Arial"/>
          <w:bCs/>
          <w:sz w:val="22"/>
          <w:szCs w:val="22"/>
        </w:rPr>
      </w:pPr>
      <w:r>
        <w:rPr>
          <w:rFonts w:ascii="Arial" w:hAnsi="Arial" w:cs="Arial"/>
          <w:b/>
          <w:sz w:val="22"/>
          <w:szCs w:val="22"/>
        </w:rPr>
        <w:t xml:space="preserve">Motion: </w:t>
      </w:r>
      <w:r w:rsidR="00A045D1" w:rsidRPr="004A31DF">
        <w:rPr>
          <w:rFonts w:ascii="Arial" w:hAnsi="Arial" w:cs="Arial"/>
          <w:bCs/>
          <w:sz w:val="22"/>
          <w:szCs w:val="22"/>
        </w:rPr>
        <w:t>Council Member</w:t>
      </w:r>
      <w:r w:rsidR="0009065D">
        <w:rPr>
          <w:rFonts w:ascii="Arial" w:hAnsi="Arial" w:cs="Arial"/>
          <w:bCs/>
          <w:sz w:val="22"/>
          <w:szCs w:val="22"/>
        </w:rPr>
        <w:t xml:space="preserve"> </w:t>
      </w:r>
      <w:r w:rsidR="00415904">
        <w:rPr>
          <w:rFonts w:ascii="Arial" w:hAnsi="Arial" w:cs="Arial"/>
          <w:bCs/>
          <w:sz w:val="22"/>
          <w:szCs w:val="22"/>
        </w:rPr>
        <w:t>Jackson</w:t>
      </w:r>
      <w:r w:rsidR="00A045D1" w:rsidRPr="004A31DF">
        <w:rPr>
          <w:rFonts w:ascii="Arial" w:hAnsi="Arial" w:cs="Arial"/>
          <w:bCs/>
          <w:sz w:val="22"/>
          <w:szCs w:val="22"/>
        </w:rPr>
        <w:t xml:space="preserve"> motioned to adjourn the meeting, second by Council Member</w:t>
      </w:r>
      <w:r w:rsidR="009F716D">
        <w:rPr>
          <w:rFonts w:ascii="Arial" w:hAnsi="Arial" w:cs="Arial"/>
          <w:bCs/>
          <w:sz w:val="22"/>
          <w:szCs w:val="22"/>
        </w:rPr>
        <w:t xml:space="preserve"> </w:t>
      </w:r>
      <w:r w:rsidR="00483474">
        <w:rPr>
          <w:rFonts w:ascii="Arial" w:hAnsi="Arial" w:cs="Arial"/>
          <w:bCs/>
          <w:sz w:val="22"/>
          <w:szCs w:val="22"/>
        </w:rPr>
        <w:t>Weiss</w:t>
      </w:r>
      <w:r w:rsidR="00A045D1" w:rsidRPr="004A31DF">
        <w:rPr>
          <w:rFonts w:ascii="Arial" w:hAnsi="Arial" w:cs="Arial"/>
          <w:bCs/>
          <w:sz w:val="22"/>
          <w:szCs w:val="22"/>
        </w:rPr>
        <w:t>.</w:t>
      </w:r>
    </w:p>
    <w:p w14:paraId="2F1D4F81" w14:textId="127FDFE8" w:rsidR="00A045D1" w:rsidRPr="004A31DF" w:rsidRDefault="00A045D1" w:rsidP="00673246">
      <w:pPr>
        <w:rPr>
          <w:rFonts w:ascii="Arial" w:hAnsi="Arial" w:cs="Arial"/>
          <w:bCs/>
          <w:sz w:val="22"/>
          <w:szCs w:val="22"/>
        </w:rPr>
      </w:pPr>
    </w:p>
    <w:p w14:paraId="5890B9D3" w14:textId="77777777" w:rsidR="00A045D1" w:rsidRPr="004A31DF" w:rsidRDefault="00A045D1" w:rsidP="00E32AB5">
      <w:pPr>
        <w:ind w:firstLine="720"/>
        <w:rPr>
          <w:rFonts w:ascii="Arial" w:hAnsi="Arial" w:cs="Arial"/>
          <w:sz w:val="22"/>
          <w:szCs w:val="22"/>
        </w:rPr>
      </w:pPr>
      <w:r w:rsidRPr="004A31DF">
        <w:rPr>
          <w:rFonts w:ascii="Arial" w:hAnsi="Arial" w:cs="Arial"/>
          <w:sz w:val="22"/>
          <w:szCs w:val="22"/>
        </w:rPr>
        <w:t>The vote on the motion was as follows:</w:t>
      </w:r>
    </w:p>
    <w:p w14:paraId="4335BF40" w14:textId="77777777" w:rsidR="00A045D1" w:rsidRPr="004A31DF" w:rsidRDefault="00A045D1" w:rsidP="00245BB4">
      <w:pPr>
        <w:rPr>
          <w:rFonts w:ascii="Arial" w:hAnsi="Arial" w:cs="Arial"/>
          <w:sz w:val="22"/>
          <w:szCs w:val="22"/>
        </w:rPr>
      </w:pPr>
    </w:p>
    <w:p w14:paraId="7FF6CDCB" w14:textId="45830537" w:rsidR="00A045D1" w:rsidRPr="004A31DF" w:rsidRDefault="00FB55B8" w:rsidP="00E32AB5">
      <w:pPr>
        <w:ind w:firstLine="720"/>
        <w:rPr>
          <w:rFonts w:ascii="Arial" w:hAnsi="Arial" w:cs="Arial"/>
          <w:sz w:val="22"/>
          <w:szCs w:val="22"/>
        </w:rPr>
      </w:pPr>
      <w:r>
        <w:rPr>
          <w:rFonts w:ascii="Arial" w:hAnsi="Arial" w:cs="Arial"/>
          <w:sz w:val="22"/>
          <w:szCs w:val="22"/>
        </w:rPr>
        <w:t xml:space="preserve">Council Member Wilhelmsen, </w:t>
      </w:r>
      <w:r w:rsidR="0009065D">
        <w:rPr>
          <w:rFonts w:ascii="Arial" w:hAnsi="Arial" w:cs="Arial"/>
          <w:sz w:val="22"/>
          <w:szCs w:val="22"/>
        </w:rPr>
        <w:t>Yes</w:t>
      </w:r>
    </w:p>
    <w:p w14:paraId="3A41D2E4" w14:textId="6814BD85" w:rsidR="00A045D1" w:rsidRPr="004A31DF" w:rsidRDefault="00A045D1" w:rsidP="00E32AB5">
      <w:pPr>
        <w:ind w:firstLine="720"/>
        <w:rPr>
          <w:rFonts w:ascii="Arial" w:hAnsi="Arial" w:cs="Arial"/>
          <w:sz w:val="22"/>
          <w:szCs w:val="22"/>
        </w:rPr>
      </w:pPr>
      <w:r w:rsidRPr="004A31DF">
        <w:rPr>
          <w:rFonts w:ascii="Arial" w:hAnsi="Arial" w:cs="Arial"/>
          <w:sz w:val="22"/>
          <w:szCs w:val="22"/>
        </w:rPr>
        <w:t xml:space="preserve">Council Member Weiss, </w:t>
      </w:r>
      <w:r w:rsidR="00A4656B">
        <w:rPr>
          <w:rFonts w:ascii="Arial" w:hAnsi="Arial" w:cs="Arial"/>
          <w:sz w:val="22"/>
          <w:szCs w:val="22"/>
        </w:rPr>
        <w:t>Yes</w:t>
      </w:r>
    </w:p>
    <w:p w14:paraId="0A444F45" w14:textId="636AE919" w:rsidR="00A045D1" w:rsidRPr="004A31DF" w:rsidRDefault="00A045D1" w:rsidP="00E32AB5">
      <w:pPr>
        <w:ind w:firstLine="720"/>
        <w:rPr>
          <w:rFonts w:ascii="Arial" w:hAnsi="Arial" w:cs="Arial"/>
          <w:sz w:val="22"/>
          <w:szCs w:val="22"/>
        </w:rPr>
      </w:pPr>
      <w:r w:rsidRPr="004A31DF">
        <w:rPr>
          <w:rFonts w:ascii="Arial" w:hAnsi="Arial" w:cs="Arial"/>
          <w:sz w:val="22"/>
          <w:szCs w:val="22"/>
        </w:rPr>
        <w:t xml:space="preserve">Council Member Christensen, </w:t>
      </w:r>
      <w:r w:rsidR="00422974">
        <w:rPr>
          <w:rFonts w:ascii="Arial" w:hAnsi="Arial" w:cs="Arial"/>
          <w:sz w:val="22"/>
          <w:szCs w:val="22"/>
        </w:rPr>
        <w:t>Yes</w:t>
      </w:r>
    </w:p>
    <w:p w14:paraId="79A1C6C1" w14:textId="4A7A466C" w:rsidR="00A045D1" w:rsidRPr="004A31DF" w:rsidRDefault="008B2E6B" w:rsidP="00E32AB5">
      <w:pPr>
        <w:ind w:firstLine="720"/>
        <w:rPr>
          <w:rFonts w:ascii="Arial" w:hAnsi="Arial" w:cs="Arial"/>
          <w:sz w:val="22"/>
          <w:szCs w:val="22"/>
        </w:rPr>
      </w:pPr>
      <w:r w:rsidRPr="004A31DF">
        <w:rPr>
          <w:rFonts w:ascii="Arial" w:hAnsi="Arial" w:cs="Arial"/>
          <w:sz w:val="22"/>
          <w:szCs w:val="22"/>
        </w:rPr>
        <w:t xml:space="preserve">Council Member Jackson, </w:t>
      </w:r>
      <w:r w:rsidR="00997F27">
        <w:rPr>
          <w:rFonts w:ascii="Arial" w:hAnsi="Arial" w:cs="Arial"/>
          <w:sz w:val="22"/>
          <w:szCs w:val="22"/>
        </w:rPr>
        <w:t>Yes</w:t>
      </w:r>
    </w:p>
    <w:p w14:paraId="4E52DF43" w14:textId="2827DE9A" w:rsidR="00A045D1" w:rsidRPr="004A31DF" w:rsidRDefault="00AF79B4" w:rsidP="00E32AB5">
      <w:pPr>
        <w:ind w:firstLine="720"/>
        <w:rPr>
          <w:rFonts w:ascii="Arial" w:hAnsi="Arial" w:cs="Arial"/>
          <w:sz w:val="22"/>
          <w:szCs w:val="22"/>
        </w:rPr>
      </w:pPr>
      <w:r w:rsidRPr="004A31DF">
        <w:rPr>
          <w:rFonts w:ascii="Arial" w:hAnsi="Arial" w:cs="Arial"/>
          <w:sz w:val="22"/>
          <w:szCs w:val="22"/>
        </w:rPr>
        <w:t xml:space="preserve">Council Member </w:t>
      </w:r>
      <w:r w:rsidR="009F716D">
        <w:rPr>
          <w:rFonts w:ascii="Arial" w:hAnsi="Arial" w:cs="Arial"/>
          <w:sz w:val="22"/>
          <w:szCs w:val="22"/>
        </w:rPr>
        <w:t>Fawcett</w:t>
      </w:r>
      <w:r w:rsidRPr="004A31DF">
        <w:rPr>
          <w:rFonts w:ascii="Arial" w:hAnsi="Arial" w:cs="Arial"/>
          <w:sz w:val="22"/>
          <w:szCs w:val="22"/>
        </w:rPr>
        <w:t xml:space="preserve">, </w:t>
      </w:r>
      <w:r w:rsidR="00EF4201" w:rsidRPr="004A31DF">
        <w:rPr>
          <w:rFonts w:ascii="Arial" w:hAnsi="Arial" w:cs="Arial"/>
          <w:sz w:val="22"/>
          <w:szCs w:val="22"/>
        </w:rPr>
        <w:t>Yes</w:t>
      </w:r>
    </w:p>
    <w:p w14:paraId="5C4BDEA3" w14:textId="77777777" w:rsidR="00A045D1" w:rsidRPr="004A31DF" w:rsidRDefault="00A045D1" w:rsidP="00245BB4">
      <w:pPr>
        <w:rPr>
          <w:rFonts w:ascii="Arial" w:hAnsi="Arial" w:cs="Arial"/>
          <w:sz w:val="22"/>
          <w:szCs w:val="22"/>
        </w:rPr>
      </w:pPr>
    </w:p>
    <w:p w14:paraId="65A8F020" w14:textId="77777777" w:rsidR="00A045D1" w:rsidRPr="004A31DF" w:rsidRDefault="00A045D1" w:rsidP="00E32AB5">
      <w:pPr>
        <w:ind w:firstLine="720"/>
        <w:rPr>
          <w:rFonts w:ascii="Arial" w:hAnsi="Arial" w:cs="Arial"/>
          <w:sz w:val="22"/>
          <w:szCs w:val="22"/>
        </w:rPr>
      </w:pPr>
      <w:r w:rsidRPr="004A31DF">
        <w:rPr>
          <w:rFonts w:ascii="Arial" w:hAnsi="Arial" w:cs="Arial"/>
          <w:sz w:val="22"/>
          <w:szCs w:val="22"/>
        </w:rPr>
        <w:t>The motion passed unanimously.</w:t>
      </w:r>
    </w:p>
    <w:p w14:paraId="1A9072DB" w14:textId="476A0F08" w:rsidR="005503EE" w:rsidRPr="004A31DF" w:rsidRDefault="005503EE">
      <w:pPr>
        <w:rPr>
          <w:rFonts w:ascii="Arial" w:hAnsi="Arial" w:cs="Arial"/>
          <w:sz w:val="22"/>
          <w:szCs w:val="22"/>
        </w:rPr>
      </w:pPr>
    </w:p>
    <w:p w14:paraId="42BEBF09" w14:textId="502F6740" w:rsidR="00F2651C" w:rsidRPr="004A31DF" w:rsidRDefault="00EA3771" w:rsidP="00E32AB5">
      <w:pPr>
        <w:ind w:firstLine="720"/>
        <w:rPr>
          <w:rFonts w:ascii="Arial" w:hAnsi="Arial" w:cs="Arial"/>
          <w:sz w:val="22"/>
          <w:szCs w:val="22"/>
        </w:rPr>
      </w:pPr>
      <w:r w:rsidRPr="004A31DF">
        <w:rPr>
          <w:rFonts w:ascii="Arial" w:hAnsi="Arial" w:cs="Arial"/>
          <w:sz w:val="22"/>
          <w:szCs w:val="22"/>
        </w:rPr>
        <w:t xml:space="preserve">The meeting adjourned at </w:t>
      </w:r>
      <w:r w:rsidR="00415904">
        <w:rPr>
          <w:rFonts w:ascii="Arial" w:hAnsi="Arial" w:cs="Arial"/>
          <w:sz w:val="22"/>
          <w:szCs w:val="22"/>
        </w:rPr>
        <w:t>7</w:t>
      </w:r>
      <w:r w:rsidRPr="004A31DF">
        <w:rPr>
          <w:rFonts w:ascii="Arial" w:hAnsi="Arial" w:cs="Arial"/>
          <w:sz w:val="22"/>
          <w:szCs w:val="22"/>
        </w:rPr>
        <w:t>:</w:t>
      </w:r>
      <w:r w:rsidR="00415904">
        <w:rPr>
          <w:rFonts w:ascii="Arial" w:hAnsi="Arial" w:cs="Arial"/>
          <w:sz w:val="22"/>
          <w:szCs w:val="22"/>
        </w:rPr>
        <w:t>23</w:t>
      </w:r>
      <w:r w:rsidRPr="004A31DF">
        <w:rPr>
          <w:rFonts w:ascii="Arial" w:hAnsi="Arial" w:cs="Arial"/>
          <w:sz w:val="22"/>
          <w:szCs w:val="22"/>
        </w:rPr>
        <w:t xml:space="preserve"> </w:t>
      </w:r>
      <w:r w:rsidR="001417E8">
        <w:rPr>
          <w:rFonts w:ascii="Arial" w:hAnsi="Arial" w:cs="Arial"/>
          <w:sz w:val="22"/>
          <w:szCs w:val="22"/>
        </w:rPr>
        <w:t>P</w:t>
      </w:r>
      <w:r w:rsidRPr="004A31DF">
        <w:rPr>
          <w:rFonts w:ascii="Arial" w:hAnsi="Arial" w:cs="Arial"/>
          <w:sz w:val="22"/>
          <w:szCs w:val="22"/>
        </w:rPr>
        <w:t>.</w:t>
      </w:r>
      <w:r w:rsidR="001417E8">
        <w:rPr>
          <w:rFonts w:ascii="Arial" w:hAnsi="Arial" w:cs="Arial"/>
          <w:sz w:val="22"/>
          <w:szCs w:val="22"/>
        </w:rPr>
        <w:t>M</w:t>
      </w:r>
      <w:r w:rsidRPr="004A31DF">
        <w:rPr>
          <w:rFonts w:ascii="Arial" w:hAnsi="Arial" w:cs="Arial"/>
          <w:sz w:val="22"/>
          <w:szCs w:val="22"/>
        </w:rPr>
        <w:t>.</w:t>
      </w:r>
    </w:p>
    <w:p w14:paraId="258B7D7E" w14:textId="77777777" w:rsidR="00766FEA" w:rsidRPr="004A31DF" w:rsidRDefault="00766FEA">
      <w:pPr>
        <w:rPr>
          <w:rFonts w:ascii="Arial" w:hAnsi="Arial" w:cs="Arial"/>
          <w:sz w:val="22"/>
          <w:szCs w:val="22"/>
        </w:rPr>
      </w:pPr>
    </w:p>
    <w:p w14:paraId="71FAF8CD" w14:textId="77777777" w:rsidR="00766FEA" w:rsidRPr="004A31DF" w:rsidRDefault="00766FEA" w:rsidP="00766FEA">
      <w:pPr>
        <w:rPr>
          <w:rFonts w:ascii="Arial" w:hAnsi="Arial" w:cs="Arial"/>
          <w:sz w:val="22"/>
          <w:szCs w:val="22"/>
        </w:rPr>
      </w:pPr>
    </w:p>
    <w:p w14:paraId="4427CD14" w14:textId="77777777" w:rsidR="00766FEA" w:rsidRPr="004A31DF" w:rsidRDefault="00766FEA" w:rsidP="00766FEA">
      <w:pPr>
        <w:jc w:val="right"/>
        <w:rPr>
          <w:rFonts w:ascii="Arial" w:hAnsi="Arial" w:cs="Arial"/>
          <w:b/>
          <w:sz w:val="22"/>
          <w:szCs w:val="22"/>
        </w:rPr>
      </w:pPr>
      <w:r w:rsidRPr="004A31DF">
        <w:rPr>
          <w:rFonts w:ascii="Arial" w:hAnsi="Arial" w:cs="Arial"/>
          <w:b/>
          <w:sz w:val="22"/>
          <w:szCs w:val="22"/>
        </w:rPr>
        <w:t>_____________________________________</w:t>
      </w:r>
    </w:p>
    <w:p w14:paraId="45F354CD" w14:textId="77777777" w:rsidR="00766FEA" w:rsidRPr="004A31DF" w:rsidRDefault="00766FEA" w:rsidP="00766FEA">
      <w:pPr>
        <w:jc w:val="center"/>
        <w:rPr>
          <w:rFonts w:ascii="Arial" w:hAnsi="Arial" w:cs="Arial"/>
          <w:b/>
          <w:sz w:val="22"/>
          <w:szCs w:val="22"/>
        </w:rPr>
      </w:pPr>
      <w:r w:rsidRPr="004A31DF">
        <w:rPr>
          <w:rFonts w:ascii="Arial" w:hAnsi="Arial" w:cs="Arial"/>
          <w:b/>
          <w:sz w:val="22"/>
          <w:szCs w:val="22"/>
        </w:rPr>
        <w:t xml:space="preserve">                                 MICHELLE TAIT</w:t>
      </w:r>
    </w:p>
    <w:p w14:paraId="230922D4" w14:textId="77777777" w:rsidR="00766FEA" w:rsidRPr="004A31DF" w:rsidRDefault="00766FEA" w:rsidP="00766FEA">
      <w:pPr>
        <w:jc w:val="center"/>
        <w:rPr>
          <w:rFonts w:ascii="Arial" w:hAnsi="Arial" w:cs="Arial"/>
          <w:b/>
          <w:sz w:val="22"/>
          <w:szCs w:val="22"/>
        </w:rPr>
      </w:pPr>
      <w:r w:rsidRPr="004A31DF">
        <w:rPr>
          <w:rFonts w:ascii="Arial" w:hAnsi="Arial" w:cs="Arial"/>
          <w:sz w:val="22"/>
          <w:szCs w:val="22"/>
        </w:rPr>
        <w:t xml:space="preserve">                Mayor</w:t>
      </w:r>
    </w:p>
    <w:p w14:paraId="3089D723" w14:textId="77777777" w:rsidR="00766FEA" w:rsidRPr="004A31DF" w:rsidRDefault="00766FEA" w:rsidP="00766FEA">
      <w:pPr>
        <w:ind w:left="360"/>
        <w:rPr>
          <w:rFonts w:ascii="Arial" w:hAnsi="Arial" w:cs="Arial"/>
          <w:b/>
          <w:sz w:val="22"/>
          <w:szCs w:val="22"/>
        </w:rPr>
      </w:pPr>
      <w:r w:rsidRPr="004A31DF">
        <w:rPr>
          <w:rFonts w:ascii="Arial" w:hAnsi="Arial" w:cs="Arial"/>
          <w:b/>
          <w:sz w:val="22"/>
          <w:szCs w:val="22"/>
        </w:rPr>
        <w:t xml:space="preserve">ATTEST: </w:t>
      </w:r>
    </w:p>
    <w:p w14:paraId="330F356E" w14:textId="77777777" w:rsidR="00766FEA" w:rsidRPr="004A31DF" w:rsidRDefault="00766FEA" w:rsidP="00766FEA">
      <w:pPr>
        <w:ind w:left="360"/>
        <w:rPr>
          <w:rFonts w:ascii="Arial" w:hAnsi="Arial" w:cs="Arial"/>
          <w:b/>
          <w:sz w:val="22"/>
          <w:szCs w:val="22"/>
        </w:rPr>
      </w:pPr>
    </w:p>
    <w:p w14:paraId="69817D06" w14:textId="77777777" w:rsidR="00766FEA" w:rsidRPr="004A31DF" w:rsidRDefault="00766FEA" w:rsidP="00766FEA">
      <w:pPr>
        <w:ind w:left="360"/>
        <w:rPr>
          <w:rFonts w:ascii="Arial" w:hAnsi="Arial" w:cs="Arial"/>
          <w:b/>
          <w:sz w:val="22"/>
          <w:szCs w:val="22"/>
        </w:rPr>
      </w:pPr>
    </w:p>
    <w:p w14:paraId="27A634A2" w14:textId="77777777" w:rsidR="00766FEA" w:rsidRPr="004A31DF" w:rsidRDefault="00766FEA" w:rsidP="00766FEA">
      <w:pPr>
        <w:ind w:left="360"/>
        <w:rPr>
          <w:rFonts w:ascii="Arial" w:hAnsi="Arial" w:cs="Arial"/>
          <w:b/>
          <w:sz w:val="22"/>
          <w:szCs w:val="22"/>
        </w:rPr>
      </w:pPr>
    </w:p>
    <w:p w14:paraId="2E3E0272" w14:textId="77777777" w:rsidR="00766FEA" w:rsidRPr="004A31DF" w:rsidRDefault="00766FEA" w:rsidP="00766FEA">
      <w:pPr>
        <w:ind w:left="360"/>
        <w:rPr>
          <w:rFonts w:ascii="Arial" w:hAnsi="Arial" w:cs="Arial"/>
          <w:b/>
          <w:sz w:val="22"/>
          <w:szCs w:val="22"/>
        </w:rPr>
      </w:pPr>
      <w:r w:rsidRPr="004A31DF">
        <w:rPr>
          <w:rFonts w:ascii="Arial" w:hAnsi="Arial" w:cs="Arial"/>
          <w:b/>
          <w:sz w:val="22"/>
          <w:szCs w:val="22"/>
        </w:rPr>
        <w:t>__________________________________</w:t>
      </w:r>
    </w:p>
    <w:p w14:paraId="1BF08FDB" w14:textId="77777777" w:rsidR="00766FEA" w:rsidRPr="004A31DF" w:rsidRDefault="00766FEA" w:rsidP="00766FEA">
      <w:pPr>
        <w:ind w:left="360"/>
        <w:rPr>
          <w:rFonts w:ascii="Arial" w:hAnsi="Arial" w:cs="Arial"/>
          <w:b/>
          <w:sz w:val="22"/>
          <w:szCs w:val="22"/>
        </w:rPr>
      </w:pPr>
      <w:r w:rsidRPr="004A31DF">
        <w:rPr>
          <w:rFonts w:ascii="Arial" w:hAnsi="Arial" w:cs="Arial"/>
          <w:b/>
          <w:sz w:val="22"/>
          <w:szCs w:val="22"/>
        </w:rPr>
        <w:t>Jack Fogal</w:t>
      </w:r>
    </w:p>
    <w:p w14:paraId="76CB8020" w14:textId="77777777" w:rsidR="00766FEA" w:rsidRPr="004A31DF" w:rsidRDefault="00766FEA" w:rsidP="00766FEA">
      <w:pPr>
        <w:ind w:left="360"/>
        <w:rPr>
          <w:rFonts w:ascii="Arial" w:hAnsi="Arial" w:cs="Arial"/>
          <w:sz w:val="22"/>
          <w:szCs w:val="22"/>
        </w:rPr>
      </w:pPr>
      <w:r w:rsidRPr="004A31DF">
        <w:rPr>
          <w:rFonts w:ascii="Arial" w:hAnsi="Arial" w:cs="Arial"/>
          <w:sz w:val="22"/>
          <w:szCs w:val="22"/>
        </w:rPr>
        <w:t>City Recorder</w:t>
      </w:r>
    </w:p>
    <w:p w14:paraId="7124EC73" w14:textId="2EAA79F5" w:rsidR="004C1C87" w:rsidRPr="00FE1A11" w:rsidRDefault="00766FEA" w:rsidP="00FE1A11">
      <w:pPr>
        <w:ind w:left="360"/>
        <w:rPr>
          <w:rFonts w:ascii="Arial" w:hAnsi="Arial" w:cs="Arial"/>
          <w:sz w:val="22"/>
          <w:szCs w:val="22"/>
        </w:rPr>
      </w:pPr>
      <w:r w:rsidRPr="004A31DF">
        <w:rPr>
          <w:rFonts w:ascii="Arial" w:hAnsi="Arial" w:cs="Arial"/>
          <w:sz w:val="22"/>
          <w:szCs w:val="22"/>
        </w:rPr>
        <w:t>Approved this</w:t>
      </w:r>
      <w:r w:rsidR="00C30D0C" w:rsidRPr="004A31DF">
        <w:rPr>
          <w:rFonts w:ascii="Arial" w:hAnsi="Arial" w:cs="Arial"/>
          <w:sz w:val="22"/>
          <w:szCs w:val="22"/>
        </w:rPr>
        <w:t xml:space="preserve"> </w:t>
      </w:r>
      <w:r w:rsidR="00A4656B">
        <w:rPr>
          <w:rFonts w:ascii="Arial" w:hAnsi="Arial" w:cs="Arial"/>
          <w:sz w:val="22"/>
          <w:szCs w:val="22"/>
        </w:rPr>
        <w:t>18</w:t>
      </w:r>
      <w:r w:rsidRPr="004A31DF">
        <w:rPr>
          <w:rFonts w:ascii="Arial" w:hAnsi="Arial" w:cs="Arial"/>
          <w:sz w:val="22"/>
          <w:szCs w:val="22"/>
        </w:rPr>
        <w:t xml:space="preserve">th day of </w:t>
      </w:r>
      <w:r w:rsidR="00A4656B">
        <w:rPr>
          <w:rFonts w:ascii="Arial" w:hAnsi="Arial" w:cs="Arial"/>
          <w:sz w:val="22"/>
          <w:szCs w:val="22"/>
        </w:rPr>
        <w:t>November</w:t>
      </w:r>
      <w:r w:rsidRPr="004A31DF">
        <w:rPr>
          <w:rFonts w:ascii="Arial" w:hAnsi="Arial" w:cs="Arial"/>
          <w:sz w:val="22"/>
          <w:szCs w:val="22"/>
        </w:rPr>
        <w:t>, 202</w:t>
      </w:r>
      <w:r w:rsidR="00FE1A11">
        <w:rPr>
          <w:rFonts w:ascii="Arial" w:hAnsi="Arial" w:cs="Arial"/>
          <w:sz w:val="22"/>
          <w:szCs w:val="22"/>
        </w:rPr>
        <w:t>5</w:t>
      </w:r>
    </w:p>
    <w:sectPr w:rsidR="004C1C87" w:rsidRPr="00FE1A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830E" w14:textId="77777777" w:rsidR="002C4D62" w:rsidRPr="004A31DF" w:rsidRDefault="002C4D62" w:rsidP="00D44A4C">
      <w:r w:rsidRPr="004A31DF">
        <w:separator/>
      </w:r>
    </w:p>
  </w:endnote>
  <w:endnote w:type="continuationSeparator" w:id="0">
    <w:p w14:paraId="771A329E" w14:textId="77777777" w:rsidR="002C4D62" w:rsidRPr="004A31DF" w:rsidRDefault="002C4D62" w:rsidP="00D44A4C">
      <w:r w:rsidRPr="004A31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C843" w14:textId="77777777" w:rsidR="00F03E30" w:rsidRDefault="00F0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D05F0" w:rsidRPr="004A31DF" w14:paraId="761D9250" w14:textId="77777777">
      <w:trPr>
        <w:trHeight w:hRule="exact" w:val="115"/>
        <w:jc w:val="center"/>
      </w:trPr>
      <w:tc>
        <w:tcPr>
          <w:tcW w:w="4686" w:type="dxa"/>
          <w:shd w:val="clear" w:color="auto" w:fill="4472C4" w:themeFill="accent1"/>
          <w:tcMar>
            <w:top w:w="0" w:type="dxa"/>
            <w:bottom w:w="0" w:type="dxa"/>
          </w:tcMar>
        </w:tcPr>
        <w:p w14:paraId="611DA13D" w14:textId="77777777" w:rsidR="000D05F0" w:rsidRPr="004A31DF" w:rsidRDefault="000D05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8BF8351" w14:textId="77777777" w:rsidR="000D05F0" w:rsidRPr="004A31DF" w:rsidRDefault="000D05F0">
          <w:pPr>
            <w:pStyle w:val="Header"/>
            <w:tabs>
              <w:tab w:val="clear" w:pos="4680"/>
              <w:tab w:val="clear" w:pos="9360"/>
            </w:tabs>
            <w:jc w:val="right"/>
            <w:rPr>
              <w:caps/>
              <w:sz w:val="18"/>
            </w:rPr>
          </w:pPr>
        </w:p>
      </w:tc>
    </w:tr>
    <w:tr w:rsidR="000D05F0" w:rsidRPr="004A31DF" w14:paraId="4EE21BA8" w14:textId="77777777">
      <w:trPr>
        <w:jc w:val="center"/>
      </w:trPr>
      <w:sdt>
        <w:sdtPr>
          <w:rPr>
            <w:caps/>
            <w:color w:val="808080" w:themeColor="background1" w:themeShade="80"/>
            <w:sz w:val="18"/>
            <w:szCs w:val="18"/>
          </w:rPr>
          <w:alias w:val="Author"/>
          <w:tag w:val=""/>
          <w:id w:val="1534151868"/>
          <w:placeholder>
            <w:docPart w:val="42D465DD4F8740F6945005B91241DD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678309BC" w14:textId="3E5A50D5" w:rsidR="000D05F0" w:rsidRPr="004A31DF" w:rsidRDefault="000D05F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ity council meeting – October 14, 2025</w:t>
              </w:r>
            </w:p>
          </w:tc>
        </w:sdtContent>
      </w:sdt>
      <w:tc>
        <w:tcPr>
          <w:tcW w:w="4674" w:type="dxa"/>
          <w:vAlign w:val="center"/>
        </w:tcPr>
        <w:p w14:paraId="2919691C" w14:textId="77777777" w:rsidR="000D05F0" w:rsidRPr="004A31DF" w:rsidRDefault="000D05F0">
          <w:pPr>
            <w:pStyle w:val="Footer"/>
            <w:tabs>
              <w:tab w:val="clear" w:pos="4680"/>
              <w:tab w:val="clear" w:pos="9360"/>
            </w:tabs>
            <w:jc w:val="right"/>
            <w:rPr>
              <w:caps/>
              <w:color w:val="808080" w:themeColor="background1" w:themeShade="80"/>
              <w:sz w:val="18"/>
              <w:szCs w:val="18"/>
            </w:rPr>
          </w:pPr>
          <w:r w:rsidRPr="004A31DF">
            <w:rPr>
              <w:caps/>
              <w:color w:val="808080" w:themeColor="background1" w:themeShade="80"/>
              <w:sz w:val="18"/>
              <w:szCs w:val="18"/>
            </w:rPr>
            <w:fldChar w:fldCharType="begin"/>
          </w:r>
          <w:r w:rsidRPr="004A31DF">
            <w:rPr>
              <w:caps/>
              <w:color w:val="808080" w:themeColor="background1" w:themeShade="80"/>
              <w:sz w:val="18"/>
              <w:szCs w:val="18"/>
            </w:rPr>
            <w:instrText xml:space="preserve"> PAGE   \* MERGEFORMAT </w:instrText>
          </w:r>
          <w:r w:rsidRPr="004A31DF">
            <w:rPr>
              <w:caps/>
              <w:color w:val="808080" w:themeColor="background1" w:themeShade="80"/>
              <w:sz w:val="18"/>
              <w:szCs w:val="18"/>
            </w:rPr>
            <w:fldChar w:fldCharType="separate"/>
          </w:r>
          <w:r w:rsidR="00FD669A">
            <w:rPr>
              <w:caps/>
              <w:noProof/>
              <w:color w:val="808080" w:themeColor="background1" w:themeShade="80"/>
              <w:sz w:val="18"/>
              <w:szCs w:val="18"/>
            </w:rPr>
            <w:t>4</w:t>
          </w:r>
          <w:r w:rsidRPr="004A31DF">
            <w:rPr>
              <w:caps/>
              <w:color w:val="808080" w:themeColor="background1" w:themeShade="80"/>
              <w:sz w:val="18"/>
              <w:szCs w:val="18"/>
            </w:rPr>
            <w:fldChar w:fldCharType="end"/>
          </w:r>
        </w:p>
      </w:tc>
    </w:tr>
  </w:tbl>
  <w:p w14:paraId="55A4470A" w14:textId="77777777" w:rsidR="000D05F0" w:rsidRPr="004A31DF" w:rsidRDefault="000D0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715E" w14:textId="77777777" w:rsidR="00F03E30" w:rsidRDefault="00F03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BD65" w14:textId="77777777" w:rsidR="002C4D62" w:rsidRPr="004A31DF" w:rsidRDefault="002C4D62" w:rsidP="00D44A4C">
      <w:r w:rsidRPr="004A31DF">
        <w:separator/>
      </w:r>
    </w:p>
  </w:footnote>
  <w:footnote w:type="continuationSeparator" w:id="0">
    <w:p w14:paraId="7B2F497D" w14:textId="77777777" w:rsidR="002C4D62" w:rsidRPr="004A31DF" w:rsidRDefault="002C4D62" w:rsidP="00D44A4C">
      <w:r w:rsidRPr="004A31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C74B" w14:textId="77777777" w:rsidR="00F03E30" w:rsidRDefault="00F0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311155"/>
      <w:docPartObj>
        <w:docPartGallery w:val="Watermarks"/>
        <w:docPartUnique/>
      </w:docPartObj>
    </w:sdtPr>
    <w:sdtContent>
      <w:p w14:paraId="1CE6563E" w14:textId="4E431A0C" w:rsidR="00F03E30" w:rsidRDefault="00F03E30">
        <w:pPr>
          <w:pStyle w:val="Header"/>
        </w:pPr>
        <w:r>
          <w:rPr>
            <w:noProof/>
          </w:rPr>
          <w:pict w14:anchorId="42455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CB58" w14:textId="77777777" w:rsidR="00F03E30" w:rsidRDefault="00F03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2B0"/>
    <w:multiLevelType w:val="hybridMultilevel"/>
    <w:tmpl w:val="33D24CF2"/>
    <w:lvl w:ilvl="0" w:tplc="AFD2B61A">
      <w:start w:val="8"/>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771E"/>
    <w:multiLevelType w:val="hybridMultilevel"/>
    <w:tmpl w:val="17349EDE"/>
    <w:lvl w:ilvl="0" w:tplc="DF58B54E">
      <w:start w:val="1"/>
      <w:numFmt w:val="lowerLetter"/>
      <w:lvlText w:val="%1."/>
      <w:lvlJc w:val="left"/>
      <w:pPr>
        <w:ind w:left="180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716EC"/>
    <w:multiLevelType w:val="hybridMultilevel"/>
    <w:tmpl w:val="3E606E4C"/>
    <w:lvl w:ilvl="0" w:tplc="AFD2B61A">
      <w:start w:val="8"/>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D0A"/>
    <w:multiLevelType w:val="hybridMultilevel"/>
    <w:tmpl w:val="F04AE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31099"/>
    <w:multiLevelType w:val="hybridMultilevel"/>
    <w:tmpl w:val="F3EC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725C"/>
    <w:multiLevelType w:val="hybridMultilevel"/>
    <w:tmpl w:val="F9D87F2C"/>
    <w:lvl w:ilvl="0" w:tplc="DF58B54E">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E764B"/>
    <w:multiLevelType w:val="hybridMultilevel"/>
    <w:tmpl w:val="AD3A0302"/>
    <w:lvl w:ilvl="0" w:tplc="561ABB5A">
      <w:start w:val="1"/>
      <w:numFmt w:val="decimal"/>
      <w:lvlText w:val="%1."/>
      <w:lvlJc w:val="left"/>
      <w:pPr>
        <w:ind w:left="720" w:hanging="360"/>
      </w:pPr>
      <w:rPr>
        <w:b/>
        <w:bCs w:val="0"/>
      </w:rPr>
    </w:lvl>
    <w:lvl w:ilvl="1" w:tplc="DF58B54E">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431F2"/>
    <w:multiLevelType w:val="hybridMultilevel"/>
    <w:tmpl w:val="AD3A0302"/>
    <w:lvl w:ilvl="0" w:tplc="561ABB5A">
      <w:start w:val="1"/>
      <w:numFmt w:val="decimal"/>
      <w:lvlText w:val="%1."/>
      <w:lvlJc w:val="left"/>
      <w:pPr>
        <w:ind w:left="720" w:hanging="360"/>
      </w:pPr>
      <w:rPr>
        <w:b/>
        <w:bCs w:val="0"/>
      </w:rPr>
    </w:lvl>
    <w:lvl w:ilvl="1" w:tplc="DF58B54E">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07CB2"/>
    <w:multiLevelType w:val="hybridMultilevel"/>
    <w:tmpl w:val="177A14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322036F"/>
    <w:multiLevelType w:val="multilevel"/>
    <w:tmpl w:val="4BF8E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8B1EED"/>
    <w:multiLevelType w:val="hybridMultilevel"/>
    <w:tmpl w:val="0FA807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673492F"/>
    <w:multiLevelType w:val="hybridMultilevel"/>
    <w:tmpl w:val="842C0E24"/>
    <w:lvl w:ilvl="0" w:tplc="DF58B54E">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626BD"/>
    <w:multiLevelType w:val="hybridMultilevel"/>
    <w:tmpl w:val="9C18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706D3"/>
    <w:multiLevelType w:val="hybridMultilevel"/>
    <w:tmpl w:val="7F30C7D0"/>
    <w:lvl w:ilvl="0" w:tplc="138EA3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2B92"/>
    <w:multiLevelType w:val="hybridMultilevel"/>
    <w:tmpl w:val="57048A3E"/>
    <w:lvl w:ilvl="0" w:tplc="DF58B54E">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25667"/>
    <w:multiLevelType w:val="hybridMultilevel"/>
    <w:tmpl w:val="C9623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7F16F4"/>
    <w:multiLevelType w:val="hybridMultilevel"/>
    <w:tmpl w:val="91BC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97E04"/>
    <w:multiLevelType w:val="hybridMultilevel"/>
    <w:tmpl w:val="7BE6C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5668C"/>
    <w:multiLevelType w:val="hybridMultilevel"/>
    <w:tmpl w:val="0BDC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A458D"/>
    <w:multiLevelType w:val="multilevel"/>
    <w:tmpl w:val="16AC1FAC"/>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2871ED"/>
    <w:multiLevelType w:val="hybridMultilevel"/>
    <w:tmpl w:val="CF3CCCE8"/>
    <w:lvl w:ilvl="0" w:tplc="DF58B54E">
      <w:start w:val="1"/>
      <w:numFmt w:val="lowerLetter"/>
      <w:lvlText w:val="%1."/>
      <w:lvlJc w:val="left"/>
      <w:pPr>
        <w:ind w:left="180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C43EC"/>
    <w:multiLevelType w:val="hybridMultilevel"/>
    <w:tmpl w:val="FDBE0DEE"/>
    <w:lvl w:ilvl="0" w:tplc="DF58B54E">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84C5E"/>
    <w:multiLevelType w:val="hybridMultilevel"/>
    <w:tmpl w:val="E83A8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0F14BD"/>
    <w:multiLevelType w:val="hybridMultilevel"/>
    <w:tmpl w:val="AA2E31E8"/>
    <w:lvl w:ilvl="0" w:tplc="AFD2B61A">
      <w:start w:val="8"/>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479CB"/>
    <w:multiLevelType w:val="hybridMultilevel"/>
    <w:tmpl w:val="4FE8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80178"/>
    <w:multiLevelType w:val="hybridMultilevel"/>
    <w:tmpl w:val="22EE7470"/>
    <w:lvl w:ilvl="0" w:tplc="E6CA78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25367"/>
    <w:multiLevelType w:val="hybridMultilevel"/>
    <w:tmpl w:val="9D42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62E77"/>
    <w:multiLevelType w:val="hybridMultilevel"/>
    <w:tmpl w:val="C136C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41370457">
    <w:abstractNumId w:val="7"/>
  </w:num>
  <w:num w:numId="2" w16cid:durableId="1413625182">
    <w:abstractNumId w:val="27"/>
  </w:num>
  <w:num w:numId="3" w16cid:durableId="822695543">
    <w:abstractNumId w:val="10"/>
  </w:num>
  <w:num w:numId="4" w16cid:durableId="1320111458">
    <w:abstractNumId w:val="25"/>
  </w:num>
  <w:num w:numId="5" w16cid:durableId="808327563">
    <w:abstractNumId w:val="22"/>
  </w:num>
  <w:num w:numId="6" w16cid:durableId="1178076982">
    <w:abstractNumId w:val="4"/>
  </w:num>
  <w:num w:numId="7" w16cid:durableId="167409200">
    <w:abstractNumId w:val="15"/>
  </w:num>
  <w:num w:numId="8" w16cid:durableId="1455634406">
    <w:abstractNumId w:val="3"/>
  </w:num>
  <w:num w:numId="9" w16cid:durableId="1449273620">
    <w:abstractNumId w:val="16"/>
  </w:num>
  <w:num w:numId="10" w16cid:durableId="456680275">
    <w:abstractNumId w:val="8"/>
  </w:num>
  <w:num w:numId="11" w16cid:durableId="246887467">
    <w:abstractNumId w:val="12"/>
  </w:num>
  <w:num w:numId="12" w16cid:durableId="1139611527">
    <w:abstractNumId w:val="14"/>
  </w:num>
  <w:num w:numId="13" w16cid:durableId="792867028">
    <w:abstractNumId w:val="26"/>
  </w:num>
  <w:num w:numId="14" w16cid:durableId="1750999809">
    <w:abstractNumId w:val="24"/>
  </w:num>
  <w:num w:numId="15" w16cid:durableId="2114939613">
    <w:abstractNumId w:val="21"/>
  </w:num>
  <w:num w:numId="16" w16cid:durableId="1576478390">
    <w:abstractNumId w:val="5"/>
  </w:num>
  <w:num w:numId="17" w16cid:durableId="270091521">
    <w:abstractNumId w:val="20"/>
  </w:num>
  <w:num w:numId="18" w16cid:durableId="839390390">
    <w:abstractNumId w:val="1"/>
  </w:num>
  <w:num w:numId="19" w16cid:durableId="1058474579">
    <w:abstractNumId w:val="11"/>
  </w:num>
  <w:num w:numId="20" w16cid:durableId="1304771177">
    <w:abstractNumId w:val="18"/>
  </w:num>
  <w:num w:numId="21" w16cid:durableId="1594969438">
    <w:abstractNumId w:val="13"/>
  </w:num>
  <w:num w:numId="22" w16cid:durableId="2094859164">
    <w:abstractNumId w:val="2"/>
  </w:num>
  <w:num w:numId="23" w16cid:durableId="1333988918">
    <w:abstractNumId w:val="23"/>
  </w:num>
  <w:num w:numId="24" w16cid:durableId="1067728125">
    <w:abstractNumId w:val="0"/>
  </w:num>
  <w:num w:numId="25" w16cid:durableId="1523982053">
    <w:abstractNumId w:val="9"/>
  </w:num>
  <w:num w:numId="26" w16cid:durableId="596451585">
    <w:abstractNumId w:val="19"/>
  </w:num>
  <w:num w:numId="27" w16cid:durableId="201942230">
    <w:abstractNumId w:val="17"/>
  </w:num>
  <w:num w:numId="28" w16cid:durableId="721097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CE"/>
    <w:rsid w:val="00002C03"/>
    <w:rsid w:val="00003CA0"/>
    <w:rsid w:val="00003ED5"/>
    <w:rsid w:val="00003F78"/>
    <w:rsid w:val="000043E9"/>
    <w:rsid w:val="000059F2"/>
    <w:rsid w:val="000066CE"/>
    <w:rsid w:val="00007D3E"/>
    <w:rsid w:val="00010AE6"/>
    <w:rsid w:val="00010BB5"/>
    <w:rsid w:val="00014011"/>
    <w:rsid w:val="00016438"/>
    <w:rsid w:val="0001692A"/>
    <w:rsid w:val="00017555"/>
    <w:rsid w:val="00017A64"/>
    <w:rsid w:val="00017E7B"/>
    <w:rsid w:val="000207D4"/>
    <w:rsid w:val="00021FFC"/>
    <w:rsid w:val="000322A1"/>
    <w:rsid w:val="000327E5"/>
    <w:rsid w:val="00033AD7"/>
    <w:rsid w:val="0003450A"/>
    <w:rsid w:val="00036E53"/>
    <w:rsid w:val="00037265"/>
    <w:rsid w:val="0004142D"/>
    <w:rsid w:val="00047C5A"/>
    <w:rsid w:val="000504AA"/>
    <w:rsid w:val="00052181"/>
    <w:rsid w:val="0005273F"/>
    <w:rsid w:val="00055BBF"/>
    <w:rsid w:val="00055EC0"/>
    <w:rsid w:val="000573BB"/>
    <w:rsid w:val="00060A92"/>
    <w:rsid w:val="000616DF"/>
    <w:rsid w:val="00061BF0"/>
    <w:rsid w:val="00063719"/>
    <w:rsid w:val="00066F05"/>
    <w:rsid w:val="0006748E"/>
    <w:rsid w:val="00067B22"/>
    <w:rsid w:val="000705A9"/>
    <w:rsid w:val="000726A4"/>
    <w:rsid w:val="00076ADE"/>
    <w:rsid w:val="00080BC7"/>
    <w:rsid w:val="00081040"/>
    <w:rsid w:val="00081730"/>
    <w:rsid w:val="00081F46"/>
    <w:rsid w:val="0008216F"/>
    <w:rsid w:val="0008299B"/>
    <w:rsid w:val="00083EDA"/>
    <w:rsid w:val="0009065D"/>
    <w:rsid w:val="000908C7"/>
    <w:rsid w:val="00091251"/>
    <w:rsid w:val="00092385"/>
    <w:rsid w:val="000925F8"/>
    <w:rsid w:val="00093BBE"/>
    <w:rsid w:val="00094550"/>
    <w:rsid w:val="000A165C"/>
    <w:rsid w:val="000A3D4C"/>
    <w:rsid w:val="000B148F"/>
    <w:rsid w:val="000B6123"/>
    <w:rsid w:val="000B6188"/>
    <w:rsid w:val="000B6C7F"/>
    <w:rsid w:val="000C0882"/>
    <w:rsid w:val="000C2334"/>
    <w:rsid w:val="000C590E"/>
    <w:rsid w:val="000C69FF"/>
    <w:rsid w:val="000C6EC1"/>
    <w:rsid w:val="000C7089"/>
    <w:rsid w:val="000C7C98"/>
    <w:rsid w:val="000D04A2"/>
    <w:rsid w:val="000D05F0"/>
    <w:rsid w:val="000D1B82"/>
    <w:rsid w:val="000D3896"/>
    <w:rsid w:val="000D7AFD"/>
    <w:rsid w:val="000D7D09"/>
    <w:rsid w:val="000D7F6F"/>
    <w:rsid w:val="000E0716"/>
    <w:rsid w:val="000E11A9"/>
    <w:rsid w:val="000E23B8"/>
    <w:rsid w:val="000E6CCE"/>
    <w:rsid w:val="0010044A"/>
    <w:rsid w:val="0010071E"/>
    <w:rsid w:val="0010243D"/>
    <w:rsid w:val="00103083"/>
    <w:rsid w:val="00103E82"/>
    <w:rsid w:val="001040EF"/>
    <w:rsid w:val="00104B70"/>
    <w:rsid w:val="00106479"/>
    <w:rsid w:val="00106EAF"/>
    <w:rsid w:val="0011013E"/>
    <w:rsid w:val="00112932"/>
    <w:rsid w:val="001137E6"/>
    <w:rsid w:val="00113A45"/>
    <w:rsid w:val="0011495D"/>
    <w:rsid w:val="00114C5F"/>
    <w:rsid w:val="001162BA"/>
    <w:rsid w:val="00117598"/>
    <w:rsid w:val="001200DB"/>
    <w:rsid w:val="00120919"/>
    <w:rsid w:val="001246DC"/>
    <w:rsid w:val="0012712A"/>
    <w:rsid w:val="001300F7"/>
    <w:rsid w:val="001306E1"/>
    <w:rsid w:val="001309AC"/>
    <w:rsid w:val="0013248D"/>
    <w:rsid w:val="001349E2"/>
    <w:rsid w:val="00135465"/>
    <w:rsid w:val="00136C63"/>
    <w:rsid w:val="00136E61"/>
    <w:rsid w:val="00137239"/>
    <w:rsid w:val="00137D0B"/>
    <w:rsid w:val="00140A3F"/>
    <w:rsid w:val="0014100D"/>
    <w:rsid w:val="001417E8"/>
    <w:rsid w:val="00145B68"/>
    <w:rsid w:val="00145DF1"/>
    <w:rsid w:val="00151AF1"/>
    <w:rsid w:val="00152F30"/>
    <w:rsid w:val="00155A36"/>
    <w:rsid w:val="00155B52"/>
    <w:rsid w:val="00157D27"/>
    <w:rsid w:val="0016130C"/>
    <w:rsid w:val="0016282D"/>
    <w:rsid w:val="00170978"/>
    <w:rsid w:val="00170A2C"/>
    <w:rsid w:val="0017518C"/>
    <w:rsid w:val="0017549A"/>
    <w:rsid w:val="00175AF6"/>
    <w:rsid w:val="00175CBE"/>
    <w:rsid w:val="001763F1"/>
    <w:rsid w:val="0018212B"/>
    <w:rsid w:val="001844B2"/>
    <w:rsid w:val="00186533"/>
    <w:rsid w:val="00186DEF"/>
    <w:rsid w:val="00191CE9"/>
    <w:rsid w:val="0019352F"/>
    <w:rsid w:val="00193A3E"/>
    <w:rsid w:val="00196138"/>
    <w:rsid w:val="00197FCA"/>
    <w:rsid w:val="001A19AE"/>
    <w:rsid w:val="001A39D0"/>
    <w:rsid w:val="001A5923"/>
    <w:rsid w:val="001A6E5C"/>
    <w:rsid w:val="001B1B55"/>
    <w:rsid w:val="001B4C97"/>
    <w:rsid w:val="001B5117"/>
    <w:rsid w:val="001B7353"/>
    <w:rsid w:val="001C1F22"/>
    <w:rsid w:val="001C2877"/>
    <w:rsid w:val="001C2F06"/>
    <w:rsid w:val="001C3F95"/>
    <w:rsid w:val="001D1E69"/>
    <w:rsid w:val="001D2466"/>
    <w:rsid w:val="001D66FD"/>
    <w:rsid w:val="001D6F78"/>
    <w:rsid w:val="001D72BC"/>
    <w:rsid w:val="001D7CFD"/>
    <w:rsid w:val="001E1D88"/>
    <w:rsid w:val="001E39FE"/>
    <w:rsid w:val="001E423F"/>
    <w:rsid w:val="001F22CE"/>
    <w:rsid w:val="001F56D4"/>
    <w:rsid w:val="001F5D6D"/>
    <w:rsid w:val="001F6C03"/>
    <w:rsid w:val="001F7E10"/>
    <w:rsid w:val="00202ADD"/>
    <w:rsid w:val="00206EA8"/>
    <w:rsid w:val="002128C3"/>
    <w:rsid w:val="00215195"/>
    <w:rsid w:val="002156FC"/>
    <w:rsid w:val="002161A2"/>
    <w:rsid w:val="00217198"/>
    <w:rsid w:val="00222460"/>
    <w:rsid w:val="00225514"/>
    <w:rsid w:val="002276B1"/>
    <w:rsid w:val="0023267D"/>
    <w:rsid w:val="00233470"/>
    <w:rsid w:val="00235666"/>
    <w:rsid w:val="0023644F"/>
    <w:rsid w:val="00243509"/>
    <w:rsid w:val="00245BB4"/>
    <w:rsid w:val="00250B63"/>
    <w:rsid w:val="002544A6"/>
    <w:rsid w:val="00260D34"/>
    <w:rsid w:val="002648EB"/>
    <w:rsid w:val="00266C4F"/>
    <w:rsid w:val="002674C5"/>
    <w:rsid w:val="00267FD9"/>
    <w:rsid w:val="0027025E"/>
    <w:rsid w:val="00272034"/>
    <w:rsid w:val="002720C0"/>
    <w:rsid w:val="00272484"/>
    <w:rsid w:val="002743ED"/>
    <w:rsid w:val="00275171"/>
    <w:rsid w:val="0027610D"/>
    <w:rsid w:val="002778A6"/>
    <w:rsid w:val="0028585C"/>
    <w:rsid w:val="0029248E"/>
    <w:rsid w:val="00292E3A"/>
    <w:rsid w:val="002945F6"/>
    <w:rsid w:val="002959BC"/>
    <w:rsid w:val="00296632"/>
    <w:rsid w:val="002967B4"/>
    <w:rsid w:val="002A1D1B"/>
    <w:rsid w:val="002A2632"/>
    <w:rsid w:val="002A728A"/>
    <w:rsid w:val="002B2E6D"/>
    <w:rsid w:val="002B3B8C"/>
    <w:rsid w:val="002B4F70"/>
    <w:rsid w:val="002C4014"/>
    <w:rsid w:val="002C4867"/>
    <w:rsid w:val="002C4D62"/>
    <w:rsid w:val="002C6C1B"/>
    <w:rsid w:val="002C72E9"/>
    <w:rsid w:val="002D4B58"/>
    <w:rsid w:val="002D5BBC"/>
    <w:rsid w:val="002D6F3E"/>
    <w:rsid w:val="002E30D6"/>
    <w:rsid w:val="002E36A9"/>
    <w:rsid w:val="002E3945"/>
    <w:rsid w:val="002F0670"/>
    <w:rsid w:val="002F0AD0"/>
    <w:rsid w:val="002F1518"/>
    <w:rsid w:val="002F487B"/>
    <w:rsid w:val="002F5E2A"/>
    <w:rsid w:val="002F6038"/>
    <w:rsid w:val="00302F90"/>
    <w:rsid w:val="00307204"/>
    <w:rsid w:val="00310340"/>
    <w:rsid w:val="00310E36"/>
    <w:rsid w:val="00311376"/>
    <w:rsid w:val="003121B7"/>
    <w:rsid w:val="00313832"/>
    <w:rsid w:val="0031574D"/>
    <w:rsid w:val="00315C52"/>
    <w:rsid w:val="00331653"/>
    <w:rsid w:val="00333C6A"/>
    <w:rsid w:val="00334CE8"/>
    <w:rsid w:val="00337E7F"/>
    <w:rsid w:val="00340822"/>
    <w:rsid w:val="00342F57"/>
    <w:rsid w:val="00343695"/>
    <w:rsid w:val="003453F4"/>
    <w:rsid w:val="00346943"/>
    <w:rsid w:val="00350AF3"/>
    <w:rsid w:val="00350E67"/>
    <w:rsid w:val="00351A80"/>
    <w:rsid w:val="00353725"/>
    <w:rsid w:val="0035466F"/>
    <w:rsid w:val="0035530B"/>
    <w:rsid w:val="00357626"/>
    <w:rsid w:val="003611A2"/>
    <w:rsid w:val="00363414"/>
    <w:rsid w:val="00364212"/>
    <w:rsid w:val="0036564C"/>
    <w:rsid w:val="00366C00"/>
    <w:rsid w:val="00367984"/>
    <w:rsid w:val="00377330"/>
    <w:rsid w:val="003776E6"/>
    <w:rsid w:val="00377775"/>
    <w:rsid w:val="00377BC0"/>
    <w:rsid w:val="00380F49"/>
    <w:rsid w:val="00381D4F"/>
    <w:rsid w:val="00384C6F"/>
    <w:rsid w:val="003854FC"/>
    <w:rsid w:val="003923BB"/>
    <w:rsid w:val="003955F3"/>
    <w:rsid w:val="003959ED"/>
    <w:rsid w:val="003970CB"/>
    <w:rsid w:val="00397CB0"/>
    <w:rsid w:val="003A1E49"/>
    <w:rsid w:val="003A4782"/>
    <w:rsid w:val="003A5B2A"/>
    <w:rsid w:val="003B2443"/>
    <w:rsid w:val="003B4E13"/>
    <w:rsid w:val="003B6CB7"/>
    <w:rsid w:val="003C4AEB"/>
    <w:rsid w:val="003C4DAA"/>
    <w:rsid w:val="003C6185"/>
    <w:rsid w:val="003C76D9"/>
    <w:rsid w:val="003C7A5E"/>
    <w:rsid w:val="003D6FCB"/>
    <w:rsid w:val="003D718D"/>
    <w:rsid w:val="003E1DA1"/>
    <w:rsid w:val="003E22DB"/>
    <w:rsid w:val="003E2D35"/>
    <w:rsid w:val="003E35A0"/>
    <w:rsid w:val="003E587E"/>
    <w:rsid w:val="003E743E"/>
    <w:rsid w:val="003F29B3"/>
    <w:rsid w:val="003F3BB6"/>
    <w:rsid w:val="003F5106"/>
    <w:rsid w:val="003F6F27"/>
    <w:rsid w:val="00401AD6"/>
    <w:rsid w:val="00402240"/>
    <w:rsid w:val="00404256"/>
    <w:rsid w:val="004044D6"/>
    <w:rsid w:val="0040536E"/>
    <w:rsid w:val="004114BB"/>
    <w:rsid w:val="004116AB"/>
    <w:rsid w:val="00411938"/>
    <w:rsid w:val="00412B19"/>
    <w:rsid w:val="0041396A"/>
    <w:rsid w:val="004157C1"/>
    <w:rsid w:val="00415904"/>
    <w:rsid w:val="00416902"/>
    <w:rsid w:val="00417247"/>
    <w:rsid w:val="0041729C"/>
    <w:rsid w:val="004216F3"/>
    <w:rsid w:val="00421EA4"/>
    <w:rsid w:val="00422974"/>
    <w:rsid w:val="00423228"/>
    <w:rsid w:val="00423DDE"/>
    <w:rsid w:val="00426DC1"/>
    <w:rsid w:val="00430EFC"/>
    <w:rsid w:val="0043160A"/>
    <w:rsid w:val="00432407"/>
    <w:rsid w:val="00434F02"/>
    <w:rsid w:val="0043546E"/>
    <w:rsid w:val="00435C71"/>
    <w:rsid w:val="00440BB3"/>
    <w:rsid w:val="004458FB"/>
    <w:rsid w:val="00446198"/>
    <w:rsid w:val="00446E89"/>
    <w:rsid w:val="0045057C"/>
    <w:rsid w:val="00450C71"/>
    <w:rsid w:val="00450E57"/>
    <w:rsid w:val="00452B49"/>
    <w:rsid w:val="0045383D"/>
    <w:rsid w:val="00455089"/>
    <w:rsid w:val="004616E9"/>
    <w:rsid w:val="00461BED"/>
    <w:rsid w:val="0046290D"/>
    <w:rsid w:val="00467FF9"/>
    <w:rsid w:val="00470176"/>
    <w:rsid w:val="00470435"/>
    <w:rsid w:val="00471050"/>
    <w:rsid w:val="00472A39"/>
    <w:rsid w:val="0047509A"/>
    <w:rsid w:val="00475900"/>
    <w:rsid w:val="004777CD"/>
    <w:rsid w:val="00482D7A"/>
    <w:rsid w:val="00483474"/>
    <w:rsid w:val="00483D7E"/>
    <w:rsid w:val="00490D9B"/>
    <w:rsid w:val="00491827"/>
    <w:rsid w:val="00491865"/>
    <w:rsid w:val="00492061"/>
    <w:rsid w:val="00495016"/>
    <w:rsid w:val="004A0915"/>
    <w:rsid w:val="004A14D9"/>
    <w:rsid w:val="004A1946"/>
    <w:rsid w:val="004A31DF"/>
    <w:rsid w:val="004A4797"/>
    <w:rsid w:val="004B0549"/>
    <w:rsid w:val="004B0A0B"/>
    <w:rsid w:val="004B0A60"/>
    <w:rsid w:val="004B11F7"/>
    <w:rsid w:val="004B2109"/>
    <w:rsid w:val="004B2B93"/>
    <w:rsid w:val="004C0766"/>
    <w:rsid w:val="004C0AD6"/>
    <w:rsid w:val="004C1C87"/>
    <w:rsid w:val="004C42F7"/>
    <w:rsid w:val="004C4BC3"/>
    <w:rsid w:val="004C504D"/>
    <w:rsid w:val="004C5C3F"/>
    <w:rsid w:val="004C6B3C"/>
    <w:rsid w:val="004C6FDE"/>
    <w:rsid w:val="004D066F"/>
    <w:rsid w:val="004D11D2"/>
    <w:rsid w:val="004D26A7"/>
    <w:rsid w:val="004D32F6"/>
    <w:rsid w:val="004D331C"/>
    <w:rsid w:val="004D3EB3"/>
    <w:rsid w:val="004E3128"/>
    <w:rsid w:val="004E36A8"/>
    <w:rsid w:val="004E3F83"/>
    <w:rsid w:val="004E5559"/>
    <w:rsid w:val="004E55DC"/>
    <w:rsid w:val="004E5721"/>
    <w:rsid w:val="004E7EE5"/>
    <w:rsid w:val="004F1FF4"/>
    <w:rsid w:val="004F30A2"/>
    <w:rsid w:val="004F38DF"/>
    <w:rsid w:val="004F699B"/>
    <w:rsid w:val="00503C66"/>
    <w:rsid w:val="005057EC"/>
    <w:rsid w:val="005116E8"/>
    <w:rsid w:val="005153D6"/>
    <w:rsid w:val="0051730A"/>
    <w:rsid w:val="005220A5"/>
    <w:rsid w:val="00525935"/>
    <w:rsid w:val="00526C1C"/>
    <w:rsid w:val="00530E51"/>
    <w:rsid w:val="00530ECE"/>
    <w:rsid w:val="00540EEE"/>
    <w:rsid w:val="00541671"/>
    <w:rsid w:val="00541CF6"/>
    <w:rsid w:val="005425A2"/>
    <w:rsid w:val="00543E5B"/>
    <w:rsid w:val="00544410"/>
    <w:rsid w:val="00544BDD"/>
    <w:rsid w:val="00546380"/>
    <w:rsid w:val="005464D3"/>
    <w:rsid w:val="00547D5F"/>
    <w:rsid w:val="005503EE"/>
    <w:rsid w:val="0055232E"/>
    <w:rsid w:val="00552E3C"/>
    <w:rsid w:val="00561D57"/>
    <w:rsid w:val="00564883"/>
    <w:rsid w:val="00565A8D"/>
    <w:rsid w:val="00566F28"/>
    <w:rsid w:val="005675E2"/>
    <w:rsid w:val="00571D20"/>
    <w:rsid w:val="00574888"/>
    <w:rsid w:val="00576363"/>
    <w:rsid w:val="00576A1B"/>
    <w:rsid w:val="00583C1C"/>
    <w:rsid w:val="00586E70"/>
    <w:rsid w:val="00587F14"/>
    <w:rsid w:val="00596067"/>
    <w:rsid w:val="0059655E"/>
    <w:rsid w:val="00596C46"/>
    <w:rsid w:val="005A27ED"/>
    <w:rsid w:val="005A2870"/>
    <w:rsid w:val="005A44AC"/>
    <w:rsid w:val="005A6588"/>
    <w:rsid w:val="005A686F"/>
    <w:rsid w:val="005B4292"/>
    <w:rsid w:val="005B4A61"/>
    <w:rsid w:val="005B591B"/>
    <w:rsid w:val="005C2EAA"/>
    <w:rsid w:val="005C3B11"/>
    <w:rsid w:val="005C5620"/>
    <w:rsid w:val="005C6EBF"/>
    <w:rsid w:val="005D01BA"/>
    <w:rsid w:val="005D090B"/>
    <w:rsid w:val="005D4437"/>
    <w:rsid w:val="005D5A0A"/>
    <w:rsid w:val="005E0CBB"/>
    <w:rsid w:val="005E4DD7"/>
    <w:rsid w:val="005E64AC"/>
    <w:rsid w:val="005E70B6"/>
    <w:rsid w:val="005E797D"/>
    <w:rsid w:val="005F00B7"/>
    <w:rsid w:val="005F2009"/>
    <w:rsid w:val="005F3E4E"/>
    <w:rsid w:val="005F40D1"/>
    <w:rsid w:val="005F48FF"/>
    <w:rsid w:val="005F502E"/>
    <w:rsid w:val="005F5668"/>
    <w:rsid w:val="005F6B5A"/>
    <w:rsid w:val="00604A8C"/>
    <w:rsid w:val="00612BC0"/>
    <w:rsid w:val="00614075"/>
    <w:rsid w:val="00614370"/>
    <w:rsid w:val="00616B20"/>
    <w:rsid w:val="00616CFC"/>
    <w:rsid w:val="00617879"/>
    <w:rsid w:val="0062157B"/>
    <w:rsid w:val="0062186E"/>
    <w:rsid w:val="00623303"/>
    <w:rsid w:val="00626F0D"/>
    <w:rsid w:val="0062736A"/>
    <w:rsid w:val="0062793B"/>
    <w:rsid w:val="00631446"/>
    <w:rsid w:val="00633922"/>
    <w:rsid w:val="00636389"/>
    <w:rsid w:val="00636F9F"/>
    <w:rsid w:val="00645118"/>
    <w:rsid w:val="006514B2"/>
    <w:rsid w:val="00652863"/>
    <w:rsid w:val="00653F83"/>
    <w:rsid w:val="00655C14"/>
    <w:rsid w:val="00656346"/>
    <w:rsid w:val="00657F4F"/>
    <w:rsid w:val="00661634"/>
    <w:rsid w:val="00663077"/>
    <w:rsid w:val="00663F20"/>
    <w:rsid w:val="0066501F"/>
    <w:rsid w:val="006660E9"/>
    <w:rsid w:val="00666124"/>
    <w:rsid w:val="00666556"/>
    <w:rsid w:val="006666BA"/>
    <w:rsid w:val="00672288"/>
    <w:rsid w:val="00673246"/>
    <w:rsid w:val="00675A81"/>
    <w:rsid w:val="006775FF"/>
    <w:rsid w:val="00681F22"/>
    <w:rsid w:val="00682AC1"/>
    <w:rsid w:val="00683871"/>
    <w:rsid w:val="00684266"/>
    <w:rsid w:val="00684B58"/>
    <w:rsid w:val="00686C99"/>
    <w:rsid w:val="006878F7"/>
    <w:rsid w:val="00693CDB"/>
    <w:rsid w:val="006966D3"/>
    <w:rsid w:val="006968C6"/>
    <w:rsid w:val="006A2D25"/>
    <w:rsid w:val="006A2D71"/>
    <w:rsid w:val="006A38D8"/>
    <w:rsid w:val="006A3EC9"/>
    <w:rsid w:val="006A4103"/>
    <w:rsid w:val="006A7A34"/>
    <w:rsid w:val="006A7C08"/>
    <w:rsid w:val="006B0A76"/>
    <w:rsid w:val="006C0CD9"/>
    <w:rsid w:val="006C4CB4"/>
    <w:rsid w:val="006C7AB9"/>
    <w:rsid w:val="006D201F"/>
    <w:rsid w:val="006D2458"/>
    <w:rsid w:val="006D4FA1"/>
    <w:rsid w:val="006D5853"/>
    <w:rsid w:val="006E13C4"/>
    <w:rsid w:val="006E388B"/>
    <w:rsid w:val="006E3AE1"/>
    <w:rsid w:val="006E4ACF"/>
    <w:rsid w:val="006E62AF"/>
    <w:rsid w:val="006F1AF9"/>
    <w:rsid w:val="006F206C"/>
    <w:rsid w:val="006F39A9"/>
    <w:rsid w:val="006F49BE"/>
    <w:rsid w:val="006F4EDD"/>
    <w:rsid w:val="006F6F71"/>
    <w:rsid w:val="006F7920"/>
    <w:rsid w:val="006F7D7E"/>
    <w:rsid w:val="0070207D"/>
    <w:rsid w:val="007029FF"/>
    <w:rsid w:val="00702ED5"/>
    <w:rsid w:val="00702F7C"/>
    <w:rsid w:val="0070310A"/>
    <w:rsid w:val="00705691"/>
    <w:rsid w:val="007061D1"/>
    <w:rsid w:val="0070706B"/>
    <w:rsid w:val="007107E1"/>
    <w:rsid w:val="00715A72"/>
    <w:rsid w:val="00716331"/>
    <w:rsid w:val="00717A5F"/>
    <w:rsid w:val="00720B1C"/>
    <w:rsid w:val="00721644"/>
    <w:rsid w:val="0072392E"/>
    <w:rsid w:val="00724219"/>
    <w:rsid w:val="007242D4"/>
    <w:rsid w:val="00727E9D"/>
    <w:rsid w:val="00734A99"/>
    <w:rsid w:val="007407C9"/>
    <w:rsid w:val="00743DB0"/>
    <w:rsid w:val="00744629"/>
    <w:rsid w:val="00745559"/>
    <w:rsid w:val="00746CB5"/>
    <w:rsid w:val="00750553"/>
    <w:rsid w:val="00751657"/>
    <w:rsid w:val="0075210D"/>
    <w:rsid w:val="00752EFE"/>
    <w:rsid w:val="007534FE"/>
    <w:rsid w:val="007570B4"/>
    <w:rsid w:val="00760D11"/>
    <w:rsid w:val="00761EB1"/>
    <w:rsid w:val="00765BEE"/>
    <w:rsid w:val="00766FEA"/>
    <w:rsid w:val="00767204"/>
    <w:rsid w:val="00770393"/>
    <w:rsid w:val="007705F0"/>
    <w:rsid w:val="007708C9"/>
    <w:rsid w:val="00770F0F"/>
    <w:rsid w:val="00771074"/>
    <w:rsid w:val="00773D8F"/>
    <w:rsid w:val="007742E3"/>
    <w:rsid w:val="0077495D"/>
    <w:rsid w:val="007749FC"/>
    <w:rsid w:val="0077658F"/>
    <w:rsid w:val="0078177A"/>
    <w:rsid w:val="007817AA"/>
    <w:rsid w:val="00781D75"/>
    <w:rsid w:val="0078207A"/>
    <w:rsid w:val="007840A9"/>
    <w:rsid w:val="007863F8"/>
    <w:rsid w:val="00786D68"/>
    <w:rsid w:val="007943F4"/>
    <w:rsid w:val="007966D1"/>
    <w:rsid w:val="007A05B7"/>
    <w:rsid w:val="007A29CB"/>
    <w:rsid w:val="007A3FE5"/>
    <w:rsid w:val="007A7F9B"/>
    <w:rsid w:val="007B1327"/>
    <w:rsid w:val="007B29CD"/>
    <w:rsid w:val="007B2F92"/>
    <w:rsid w:val="007B4597"/>
    <w:rsid w:val="007B5975"/>
    <w:rsid w:val="007B5A59"/>
    <w:rsid w:val="007C0D9C"/>
    <w:rsid w:val="007C19EB"/>
    <w:rsid w:val="007C1D1A"/>
    <w:rsid w:val="007C2488"/>
    <w:rsid w:val="007C3B62"/>
    <w:rsid w:val="007C44E9"/>
    <w:rsid w:val="007C751F"/>
    <w:rsid w:val="007D117F"/>
    <w:rsid w:val="007D1233"/>
    <w:rsid w:val="007E5CB3"/>
    <w:rsid w:val="007F03A8"/>
    <w:rsid w:val="007F222A"/>
    <w:rsid w:val="007F2E7D"/>
    <w:rsid w:val="007F30B3"/>
    <w:rsid w:val="007F5A71"/>
    <w:rsid w:val="007F6D14"/>
    <w:rsid w:val="00800F01"/>
    <w:rsid w:val="00801A10"/>
    <w:rsid w:val="00801CE0"/>
    <w:rsid w:val="008023A0"/>
    <w:rsid w:val="008044F9"/>
    <w:rsid w:val="008053DC"/>
    <w:rsid w:val="008075A3"/>
    <w:rsid w:val="008137FD"/>
    <w:rsid w:val="008142DA"/>
    <w:rsid w:val="008151BF"/>
    <w:rsid w:val="008154CA"/>
    <w:rsid w:val="00815689"/>
    <w:rsid w:val="00815BE5"/>
    <w:rsid w:val="00815CF4"/>
    <w:rsid w:val="00816306"/>
    <w:rsid w:val="00820897"/>
    <w:rsid w:val="00820BC3"/>
    <w:rsid w:val="008211D7"/>
    <w:rsid w:val="00822965"/>
    <w:rsid w:val="008232E4"/>
    <w:rsid w:val="00827134"/>
    <w:rsid w:val="00830752"/>
    <w:rsid w:val="00834D22"/>
    <w:rsid w:val="0084142F"/>
    <w:rsid w:val="00845504"/>
    <w:rsid w:val="00846952"/>
    <w:rsid w:val="008473F4"/>
    <w:rsid w:val="00850DD3"/>
    <w:rsid w:val="00851E5A"/>
    <w:rsid w:val="00852EE4"/>
    <w:rsid w:val="008549E0"/>
    <w:rsid w:val="008627FE"/>
    <w:rsid w:val="0086391E"/>
    <w:rsid w:val="00867D59"/>
    <w:rsid w:val="00870916"/>
    <w:rsid w:val="00873678"/>
    <w:rsid w:val="00874A8D"/>
    <w:rsid w:val="00876553"/>
    <w:rsid w:val="008819F7"/>
    <w:rsid w:val="00881E1D"/>
    <w:rsid w:val="00884FBD"/>
    <w:rsid w:val="00884FFB"/>
    <w:rsid w:val="00890307"/>
    <w:rsid w:val="00892A27"/>
    <w:rsid w:val="00893DBD"/>
    <w:rsid w:val="0089440D"/>
    <w:rsid w:val="00895FBA"/>
    <w:rsid w:val="008A248F"/>
    <w:rsid w:val="008A35B0"/>
    <w:rsid w:val="008A57D2"/>
    <w:rsid w:val="008A5E24"/>
    <w:rsid w:val="008A6718"/>
    <w:rsid w:val="008A72B6"/>
    <w:rsid w:val="008B2E6B"/>
    <w:rsid w:val="008B3583"/>
    <w:rsid w:val="008B4067"/>
    <w:rsid w:val="008B4BD8"/>
    <w:rsid w:val="008B4F93"/>
    <w:rsid w:val="008B55AF"/>
    <w:rsid w:val="008B5E25"/>
    <w:rsid w:val="008C04DD"/>
    <w:rsid w:val="008C2BBD"/>
    <w:rsid w:val="008C3E8F"/>
    <w:rsid w:val="008C4783"/>
    <w:rsid w:val="008C4C76"/>
    <w:rsid w:val="008C59A8"/>
    <w:rsid w:val="008C68B2"/>
    <w:rsid w:val="008D0E46"/>
    <w:rsid w:val="008D10F5"/>
    <w:rsid w:val="008D1AA7"/>
    <w:rsid w:val="008D4CD9"/>
    <w:rsid w:val="008D5135"/>
    <w:rsid w:val="008D61D3"/>
    <w:rsid w:val="008D6F46"/>
    <w:rsid w:val="008D7188"/>
    <w:rsid w:val="008D75C1"/>
    <w:rsid w:val="008D774B"/>
    <w:rsid w:val="008E01EC"/>
    <w:rsid w:val="008E3A42"/>
    <w:rsid w:val="008E7044"/>
    <w:rsid w:val="008E7835"/>
    <w:rsid w:val="008F01EE"/>
    <w:rsid w:val="008F342D"/>
    <w:rsid w:val="008F3A42"/>
    <w:rsid w:val="008F3C32"/>
    <w:rsid w:val="008F4CA7"/>
    <w:rsid w:val="008F559C"/>
    <w:rsid w:val="008F607E"/>
    <w:rsid w:val="008F6B07"/>
    <w:rsid w:val="009073B2"/>
    <w:rsid w:val="00913C5A"/>
    <w:rsid w:val="009160D3"/>
    <w:rsid w:val="00924E00"/>
    <w:rsid w:val="00925A14"/>
    <w:rsid w:val="00927AA0"/>
    <w:rsid w:val="00927AFE"/>
    <w:rsid w:val="00927EB0"/>
    <w:rsid w:val="0093080B"/>
    <w:rsid w:val="0093225D"/>
    <w:rsid w:val="0093365D"/>
    <w:rsid w:val="00933776"/>
    <w:rsid w:val="00937311"/>
    <w:rsid w:val="009379A5"/>
    <w:rsid w:val="00937A8A"/>
    <w:rsid w:val="00937CDF"/>
    <w:rsid w:val="00940357"/>
    <w:rsid w:val="0094144B"/>
    <w:rsid w:val="00942E1B"/>
    <w:rsid w:val="00943B6A"/>
    <w:rsid w:val="0094580B"/>
    <w:rsid w:val="00947CEC"/>
    <w:rsid w:val="00951C8E"/>
    <w:rsid w:val="0095394C"/>
    <w:rsid w:val="00953D29"/>
    <w:rsid w:val="00954FD5"/>
    <w:rsid w:val="00955D2B"/>
    <w:rsid w:val="00955FE6"/>
    <w:rsid w:val="00957B9F"/>
    <w:rsid w:val="00960F74"/>
    <w:rsid w:val="009634BD"/>
    <w:rsid w:val="00965A22"/>
    <w:rsid w:val="00965A2A"/>
    <w:rsid w:val="009669D8"/>
    <w:rsid w:val="0098029D"/>
    <w:rsid w:val="00981860"/>
    <w:rsid w:val="00984C74"/>
    <w:rsid w:val="00984D86"/>
    <w:rsid w:val="009854E1"/>
    <w:rsid w:val="00990748"/>
    <w:rsid w:val="00993991"/>
    <w:rsid w:val="00995F12"/>
    <w:rsid w:val="00996B11"/>
    <w:rsid w:val="009973DB"/>
    <w:rsid w:val="009977E6"/>
    <w:rsid w:val="00997B40"/>
    <w:rsid w:val="00997F27"/>
    <w:rsid w:val="009A0A37"/>
    <w:rsid w:val="009A1731"/>
    <w:rsid w:val="009A57C1"/>
    <w:rsid w:val="009A7B17"/>
    <w:rsid w:val="009B62A0"/>
    <w:rsid w:val="009C21D0"/>
    <w:rsid w:val="009C32C6"/>
    <w:rsid w:val="009C3310"/>
    <w:rsid w:val="009C53FF"/>
    <w:rsid w:val="009C63BF"/>
    <w:rsid w:val="009C6865"/>
    <w:rsid w:val="009D068A"/>
    <w:rsid w:val="009D0BF4"/>
    <w:rsid w:val="009D1386"/>
    <w:rsid w:val="009D1FC2"/>
    <w:rsid w:val="009D5539"/>
    <w:rsid w:val="009D77A6"/>
    <w:rsid w:val="009E3C03"/>
    <w:rsid w:val="009F1BB1"/>
    <w:rsid w:val="009F27CD"/>
    <w:rsid w:val="009F4167"/>
    <w:rsid w:val="009F716D"/>
    <w:rsid w:val="00A00283"/>
    <w:rsid w:val="00A03666"/>
    <w:rsid w:val="00A045D1"/>
    <w:rsid w:val="00A0522C"/>
    <w:rsid w:val="00A07C8B"/>
    <w:rsid w:val="00A115DA"/>
    <w:rsid w:val="00A13C62"/>
    <w:rsid w:val="00A20EB5"/>
    <w:rsid w:val="00A21596"/>
    <w:rsid w:val="00A244DA"/>
    <w:rsid w:val="00A255DA"/>
    <w:rsid w:val="00A32D8A"/>
    <w:rsid w:val="00A34417"/>
    <w:rsid w:val="00A346C3"/>
    <w:rsid w:val="00A35999"/>
    <w:rsid w:val="00A35D19"/>
    <w:rsid w:val="00A36010"/>
    <w:rsid w:val="00A36742"/>
    <w:rsid w:val="00A37034"/>
    <w:rsid w:val="00A40CB3"/>
    <w:rsid w:val="00A41835"/>
    <w:rsid w:val="00A41B7D"/>
    <w:rsid w:val="00A4656B"/>
    <w:rsid w:val="00A47396"/>
    <w:rsid w:val="00A47ACC"/>
    <w:rsid w:val="00A54946"/>
    <w:rsid w:val="00A60445"/>
    <w:rsid w:val="00A611EA"/>
    <w:rsid w:val="00A70F70"/>
    <w:rsid w:val="00A80644"/>
    <w:rsid w:val="00A80B81"/>
    <w:rsid w:val="00A83C87"/>
    <w:rsid w:val="00A86AED"/>
    <w:rsid w:val="00A905B5"/>
    <w:rsid w:val="00A92CC8"/>
    <w:rsid w:val="00A92EC7"/>
    <w:rsid w:val="00A935F2"/>
    <w:rsid w:val="00A93AA6"/>
    <w:rsid w:val="00A946EF"/>
    <w:rsid w:val="00A9485D"/>
    <w:rsid w:val="00A95F34"/>
    <w:rsid w:val="00A96E91"/>
    <w:rsid w:val="00A97215"/>
    <w:rsid w:val="00AA05D2"/>
    <w:rsid w:val="00AA1BAF"/>
    <w:rsid w:val="00AA21E4"/>
    <w:rsid w:val="00AA40D4"/>
    <w:rsid w:val="00AA423C"/>
    <w:rsid w:val="00AA73DE"/>
    <w:rsid w:val="00AB0C9C"/>
    <w:rsid w:val="00AB2F90"/>
    <w:rsid w:val="00AB4040"/>
    <w:rsid w:val="00AB476C"/>
    <w:rsid w:val="00AB52CA"/>
    <w:rsid w:val="00AB69D4"/>
    <w:rsid w:val="00AB751B"/>
    <w:rsid w:val="00AB7587"/>
    <w:rsid w:val="00AB7A4F"/>
    <w:rsid w:val="00AC1841"/>
    <w:rsid w:val="00AC1D6C"/>
    <w:rsid w:val="00AC1F5A"/>
    <w:rsid w:val="00AC245A"/>
    <w:rsid w:val="00AC39B7"/>
    <w:rsid w:val="00AC5122"/>
    <w:rsid w:val="00AC5233"/>
    <w:rsid w:val="00AC600D"/>
    <w:rsid w:val="00AD291B"/>
    <w:rsid w:val="00AD2C28"/>
    <w:rsid w:val="00AD37E8"/>
    <w:rsid w:val="00AD4769"/>
    <w:rsid w:val="00AD5D31"/>
    <w:rsid w:val="00AD7B41"/>
    <w:rsid w:val="00AE09B0"/>
    <w:rsid w:val="00AE5350"/>
    <w:rsid w:val="00AE558D"/>
    <w:rsid w:val="00AE6AE9"/>
    <w:rsid w:val="00AF4382"/>
    <w:rsid w:val="00AF5AF9"/>
    <w:rsid w:val="00AF5E14"/>
    <w:rsid w:val="00AF79B4"/>
    <w:rsid w:val="00B0076E"/>
    <w:rsid w:val="00B01B56"/>
    <w:rsid w:val="00B02E60"/>
    <w:rsid w:val="00B1012E"/>
    <w:rsid w:val="00B108AD"/>
    <w:rsid w:val="00B11391"/>
    <w:rsid w:val="00B12E73"/>
    <w:rsid w:val="00B17D24"/>
    <w:rsid w:val="00B20301"/>
    <w:rsid w:val="00B22392"/>
    <w:rsid w:val="00B23ACC"/>
    <w:rsid w:val="00B2564A"/>
    <w:rsid w:val="00B25719"/>
    <w:rsid w:val="00B25D95"/>
    <w:rsid w:val="00B2682B"/>
    <w:rsid w:val="00B32ED3"/>
    <w:rsid w:val="00B338F0"/>
    <w:rsid w:val="00B34D2E"/>
    <w:rsid w:val="00B3548A"/>
    <w:rsid w:val="00B358D1"/>
    <w:rsid w:val="00B35B1D"/>
    <w:rsid w:val="00B371AC"/>
    <w:rsid w:val="00B410A5"/>
    <w:rsid w:val="00B43098"/>
    <w:rsid w:val="00B437CE"/>
    <w:rsid w:val="00B43B57"/>
    <w:rsid w:val="00B45F7D"/>
    <w:rsid w:val="00B46567"/>
    <w:rsid w:val="00B46603"/>
    <w:rsid w:val="00B47168"/>
    <w:rsid w:val="00B52549"/>
    <w:rsid w:val="00B529D2"/>
    <w:rsid w:val="00B56124"/>
    <w:rsid w:val="00B56CC8"/>
    <w:rsid w:val="00B576E5"/>
    <w:rsid w:val="00B576F1"/>
    <w:rsid w:val="00B577DF"/>
    <w:rsid w:val="00B60D3F"/>
    <w:rsid w:val="00B613BB"/>
    <w:rsid w:val="00B63D0E"/>
    <w:rsid w:val="00B65867"/>
    <w:rsid w:val="00B65BF7"/>
    <w:rsid w:val="00B710BE"/>
    <w:rsid w:val="00B75CC9"/>
    <w:rsid w:val="00B80D93"/>
    <w:rsid w:val="00B819CB"/>
    <w:rsid w:val="00B86160"/>
    <w:rsid w:val="00B8670B"/>
    <w:rsid w:val="00B879AC"/>
    <w:rsid w:val="00B9101E"/>
    <w:rsid w:val="00B91505"/>
    <w:rsid w:val="00B92CD3"/>
    <w:rsid w:val="00B96073"/>
    <w:rsid w:val="00B9785D"/>
    <w:rsid w:val="00B979E0"/>
    <w:rsid w:val="00BA2504"/>
    <w:rsid w:val="00BA3BFE"/>
    <w:rsid w:val="00BA419D"/>
    <w:rsid w:val="00BA51E1"/>
    <w:rsid w:val="00BA54C4"/>
    <w:rsid w:val="00BA5A51"/>
    <w:rsid w:val="00BB1D66"/>
    <w:rsid w:val="00BB3678"/>
    <w:rsid w:val="00BB42B7"/>
    <w:rsid w:val="00BB4BE9"/>
    <w:rsid w:val="00BB4EE3"/>
    <w:rsid w:val="00BB6376"/>
    <w:rsid w:val="00BC0EC7"/>
    <w:rsid w:val="00BC2E2B"/>
    <w:rsid w:val="00BC39C8"/>
    <w:rsid w:val="00BC3BF0"/>
    <w:rsid w:val="00BC4CCC"/>
    <w:rsid w:val="00BC4E70"/>
    <w:rsid w:val="00BC55A4"/>
    <w:rsid w:val="00BC6CA7"/>
    <w:rsid w:val="00BC783D"/>
    <w:rsid w:val="00BC7CC1"/>
    <w:rsid w:val="00BD0252"/>
    <w:rsid w:val="00BD09E3"/>
    <w:rsid w:val="00BD1168"/>
    <w:rsid w:val="00BD1570"/>
    <w:rsid w:val="00BD29CA"/>
    <w:rsid w:val="00BD41EF"/>
    <w:rsid w:val="00BD549B"/>
    <w:rsid w:val="00BD5D58"/>
    <w:rsid w:val="00BD6F66"/>
    <w:rsid w:val="00BD74F2"/>
    <w:rsid w:val="00BE0563"/>
    <w:rsid w:val="00BE104A"/>
    <w:rsid w:val="00BE10A7"/>
    <w:rsid w:val="00BE5553"/>
    <w:rsid w:val="00BF01D6"/>
    <w:rsid w:val="00BF1B36"/>
    <w:rsid w:val="00BF20FE"/>
    <w:rsid w:val="00BF30C7"/>
    <w:rsid w:val="00BF471A"/>
    <w:rsid w:val="00BF5A6D"/>
    <w:rsid w:val="00BF7718"/>
    <w:rsid w:val="00C00948"/>
    <w:rsid w:val="00C04BEA"/>
    <w:rsid w:val="00C05523"/>
    <w:rsid w:val="00C0580A"/>
    <w:rsid w:val="00C10242"/>
    <w:rsid w:val="00C102EF"/>
    <w:rsid w:val="00C12B7E"/>
    <w:rsid w:val="00C153DC"/>
    <w:rsid w:val="00C16D5B"/>
    <w:rsid w:val="00C20402"/>
    <w:rsid w:val="00C20670"/>
    <w:rsid w:val="00C212EF"/>
    <w:rsid w:val="00C25026"/>
    <w:rsid w:val="00C30D0C"/>
    <w:rsid w:val="00C313B7"/>
    <w:rsid w:val="00C348C5"/>
    <w:rsid w:val="00C3609F"/>
    <w:rsid w:val="00C36618"/>
    <w:rsid w:val="00C43CC8"/>
    <w:rsid w:val="00C43E9D"/>
    <w:rsid w:val="00C4441E"/>
    <w:rsid w:val="00C45752"/>
    <w:rsid w:val="00C45FF0"/>
    <w:rsid w:val="00C4713B"/>
    <w:rsid w:val="00C5079E"/>
    <w:rsid w:val="00C5194A"/>
    <w:rsid w:val="00C5452A"/>
    <w:rsid w:val="00C56036"/>
    <w:rsid w:val="00C5752F"/>
    <w:rsid w:val="00C57CD7"/>
    <w:rsid w:val="00C60BFC"/>
    <w:rsid w:val="00C66DB2"/>
    <w:rsid w:val="00C673A5"/>
    <w:rsid w:val="00C71326"/>
    <w:rsid w:val="00C71826"/>
    <w:rsid w:val="00C73004"/>
    <w:rsid w:val="00C731AF"/>
    <w:rsid w:val="00C73434"/>
    <w:rsid w:val="00C7467A"/>
    <w:rsid w:val="00C747CE"/>
    <w:rsid w:val="00C7510C"/>
    <w:rsid w:val="00C7643B"/>
    <w:rsid w:val="00C8015B"/>
    <w:rsid w:val="00C815AB"/>
    <w:rsid w:val="00C823C9"/>
    <w:rsid w:val="00C82E49"/>
    <w:rsid w:val="00C832C6"/>
    <w:rsid w:val="00C85C90"/>
    <w:rsid w:val="00C85CF9"/>
    <w:rsid w:val="00C86A38"/>
    <w:rsid w:val="00C91261"/>
    <w:rsid w:val="00C94C1C"/>
    <w:rsid w:val="00C94F0A"/>
    <w:rsid w:val="00C95EBB"/>
    <w:rsid w:val="00C96E07"/>
    <w:rsid w:val="00C97603"/>
    <w:rsid w:val="00CA29FC"/>
    <w:rsid w:val="00CA710E"/>
    <w:rsid w:val="00CA73F2"/>
    <w:rsid w:val="00CB44AE"/>
    <w:rsid w:val="00CB4686"/>
    <w:rsid w:val="00CB71AC"/>
    <w:rsid w:val="00CC3186"/>
    <w:rsid w:val="00CC3E2D"/>
    <w:rsid w:val="00CC3EE2"/>
    <w:rsid w:val="00CC59D2"/>
    <w:rsid w:val="00CC64A5"/>
    <w:rsid w:val="00CD4A61"/>
    <w:rsid w:val="00CD4ED8"/>
    <w:rsid w:val="00CD586E"/>
    <w:rsid w:val="00CD5FB8"/>
    <w:rsid w:val="00CE2709"/>
    <w:rsid w:val="00CE2FF5"/>
    <w:rsid w:val="00CE36A5"/>
    <w:rsid w:val="00CE4329"/>
    <w:rsid w:val="00CE5AEF"/>
    <w:rsid w:val="00CE7DA5"/>
    <w:rsid w:val="00CF1472"/>
    <w:rsid w:val="00CF230C"/>
    <w:rsid w:val="00CF2BB0"/>
    <w:rsid w:val="00CF5827"/>
    <w:rsid w:val="00CF5F88"/>
    <w:rsid w:val="00D01AA3"/>
    <w:rsid w:val="00D01EB9"/>
    <w:rsid w:val="00D0303A"/>
    <w:rsid w:val="00D04653"/>
    <w:rsid w:val="00D05255"/>
    <w:rsid w:val="00D05CF4"/>
    <w:rsid w:val="00D1375D"/>
    <w:rsid w:val="00D2059A"/>
    <w:rsid w:val="00D255FD"/>
    <w:rsid w:val="00D25FD8"/>
    <w:rsid w:val="00D26F57"/>
    <w:rsid w:val="00D33EBC"/>
    <w:rsid w:val="00D3595E"/>
    <w:rsid w:val="00D35CB2"/>
    <w:rsid w:val="00D40E7D"/>
    <w:rsid w:val="00D40F10"/>
    <w:rsid w:val="00D4243E"/>
    <w:rsid w:val="00D42487"/>
    <w:rsid w:val="00D44588"/>
    <w:rsid w:val="00D44A4C"/>
    <w:rsid w:val="00D454C2"/>
    <w:rsid w:val="00D456F6"/>
    <w:rsid w:val="00D4609E"/>
    <w:rsid w:val="00D52D4D"/>
    <w:rsid w:val="00D54E88"/>
    <w:rsid w:val="00D615D5"/>
    <w:rsid w:val="00D641C1"/>
    <w:rsid w:val="00D66B1A"/>
    <w:rsid w:val="00D772B5"/>
    <w:rsid w:val="00D80A19"/>
    <w:rsid w:val="00D80E16"/>
    <w:rsid w:val="00D83481"/>
    <w:rsid w:val="00D86CB9"/>
    <w:rsid w:val="00D87E62"/>
    <w:rsid w:val="00D90E33"/>
    <w:rsid w:val="00D91F55"/>
    <w:rsid w:val="00D92AD9"/>
    <w:rsid w:val="00D94524"/>
    <w:rsid w:val="00D94BB0"/>
    <w:rsid w:val="00D96925"/>
    <w:rsid w:val="00D97C47"/>
    <w:rsid w:val="00DA1C38"/>
    <w:rsid w:val="00DA3452"/>
    <w:rsid w:val="00DA414C"/>
    <w:rsid w:val="00DA4E74"/>
    <w:rsid w:val="00DA6072"/>
    <w:rsid w:val="00DA764C"/>
    <w:rsid w:val="00DB067F"/>
    <w:rsid w:val="00DB1690"/>
    <w:rsid w:val="00DB1808"/>
    <w:rsid w:val="00DB2F4E"/>
    <w:rsid w:val="00DB3DF9"/>
    <w:rsid w:val="00DB47D9"/>
    <w:rsid w:val="00DB59AD"/>
    <w:rsid w:val="00DB6A16"/>
    <w:rsid w:val="00DB6CAA"/>
    <w:rsid w:val="00DB6D8C"/>
    <w:rsid w:val="00DE1896"/>
    <w:rsid w:val="00DE1E14"/>
    <w:rsid w:val="00DE332B"/>
    <w:rsid w:val="00DE487B"/>
    <w:rsid w:val="00DE7464"/>
    <w:rsid w:val="00DF1C43"/>
    <w:rsid w:val="00DF2BC4"/>
    <w:rsid w:val="00DF4A7C"/>
    <w:rsid w:val="00DF4AE9"/>
    <w:rsid w:val="00DF6E46"/>
    <w:rsid w:val="00DF6EE5"/>
    <w:rsid w:val="00DF7EE2"/>
    <w:rsid w:val="00E00324"/>
    <w:rsid w:val="00E058F2"/>
    <w:rsid w:val="00E06C22"/>
    <w:rsid w:val="00E078CA"/>
    <w:rsid w:val="00E12810"/>
    <w:rsid w:val="00E128D1"/>
    <w:rsid w:val="00E15DF5"/>
    <w:rsid w:val="00E24100"/>
    <w:rsid w:val="00E2425A"/>
    <w:rsid w:val="00E3090B"/>
    <w:rsid w:val="00E31067"/>
    <w:rsid w:val="00E32159"/>
    <w:rsid w:val="00E32AB5"/>
    <w:rsid w:val="00E345AB"/>
    <w:rsid w:val="00E35C6C"/>
    <w:rsid w:val="00E425B2"/>
    <w:rsid w:val="00E45ADA"/>
    <w:rsid w:val="00E51A2C"/>
    <w:rsid w:val="00E54C82"/>
    <w:rsid w:val="00E54ED4"/>
    <w:rsid w:val="00E571AF"/>
    <w:rsid w:val="00E57CCF"/>
    <w:rsid w:val="00E60BED"/>
    <w:rsid w:val="00E60D4A"/>
    <w:rsid w:val="00E657B6"/>
    <w:rsid w:val="00E7341E"/>
    <w:rsid w:val="00E741D3"/>
    <w:rsid w:val="00E744C7"/>
    <w:rsid w:val="00E74F57"/>
    <w:rsid w:val="00E77266"/>
    <w:rsid w:val="00E77379"/>
    <w:rsid w:val="00E80224"/>
    <w:rsid w:val="00E82CD3"/>
    <w:rsid w:val="00E83715"/>
    <w:rsid w:val="00E84720"/>
    <w:rsid w:val="00E86870"/>
    <w:rsid w:val="00E95514"/>
    <w:rsid w:val="00E964AD"/>
    <w:rsid w:val="00EA1A45"/>
    <w:rsid w:val="00EA28CE"/>
    <w:rsid w:val="00EA3771"/>
    <w:rsid w:val="00EB31F1"/>
    <w:rsid w:val="00EB322F"/>
    <w:rsid w:val="00EB353C"/>
    <w:rsid w:val="00EB4260"/>
    <w:rsid w:val="00EB475F"/>
    <w:rsid w:val="00EB5DD8"/>
    <w:rsid w:val="00EB6001"/>
    <w:rsid w:val="00EC1888"/>
    <w:rsid w:val="00EC4472"/>
    <w:rsid w:val="00EC543D"/>
    <w:rsid w:val="00EC5C09"/>
    <w:rsid w:val="00EC6754"/>
    <w:rsid w:val="00EC7031"/>
    <w:rsid w:val="00ED4F5F"/>
    <w:rsid w:val="00ED562D"/>
    <w:rsid w:val="00ED66D0"/>
    <w:rsid w:val="00ED68F9"/>
    <w:rsid w:val="00ED6925"/>
    <w:rsid w:val="00ED6D38"/>
    <w:rsid w:val="00EE2439"/>
    <w:rsid w:val="00EE491B"/>
    <w:rsid w:val="00EE57FF"/>
    <w:rsid w:val="00EE5F41"/>
    <w:rsid w:val="00EE731C"/>
    <w:rsid w:val="00EF03D6"/>
    <w:rsid w:val="00EF0D57"/>
    <w:rsid w:val="00EF3977"/>
    <w:rsid w:val="00EF4201"/>
    <w:rsid w:val="00EF59B6"/>
    <w:rsid w:val="00F006F5"/>
    <w:rsid w:val="00F03E30"/>
    <w:rsid w:val="00F04A5B"/>
    <w:rsid w:val="00F05683"/>
    <w:rsid w:val="00F064B1"/>
    <w:rsid w:val="00F07093"/>
    <w:rsid w:val="00F07A3D"/>
    <w:rsid w:val="00F21663"/>
    <w:rsid w:val="00F218EC"/>
    <w:rsid w:val="00F23A99"/>
    <w:rsid w:val="00F23CEA"/>
    <w:rsid w:val="00F2651C"/>
    <w:rsid w:val="00F27E40"/>
    <w:rsid w:val="00F327DC"/>
    <w:rsid w:val="00F33710"/>
    <w:rsid w:val="00F34712"/>
    <w:rsid w:val="00F34FEE"/>
    <w:rsid w:val="00F35C11"/>
    <w:rsid w:val="00F365EF"/>
    <w:rsid w:val="00F41F45"/>
    <w:rsid w:val="00F422F9"/>
    <w:rsid w:val="00F42331"/>
    <w:rsid w:val="00F4521F"/>
    <w:rsid w:val="00F503AA"/>
    <w:rsid w:val="00F53E58"/>
    <w:rsid w:val="00F54280"/>
    <w:rsid w:val="00F55AA1"/>
    <w:rsid w:val="00F55DB2"/>
    <w:rsid w:val="00F572CC"/>
    <w:rsid w:val="00F57909"/>
    <w:rsid w:val="00F57D0B"/>
    <w:rsid w:val="00F6195E"/>
    <w:rsid w:val="00F6255D"/>
    <w:rsid w:val="00F65878"/>
    <w:rsid w:val="00F67DD0"/>
    <w:rsid w:val="00F70B0C"/>
    <w:rsid w:val="00F71F55"/>
    <w:rsid w:val="00F7608B"/>
    <w:rsid w:val="00F776D9"/>
    <w:rsid w:val="00F77966"/>
    <w:rsid w:val="00F808A5"/>
    <w:rsid w:val="00F81F92"/>
    <w:rsid w:val="00F84328"/>
    <w:rsid w:val="00F85FB4"/>
    <w:rsid w:val="00F90512"/>
    <w:rsid w:val="00F931CF"/>
    <w:rsid w:val="00F93A1C"/>
    <w:rsid w:val="00F94CBF"/>
    <w:rsid w:val="00FA182A"/>
    <w:rsid w:val="00FA1C7F"/>
    <w:rsid w:val="00FA25A1"/>
    <w:rsid w:val="00FA2800"/>
    <w:rsid w:val="00FA4226"/>
    <w:rsid w:val="00FA4734"/>
    <w:rsid w:val="00FA485C"/>
    <w:rsid w:val="00FA520A"/>
    <w:rsid w:val="00FA562B"/>
    <w:rsid w:val="00FB057E"/>
    <w:rsid w:val="00FB1978"/>
    <w:rsid w:val="00FB2E77"/>
    <w:rsid w:val="00FB2F45"/>
    <w:rsid w:val="00FB3389"/>
    <w:rsid w:val="00FB35A7"/>
    <w:rsid w:val="00FB437E"/>
    <w:rsid w:val="00FB468F"/>
    <w:rsid w:val="00FB55B8"/>
    <w:rsid w:val="00FB6537"/>
    <w:rsid w:val="00FB7D82"/>
    <w:rsid w:val="00FC0167"/>
    <w:rsid w:val="00FC5D17"/>
    <w:rsid w:val="00FC6AF1"/>
    <w:rsid w:val="00FC7EA3"/>
    <w:rsid w:val="00FD1C9B"/>
    <w:rsid w:val="00FD307F"/>
    <w:rsid w:val="00FD389C"/>
    <w:rsid w:val="00FD3FD3"/>
    <w:rsid w:val="00FD52A2"/>
    <w:rsid w:val="00FD669A"/>
    <w:rsid w:val="00FE1A11"/>
    <w:rsid w:val="00FE64E7"/>
    <w:rsid w:val="00FE75C9"/>
    <w:rsid w:val="00FF0BA7"/>
    <w:rsid w:val="00FF1716"/>
    <w:rsid w:val="00FF2233"/>
    <w:rsid w:val="00FF497A"/>
    <w:rsid w:val="00FF6B56"/>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9343"/>
  <w15:docId w15:val="{66131A86-CE5F-4455-B6AD-4ED65750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CE"/>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CCE"/>
    <w:pPr>
      <w:ind w:left="720"/>
      <w:contextualSpacing/>
    </w:pPr>
    <w:rPr>
      <w:rFonts w:eastAsiaTheme="minorHAnsi"/>
    </w:rPr>
  </w:style>
  <w:style w:type="paragraph" w:styleId="Header">
    <w:name w:val="header"/>
    <w:basedOn w:val="Normal"/>
    <w:link w:val="HeaderChar"/>
    <w:uiPriority w:val="99"/>
    <w:unhideWhenUsed/>
    <w:rsid w:val="00D44A4C"/>
    <w:pPr>
      <w:tabs>
        <w:tab w:val="center" w:pos="4680"/>
        <w:tab w:val="right" w:pos="9360"/>
      </w:tabs>
    </w:pPr>
  </w:style>
  <w:style w:type="character" w:customStyle="1" w:styleId="HeaderChar">
    <w:name w:val="Header Char"/>
    <w:basedOn w:val="DefaultParagraphFont"/>
    <w:link w:val="Header"/>
    <w:uiPriority w:val="99"/>
    <w:rsid w:val="00D44A4C"/>
    <w:rPr>
      <w:rFonts w:ascii="Times New Roman" w:eastAsia="Calibri" w:hAnsi="Times New Roman" w:cs="Times New Roman"/>
      <w:sz w:val="20"/>
      <w:szCs w:val="20"/>
    </w:rPr>
  </w:style>
  <w:style w:type="paragraph" w:styleId="Footer">
    <w:name w:val="footer"/>
    <w:basedOn w:val="Normal"/>
    <w:link w:val="FooterChar"/>
    <w:uiPriority w:val="99"/>
    <w:unhideWhenUsed/>
    <w:rsid w:val="00D44A4C"/>
    <w:pPr>
      <w:tabs>
        <w:tab w:val="center" w:pos="4680"/>
        <w:tab w:val="right" w:pos="9360"/>
      </w:tabs>
    </w:pPr>
  </w:style>
  <w:style w:type="character" w:customStyle="1" w:styleId="FooterChar">
    <w:name w:val="Footer Char"/>
    <w:basedOn w:val="DefaultParagraphFont"/>
    <w:link w:val="Footer"/>
    <w:uiPriority w:val="99"/>
    <w:rsid w:val="00D44A4C"/>
    <w:rPr>
      <w:rFonts w:ascii="Times New Roman" w:eastAsia="Calibri" w:hAnsi="Times New Roman" w:cs="Times New Roman"/>
      <w:sz w:val="20"/>
      <w:szCs w:val="20"/>
    </w:rPr>
  </w:style>
  <w:style w:type="paragraph" w:styleId="Revision">
    <w:name w:val="Revision"/>
    <w:hidden/>
    <w:uiPriority w:val="99"/>
    <w:semiHidden/>
    <w:rsid w:val="00870916"/>
    <w:pPr>
      <w:spacing w:after="0" w:line="240" w:lineRule="auto"/>
    </w:pPr>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33C6A"/>
  </w:style>
  <w:style w:type="character" w:customStyle="1" w:styleId="EndnoteTextChar">
    <w:name w:val="Endnote Text Char"/>
    <w:basedOn w:val="DefaultParagraphFont"/>
    <w:link w:val="EndnoteText"/>
    <w:uiPriority w:val="99"/>
    <w:semiHidden/>
    <w:rsid w:val="00333C6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33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554277">
      <w:bodyDiv w:val="1"/>
      <w:marLeft w:val="0"/>
      <w:marRight w:val="0"/>
      <w:marTop w:val="0"/>
      <w:marBottom w:val="0"/>
      <w:divBdr>
        <w:top w:val="none" w:sz="0" w:space="0" w:color="auto"/>
        <w:left w:val="none" w:sz="0" w:space="0" w:color="auto"/>
        <w:bottom w:val="none" w:sz="0" w:space="0" w:color="auto"/>
        <w:right w:val="none" w:sz="0" w:space="0" w:color="auto"/>
      </w:divBdr>
    </w:div>
    <w:div w:id="208071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465DD4F8740F6945005B91241DDD7"/>
        <w:category>
          <w:name w:val="General"/>
          <w:gallery w:val="placeholder"/>
        </w:category>
        <w:types>
          <w:type w:val="bbPlcHdr"/>
        </w:types>
        <w:behaviors>
          <w:behavior w:val="content"/>
        </w:behaviors>
        <w:guid w:val="{EA8C0E61-BD10-4A81-A0F6-FC758D301AC9}"/>
      </w:docPartPr>
      <w:docPartBody>
        <w:p w:rsidR="0075435F" w:rsidRDefault="00366836" w:rsidP="00366836">
          <w:pPr>
            <w:pStyle w:val="42D465DD4F8740F6945005B91241DDD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36"/>
    <w:rsid w:val="000573BB"/>
    <w:rsid w:val="000E39A3"/>
    <w:rsid w:val="000F68B6"/>
    <w:rsid w:val="001325B3"/>
    <w:rsid w:val="001349E2"/>
    <w:rsid w:val="0015368A"/>
    <w:rsid w:val="00170978"/>
    <w:rsid w:val="001844B2"/>
    <w:rsid w:val="00243509"/>
    <w:rsid w:val="00254709"/>
    <w:rsid w:val="0027610D"/>
    <w:rsid w:val="002967B4"/>
    <w:rsid w:val="002E643B"/>
    <w:rsid w:val="002F46CA"/>
    <w:rsid w:val="00311376"/>
    <w:rsid w:val="00356E42"/>
    <w:rsid w:val="00366836"/>
    <w:rsid w:val="00377BC0"/>
    <w:rsid w:val="003970CB"/>
    <w:rsid w:val="003B6CB7"/>
    <w:rsid w:val="00456062"/>
    <w:rsid w:val="004F38DF"/>
    <w:rsid w:val="00530ED4"/>
    <w:rsid w:val="00534D09"/>
    <w:rsid w:val="005A44AC"/>
    <w:rsid w:val="005B591B"/>
    <w:rsid w:val="005C5CCD"/>
    <w:rsid w:val="00632AD1"/>
    <w:rsid w:val="006A4F32"/>
    <w:rsid w:val="006D201F"/>
    <w:rsid w:val="006F1AF9"/>
    <w:rsid w:val="006F39A9"/>
    <w:rsid w:val="0070207D"/>
    <w:rsid w:val="00752EFE"/>
    <w:rsid w:val="0075435F"/>
    <w:rsid w:val="00773D8F"/>
    <w:rsid w:val="007F3C9B"/>
    <w:rsid w:val="00801A10"/>
    <w:rsid w:val="00827134"/>
    <w:rsid w:val="00827820"/>
    <w:rsid w:val="0084142F"/>
    <w:rsid w:val="00892A27"/>
    <w:rsid w:val="008A35B0"/>
    <w:rsid w:val="008E4AA1"/>
    <w:rsid w:val="008F1A2E"/>
    <w:rsid w:val="00903641"/>
    <w:rsid w:val="00927AA0"/>
    <w:rsid w:val="00937311"/>
    <w:rsid w:val="009634BD"/>
    <w:rsid w:val="009A57C1"/>
    <w:rsid w:val="009B562D"/>
    <w:rsid w:val="00A115DA"/>
    <w:rsid w:val="00A23861"/>
    <w:rsid w:val="00A532F4"/>
    <w:rsid w:val="00A80644"/>
    <w:rsid w:val="00AA21E4"/>
    <w:rsid w:val="00AB751B"/>
    <w:rsid w:val="00B05EFF"/>
    <w:rsid w:val="00BA54C4"/>
    <w:rsid w:val="00BB21CE"/>
    <w:rsid w:val="00BD29CA"/>
    <w:rsid w:val="00BD6F66"/>
    <w:rsid w:val="00C60BFC"/>
    <w:rsid w:val="00C73186"/>
    <w:rsid w:val="00C7643B"/>
    <w:rsid w:val="00CF1472"/>
    <w:rsid w:val="00D2059A"/>
    <w:rsid w:val="00D30EF1"/>
    <w:rsid w:val="00D44588"/>
    <w:rsid w:val="00DF2BC4"/>
    <w:rsid w:val="00DF6E46"/>
    <w:rsid w:val="00E657B6"/>
    <w:rsid w:val="00EE731C"/>
    <w:rsid w:val="00F00E22"/>
    <w:rsid w:val="00F05683"/>
    <w:rsid w:val="00F17891"/>
    <w:rsid w:val="00F21BF3"/>
    <w:rsid w:val="00F503AA"/>
    <w:rsid w:val="00FA5233"/>
    <w:rsid w:val="00FB096A"/>
    <w:rsid w:val="00FE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836"/>
    <w:rPr>
      <w:color w:val="808080"/>
    </w:rPr>
  </w:style>
  <w:style w:type="paragraph" w:customStyle="1" w:styleId="42D465DD4F8740F6945005B91241DDD7">
    <w:name w:val="42D465DD4F8740F6945005B91241DDD7"/>
    <w:rsid w:val="0036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308D-37A0-4832-B70F-7D5FBFA1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ouncil meeting – October 14, 2025</dc:creator>
  <cp:keywords/>
  <dc:description/>
  <cp:lastModifiedBy>Jack Fogal</cp:lastModifiedBy>
  <cp:revision>2</cp:revision>
  <cp:lastPrinted>2024-10-29T14:09:00Z</cp:lastPrinted>
  <dcterms:created xsi:type="dcterms:W3CDTF">2025-10-09T22:11:00Z</dcterms:created>
  <dcterms:modified xsi:type="dcterms:W3CDTF">2025-1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1714600</vt:i4>
  </property>
</Properties>
</file>